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DC36FA" w14:paraId="57F4DD13" w14:textId="77777777" w:rsidTr="00C94040">
        <w:trPr>
          <w:trHeight w:val="720"/>
        </w:trPr>
        <w:tc>
          <w:tcPr>
            <w:tcW w:w="738" w:type="dxa"/>
            <w:vAlign w:val="center"/>
          </w:tcPr>
          <w:p w14:paraId="49C9A612" w14:textId="77777777" w:rsidR="00DC36FA" w:rsidRDefault="00DC36FA" w:rsidP="00C94040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7D20841" wp14:editId="7F93841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94D688" w14:textId="77777777" w:rsidR="00E717E6" w:rsidRDefault="0069655B" w:rsidP="0030703E">
      <w:pPr>
        <w:pStyle w:val="ny-lesson-header"/>
      </w:pPr>
      <w:r>
        <w:t>Lesson 1</w:t>
      </w:r>
      <w:r w:rsidR="008B4D7E">
        <w:t>3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Inequalities</w:t>
      </w:r>
      <w:r w:rsidR="0011336A">
        <w:t xml:space="preserve"> </w:t>
      </w:r>
    </w:p>
    <w:p w14:paraId="23F71831" w14:textId="77777777" w:rsidR="00E110AD" w:rsidRDefault="00E110AD" w:rsidP="0011336A">
      <w:pPr>
        <w:pStyle w:val="ny-callout-hdr"/>
      </w:pPr>
    </w:p>
    <w:p w14:paraId="5967E225" w14:textId="58E084C6" w:rsidR="0011336A" w:rsidRDefault="0011336A" w:rsidP="0011336A">
      <w:pPr>
        <w:pStyle w:val="ny-callout-hdr"/>
      </w:pPr>
      <w:r w:rsidRPr="0011336A">
        <w:t>Student Outcomes</w:t>
      </w:r>
    </w:p>
    <w:p w14:paraId="015B9730" w14:textId="75E6D8A9" w:rsidR="0069655B" w:rsidRDefault="0069655B" w:rsidP="0069655B">
      <w:pPr>
        <w:pStyle w:val="ny-lesson-bullet"/>
      </w:pPr>
      <w:r w:rsidRPr="006C5F38">
        <w:t>Students understand that an inequality is a statement that one expression is less than (or equal</w:t>
      </w:r>
      <w:r w:rsidR="00CA132C">
        <w:t xml:space="preserve"> to</w:t>
      </w:r>
      <w:r w:rsidRPr="006C5F38">
        <w:t>) or greater than (or equal</w:t>
      </w:r>
      <w:r w:rsidR="00CA132C">
        <w:t xml:space="preserve"> to)</w:t>
      </w:r>
      <w:r w:rsidRPr="006C5F38">
        <w:t xml:space="preserve"> another expression</w:t>
      </w:r>
      <w:r w:rsidR="00464C41">
        <w:t>,</w:t>
      </w:r>
      <w:r w:rsidRPr="006C5F38">
        <w:t xml:space="preserve"> such as </w:t>
      </w:r>
      <m:oMath>
        <m:r>
          <w:rPr>
            <w:rFonts w:ascii="Cambria Math" w:hAnsi="Cambria Math"/>
          </w:rPr>
          <m:t>2x+3&lt;5</m:t>
        </m:r>
      </m:oMath>
      <w:r w:rsidR="00464C41" w:rsidRPr="00464C41">
        <w:t xml:space="preserve"> or </w:t>
      </w:r>
      <m:oMath>
        <m:r>
          <w:rPr>
            <w:rFonts w:ascii="Cambria Math" w:hAnsi="Cambria Math"/>
          </w:rPr>
          <m:t>3x+50≥100</m:t>
        </m:r>
      </m:oMath>
      <w:r w:rsidRPr="006C5F38">
        <w:t xml:space="preserve">. </w:t>
      </w:r>
    </w:p>
    <w:p w14:paraId="31C3B593" w14:textId="77777777" w:rsidR="0069655B" w:rsidRDefault="0069655B" w:rsidP="0069655B">
      <w:pPr>
        <w:pStyle w:val="ny-lesson-bullet"/>
      </w:pPr>
      <w:r>
        <w:t>Students interpret a solution to an inequality a</w:t>
      </w:r>
      <w:r w:rsidRPr="006C5F38">
        <w:t xml:space="preserve">s a number that makes the inequality true when substituted for the variable. </w:t>
      </w:r>
    </w:p>
    <w:p w14:paraId="3C199787" w14:textId="757AD403" w:rsidR="0069655B" w:rsidRDefault="0069655B" w:rsidP="0030703E">
      <w:pPr>
        <w:pStyle w:val="ny-lesson-bullet"/>
      </w:pPr>
      <w:r w:rsidRPr="00AC4AAE">
        <w:t xml:space="preserve">Students convert arithmetic inequalities into a new inequality with variables (e.g., </w:t>
      </w:r>
      <m:oMath>
        <m:r>
          <w:rPr>
            <w:rFonts w:ascii="Cambria Math" w:hAnsi="Cambria Math"/>
          </w:rPr>
          <m:t>2×6+3&gt;12</m:t>
        </m:r>
      </m:oMath>
      <w:r w:rsidRPr="00AC4AAE">
        <w:t xml:space="preserve"> to </w:t>
      </w:r>
      <w:r w:rsidR="00E23879">
        <w:br/>
      </w:r>
      <m:oMath>
        <m:r>
          <w:rPr>
            <w:rFonts w:ascii="Cambria Math" w:hAnsi="Cambria Math"/>
          </w:rPr>
          <m:t>2m+3&gt;12)</m:t>
        </m:r>
      </m:oMath>
      <w:r w:rsidRPr="00AC4AAE">
        <w:t xml:space="preserve"> and g</w:t>
      </w:r>
      <w:r w:rsidR="007D431A" w:rsidRPr="00AC4AAE">
        <w:t>ive a solution</w:t>
      </w:r>
      <w:r w:rsidR="00256BC5">
        <w:t>, such as</w:t>
      </w:r>
      <w:r w:rsidR="007D431A" w:rsidRPr="00AC4AAE">
        <w:t xml:space="preserve"> </w:t>
      </w:r>
      <m:oMath>
        <m:r>
          <w:rPr>
            <w:rFonts w:ascii="Cambria Math" w:hAnsi="Cambria Math"/>
          </w:rPr>
          <m:t>m=6</m:t>
        </m:r>
      </m:oMath>
      <w:r w:rsidR="007D431A" w:rsidRPr="00AC4AAE">
        <w:t>,</w:t>
      </w:r>
      <w:r w:rsidRPr="00AC4AAE">
        <w:t xml:space="preserve"> to the new inequality. </w:t>
      </w:r>
      <w:r w:rsidR="0030703E">
        <w:t xml:space="preserve"> </w:t>
      </w:r>
      <w:r w:rsidRPr="00AC4AAE">
        <w:t>They check to see if different values of the variable make</w:t>
      </w:r>
      <w:r w:rsidR="00DC36FA">
        <w:t xml:space="preserve"> an inequality true or false.</w:t>
      </w:r>
    </w:p>
    <w:p w14:paraId="3CD6F431" w14:textId="77777777" w:rsidR="0030703E" w:rsidRPr="00E23879" w:rsidRDefault="0030703E" w:rsidP="00E23879">
      <w:pPr>
        <w:pStyle w:val="ny-lesson-paragraph"/>
      </w:pPr>
    </w:p>
    <w:p w14:paraId="1D62CB61" w14:textId="4F63E8BF" w:rsidR="0011336A" w:rsidRDefault="00DC36FA" w:rsidP="0011336A">
      <w:pPr>
        <w:pStyle w:val="ny-callout-hdr"/>
      </w:pPr>
      <w:r>
        <w:t>Lesson Notes</w:t>
      </w:r>
    </w:p>
    <w:p w14:paraId="7220F7F7" w14:textId="77777777" w:rsidR="00AE5353" w:rsidRDefault="0069655B" w:rsidP="00AE5353">
      <w:pPr>
        <w:pStyle w:val="ny-lesson-paragraph"/>
      </w:pPr>
      <w:r>
        <w:t xml:space="preserve">This lesson </w:t>
      </w:r>
      <w:r w:rsidR="00FD0764">
        <w:t xml:space="preserve">reviews the conceptual understanding of inequalities and introduces the “why” and “how” </w:t>
      </w:r>
      <w:r w:rsidR="004B3AF3">
        <w:t>of moving from numerical expressions</w:t>
      </w:r>
      <w:r w:rsidR="00FD0764">
        <w:t xml:space="preserve"> to algebraic inequalities.</w:t>
      </w:r>
    </w:p>
    <w:p w14:paraId="75D5B39E" w14:textId="77777777" w:rsidR="0030703E" w:rsidRPr="00D67A03" w:rsidRDefault="0030703E" w:rsidP="00D67A03">
      <w:pPr>
        <w:pStyle w:val="ny-lesson-paragraph"/>
      </w:pPr>
    </w:p>
    <w:p w14:paraId="437B316E" w14:textId="68241755" w:rsidR="00DC36FA" w:rsidRDefault="00DC36FA" w:rsidP="00DC36FA">
      <w:pPr>
        <w:pStyle w:val="ny-callout-hdr"/>
      </w:pPr>
      <w:r>
        <w:t>Classwork</w:t>
      </w:r>
    </w:p>
    <w:p w14:paraId="22589C07" w14:textId="10BEB27F" w:rsidR="0011336A" w:rsidRDefault="00804356" w:rsidP="0011336A">
      <w:pPr>
        <w:pStyle w:val="ny-lesson-hdr-1"/>
      </w:pPr>
      <w:r>
        <w:t>Opening Exercise (</w:t>
      </w:r>
      <w:r w:rsidR="00FD0764">
        <w:t>12</w:t>
      </w:r>
      <w:r w:rsidR="0011336A" w:rsidRPr="0011336A">
        <w:t xml:space="preserve"> minutes): </w:t>
      </w:r>
      <w:r w:rsidR="0018713F">
        <w:t xml:space="preserve"> Writing Inequality </w:t>
      </w:r>
      <w:r w:rsidR="00DC36FA">
        <w:t>S</w:t>
      </w:r>
      <w:r w:rsidR="0018713F">
        <w:t>tatements</w:t>
      </w:r>
    </w:p>
    <w:p w14:paraId="7655E82C" w14:textId="1778362D" w:rsidR="00DC36FA" w:rsidRDefault="00464C41" w:rsidP="006E651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7BF073" wp14:editId="1BAC19F8">
                <wp:simplePos x="0" y="0"/>
                <wp:positionH relativeFrom="margin">
                  <wp:align>center</wp:align>
                </wp:positionH>
                <wp:positionV relativeFrom="paragraph">
                  <wp:posOffset>84230</wp:posOffset>
                </wp:positionV>
                <wp:extent cx="5303520" cy="3695946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959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30F46" id="Rectangle 16" o:spid="_x0000_s1026" style="position:absolute;margin-left:0;margin-top:6.65pt;width:417.6pt;height:29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DC36FA">
        <w:t>Opening Exercise:  Writing Inequality Statements</w:t>
      </w:r>
    </w:p>
    <w:p w14:paraId="41813F85" w14:textId="582732C3" w:rsidR="00FD0764" w:rsidRDefault="004B3AF3" w:rsidP="006E651F">
      <w:pPr>
        <w:pStyle w:val="ny-lesson-SFinsert"/>
      </w:pPr>
      <w:r>
        <w:t xml:space="preserve">Tarik is trying to save </w:t>
      </w:r>
      <m:oMath>
        <m:r>
          <m:rPr>
            <m:sty m:val="bi"/>
          </m:rPr>
          <w:rPr>
            <w:rFonts w:ascii="Cambria Math" w:hAnsi="Cambria Math"/>
          </w:rPr>
          <m:t>$265.49</m:t>
        </m:r>
      </m:oMath>
      <w:r>
        <w:t xml:space="preserve"> to buy a new tablet.  Right now</w:t>
      </w:r>
      <w:r w:rsidR="00E23879">
        <w:t>,</w:t>
      </w:r>
      <w:r>
        <w:t xml:space="preserve"> he has </w:t>
      </w:r>
      <m:oMath>
        <m:r>
          <m:rPr>
            <m:sty m:val="bi"/>
          </m:rPr>
          <w:rPr>
            <w:rFonts w:ascii="Cambria Math" w:hAnsi="Cambria Math"/>
          </w:rPr>
          <m:t>$40</m:t>
        </m:r>
      </m:oMath>
      <w:r>
        <w:t xml:space="preserve"> and can save </w:t>
      </w:r>
      <m:oMath>
        <m:r>
          <m:rPr>
            <m:sty m:val="bi"/>
          </m:rPr>
          <w:rPr>
            <w:rFonts w:ascii="Cambria Math" w:hAnsi="Cambria Math"/>
          </w:rPr>
          <m:t>$38</m:t>
        </m:r>
      </m:oMath>
      <w:r>
        <w:t xml:space="preserve"> a week from his allowance.  </w:t>
      </w:r>
    </w:p>
    <w:p w14:paraId="166EB9FE" w14:textId="26874DFD" w:rsidR="00AE1C6D" w:rsidRDefault="004B3AF3" w:rsidP="006E651F">
      <w:pPr>
        <w:pStyle w:val="ny-lesson-SFinsert"/>
      </w:pPr>
      <w:r>
        <w:t>Write and evaluate an expression to represent the amount of money saved after</w:t>
      </w:r>
      <w:r w:rsidR="00A42483">
        <w:t xml:space="preserve"> …</w:t>
      </w:r>
    </w:p>
    <w:p w14:paraId="30E21599" w14:textId="19AA0591" w:rsidR="00DE29B2" w:rsidRPr="0030703E" w:rsidRDefault="00BD792F" w:rsidP="00BD792F">
      <w:pPr>
        <w:pStyle w:val="ny-lesson-SFinsert"/>
        <w:tabs>
          <w:tab w:val="left" w:pos="3780"/>
        </w:tabs>
        <w:spacing w:before="0" w:after="60"/>
      </w:pP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1563F4">
        <w:t xml:space="preserve"> weeks </w:t>
      </w:r>
      <w:r w:rsidR="001563F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0+38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2</m:t>
            </m:r>
          </m:e>
        </m:d>
      </m:oMath>
    </w:p>
    <w:p w14:paraId="6C635DA1" w14:textId="036F031C" w:rsidR="00DE29B2" w:rsidRPr="00D31215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40+76</m:t>
        </m:r>
      </m:oMath>
    </w:p>
    <w:p w14:paraId="3B0BDB88" w14:textId="0203CC36" w:rsidR="00294243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116</m:t>
        </m:r>
      </m:oMath>
    </w:p>
    <w:p w14:paraId="50F1B590" w14:textId="77777777" w:rsidR="001563F4" w:rsidRPr="00D31215" w:rsidRDefault="001563F4" w:rsidP="00BD792F">
      <w:pPr>
        <w:pStyle w:val="ny-lesson-SFinsert-response"/>
        <w:tabs>
          <w:tab w:val="left" w:pos="3780"/>
        </w:tabs>
        <w:spacing w:before="0" w:after="0"/>
      </w:pPr>
    </w:p>
    <w:p w14:paraId="63CF4840" w14:textId="3EBD3F0E" w:rsidR="00294243" w:rsidRPr="006E185B" w:rsidRDefault="00BD792F" w:rsidP="00BD792F">
      <w:pPr>
        <w:pStyle w:val="ny-lesson-SFinsert"/>
        <w:tabs>
          <w:tab w:val="left" w:pos="3780"/>
        </w:tabs>
        <w:spacing w:before="0" w:after="60"/>
      </w:pP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AE1C6D">
        <w:t xml:space="preserve"> week</w:t>
      </w:r>
      <w:r w:rsidR="001563F4">
        <w:t>s</w:t>
      </w:r>
      <w:r w:rsidR="001563F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0+38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3</m:t>
            </m:r>
          </m:e>
        </m:d>
      </m:oMath>
    </w:p>
    <w:p w14:paraId="2213B185" w14:textId="7A83D684" w:rsidR="00294243" w:rsidRPr="001563F4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40+114</m:t>
        </m:r>
      </m:oMath>
    </w:p>
    <w:p w14:paraId="688DEEDD" w14:textId="60119952" w:rsidR="004B3AF3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154</m:t>
        </m:r>
      </m:oMath>
    </w:p>
    <w:p w14:paraId="2811934A" w14:textId="77777777" w:rsidR="001563F4" w:rsidRPr="00D31215" w:rsidRDefault="001563F4" w:rsidP="00BD792F">
      <w:pPr>
        <w:pStyle w:val="ny-lesson-SFinsert-response"/>
        <w:tabs>
          <w:tab w:val="left" w:pos="3780"/>
        </w:tabs>
        <w:spacing w:before="0" w:after="0"/>
      </w:pPr>
    </w:p>
    <w:p w14:paraId="454C5327" w14:textId="2383ECAF" w:rsidR="004B3AF3" w:rsidRPr="0030703E" w:rsidRDefault="00BD792F" w:rsidP="00BD792F">
      <w:pPr>
        <w:pStyle w:val="ny-lesson-SFinsert"/>
        <w:tabs>
          <w:tab w:val="left" w:pos="3780"/>
        </w:tabs>
        <w:spacing w:before="0" w:after="60"/>
      </w:pP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AE1C6D">
        <w:t xml:space="preserve"> week</w:t>
      </w:r>
      <w:r w:rsidR="001563F4">
        <w:t>s</w:t>
      </w:r>
      <w:r w:rsidR="001563F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0+38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4</m:t>
            </m:r>
          </m:e>
        </m:d>
      </m:oMath>
    </w:p>
    <w:p w14:paraId="1C1ECDC5" w14:textId="5699A19B" w:rsidR="0096353D" w:rsidRPr="00D31215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40+152</m:t>
        </m:r>
      </m:oMath>
    </w:p>
    <w:p w14:paraId="64C8C6CC" w14:textId="1C72D0D0" w:rsidR="0096353D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192</m:t>
        </m:r>
      </m:oMath>
    </w:p>
    <w:p w14:paraId="057F5DD9" w14:textId="77777777" w:rsidR="001563F4" w:rsidRPr="00D31215" w:rsidRDefault="001563F4" w:rsidP="00BD792F">
      <w:pPr>
        <w:pStyle w:val="ny-lesson-SFinsert-response"/>
        <w:tabs>
          <w:tab w:val="left" w:pos="3780"/>
        </w:tabs>
        <w:spacing w:before="0" w:after="0"/>
      </w:pPr>
    </w:p>
    <w:p w14:paraId="02400A3A" w14:textId="1EB2010C" w:rsidR="00FD0764" w:rsidRPr="00D31215" w:rsidRDefault="00BD792F" w:rsidP="00BD792F">
      <w:pPr>
        <w:pStyle w:val="ny-lesson-SFinsert-response"/>
        <w:tabs>
          <w:tab w:val="left" w:pos="3780"/>
        </w:tabs>
        <w:spacing w:before="0" w:after="60"/>
      </w:pPr>
      <m:oMath>
        <m:r>
          <m:rPr>
            <m:sty m:val="bi"/>
          </m:rPr>
          <w:rPr>
            <w:rStyle w:val="ny-lesson-SFinsertChar"/>
            <w:rFonts w:ascii="Cambria Math" w:hAnsi="Cambria Math"/>
          </w:rPr>
          <m:t>5</m:t>
        </m:r>
      </m:oMath>
      <w:r w:rsidR="00AE1C6D" w:rsidRPr="0030703E">
        <w:rPr>
          <w:rStyle w:val="ny-lesson-SFinsertChar"/>
          <w:b/>
          <w:i w:val="0"/>
        </w:rPr>
        <w:t xml:space="preserve"> weeks</w:t>
      </w:r>
      <w:r w:rsidR="001563F4" w:rsidRPr="00D31215">
        <w:rPr>
          <w:rStyle w:val="ny-lesson-SFinsertChar"/>
        </w:rPr>
        <w:tab/>
      </w:r>
      <m:oMath>
        <m:r>
          <m:rPr>
            <m:sty m:val="bi"/>
          </m:rPr>
          <w:rPr>
            <w:rFonts w:ascii="Cambria Math" w:hAnsi="Cambria Math"/>
          </w:rPr>
          <m:t>40+3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d>
      </m:oMath>
    </w:p>
    <w:p w14:paraId="6DD515FB" w14:textId="25592F0E" w:rsidR="0096353D" w:rsidRPr="0030703E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40+190</m:t>
        </m:r>
      </m:oMath>
    </w:p>
    <w:p w14:paraId="22B91FE5" w14:textId="7B68D716" w:rsidR="0096353D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230</m:t>
        </m:r>
      </m:oMath>
    </w:p>
    <w:p w14:paraId="3309595A" w14:textId="77777777" w:rsidR="001563F4" w:rsidRDefault="001563F4" w:rsidP="00BD792F">
      <w:pPr>
        <w:pStyle w:val="ny-lesson-SFinsert-response"/>
        <w:tabs>
          <w:tab w:val="left" w:pos="3780"/>
        </w:tabs>
        <w:spacing w:before="0" w:after="0"/>
      </w:pPr>
    </w:p>
    <w:p w14:paraId="35A429CB" w14:textId="5C82701E" w:rsidR="00DE29B2" w:rsidRPr="00195D1F" w:rsidRDefault="00BD792F" w:rsidP="00BD792F">
      <w:pPr>
        <w:pStyle w:val="ny-lesson-SFinsert"/>
        <w:tabs>
          <w:tab w:val="left" w:pos="3780"/>
        </w:tabs>
        <w:spacing w:before="0" w:after="60"/>
      </w:pP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1563F4">
        <w:t xml:space="preserve"> weeks</w:t>
      </w:r>
      <w:r w:rsidR="001563F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0+38(6)</m:t>
        </m:r>
      </m:oMath>
    </w:p>
    <w:p w14:paraId="75E42962" w14:textId="27304014" w:rsidR="00195D1F" w:rsidRPr="0030703E" w:rsidRDefault="00AE1C6D" w:rsidP="00BD792F">
      <w:pPr>
        <w:pStyle w:val="ny-lesson-SFinsert-response"/>
        <w:tabs>
          <w:tab w:val="left" w:pos="3780"/>
        </w:tabs>
        <w:spacing w:before="0" w:after="60"/>
      </w:pPr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40+228</m:t>
        </m:r>
      </m:oMath>
    </w:p>
    <w:p w14:paraId="4D14903C" w14:textId="199E9A0D" w:rsidR="0096353D" w:rsidRDefault="00AE1C6D" w:rsidP="00BD792F">
      <w:pPr>
        <w:pStyle w:val="ny-lesson-SFinsert-response"/>
        <w:tabs>
          <w:tab w:val="left" w:pos="3780"/>
        </w:tabs>
        <w:spacing w:before="0" w:after="6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268</m:t>
        </m:r>
      </m:oMath>
    </w:p>
    <w:p w14:paraId="51C9FD07" w14:textId="08B7B7E8" w:rsidR="00DE29B2" w:rsidRPr="0030703E" w:rsidRDefault="00464C41" w:rsidP="00BD792F">
      <w:pPr>
        <w:pStyle w:val="ny-lesson-SFinsert"/>
        <w:tabs>
          <w:tab w:val="left" w:pos="3780"/>
        </w:tabs>
        <w:spacing w:before="0" w:after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03090" wp14:editId="7A7B0DBC">
                <wp:simplePos x="0" y="0"/>
                <wp:positionH relativeFrom="margin">
                  <wp:align>center</wp:align>
                </wp:positionH>
                <wp:positionV relativeFrom="paragraph">
                  <wp:posOffset>-45167</wp:posOffset>
                </wp:positionV>
                <wp:extent cx="5303520" cy="2424635"/>
                <wp:effectExtent l="0" t="0" r="1143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246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79DEA3" id="Rectangle 21" o:spid="_x0000_s1026" style="position:absolute;margin-left:0;margin-top:-3.55pt;width:417.6pt;height:190.9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1563F4">
        <w:t xml:space="preserve"> weeks</w:t>
      </w:r>
      <w:r w:rsidR="001563F4"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0+38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7</m:t>
            </m:r>
          </m:e>
        </m:d>
      </m:oMath>
    </w:p>
    <w:p w14:paraId="4CFCCB09" w14:textId="2F2C7F09" w:rsidR="00195D1F" w:rsidRPr="00D31215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40+266</m:t>
        </m:r>
      </m:oMath>
    </w:p>
    <w:p w14:paraId="1905FBC7" w14:textId="1EC5013A" w:rsidR="00DE29B2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306</m:t>
        </m:r>
      </m:oMath>
    </w:p>
    <w:p w14:paraId="1598BD2A" w14:textId="77777777" w:rsidR="001563F4" w:rsidRPr="00D31215" w:rsidRDefault="001563F4" w:rsidP="00BD792F">
      <w:pPr>
        <w:pStyle w:val="ny-lesson-SFinsert-response"/>
        <w:tabs>
          <w:tab w:val="left" w:pos="3780"/>
        </w:tabs>
        <w:spacing w:before="0" w:after="0"/>
      </w:pPr>
    </w:p>
    <w:p w14:paraId="1F9DACC2" w14:textId="5EFACE7B" w:rsidR="00DE29B2" w:rsidRPr="0030703E" w:rsidRDefault="00BD792F" w:rsidP="00BD792F">
      <w:pPr>
        <w:pStyle w:val="ny-lesson-SFinsert"/>
        <w:tabs>
          <w:tab w:val="left" w:pos="3780"/>
        </w:tabs>
        <w:spacing w:before="0" w:after="60"/>
      </w:pP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weeks</w:t>
      </w:r>
      <w:r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40+38</m:t>
        </m:r>
        <m:d>
          <m:dPr>
            <m:ctrlPr>
              <w:rPr>
                <w:rStyle w:val="ny-lesson-SFinsert-responseChar"/>
                <w:rFonts w:ascii="Cambria Math" w:hAnsi="Cambria Math"/>
                <w:b/>
                <w:i w:val="0"/>
              </w:rPr>
            </m:ctrlPr>
          </m:dPr>
          <m:e>
            <m:r>
              <m:rPr>
                <m:sty m:val="b"/>
              </m:rPr>
              <w:rPr>
                <w:rStyle w:val="ny-lesson-SFinsert-responseChar"/>
                <w:rFonts w:ascii="Cambria Math" w:hAnsi="Cambria Math"/>
              </w:rPr>
              <m:t>8</m:t>
            </m:r>
          </m:e>
        </m:d>
      </m:oMath>
    </w:p>
    <w:p w14:paraId="7EF9404D" w14:textId="063CACDF" w:rsidR="00195D1F" w:rsidRPr="0030703E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rPr>
          <w:rFonts w:ascii="Calibri" w:hAnsi="Calibri"/>
          <w:i w:val="0"/>
        </w:rPr>
        <w:tab/>
      </w:r>
      <m:oMath>
        <m:r>
          <m:rPr>
            <m:sty m:val="bi"/>
          </m:rPr>
          <w:rPr>
            <w:rFonts w:ascii="Cambria Math" w:hAnsi="Cambria Math"/>
          </w:rPr>
          <m:t>40+304</m:t>
        </m:r>
      </m:oMath>
    </w:p>
    <w:p w14:paraId="3B24C229" w14:textId="47DABDF1" w:rsidR="004B3AF3" w:rsidRPr="00D31215" w:rsidRDefault="001563F4" w:rsidP="00BD792F">
      <w:pPr>
        <w:pStyle w:val="ny-lesson-SFinsert-response"/>
        <w:tabs>
          <w:tab w:val="left" w:pos="3780"/>
        </w:tabs>
        <w:spacing w:before="0" w:after="60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344</m:t>
        </m:r>
      </m:oMath>
    </w:p>
    <w:p w14:paraId="0AF8EE88" w14:textId="4EA64D7F" w:rsidR="002774B8" w:rsidRDefault="002774B8">
      <w:pPr>
        <w:pStyle w:val="ny-lesson-SFinsert"/>
      </w:pPr>
    </w:p>
    <w:p w14:paraId="101F40E8" w14:textId="0AE3A14A" w:rsidR="00AE1C6D" w:rsidRDefault="00AE1C6D">
      <w:pPr>
        <w:pStyle w:val="ny-lesson-SFinsert"/>
      </w:pPr>
      <w:r>
        <w:t>When will Tarik have enough money to buy the tablet?</w:t>
      </w:r>
    </w:p>
    <w:p w14:paraId="1A09D0C9" w14:textId="69AD29D0" w:rsidR="00AE1C6D" w:rsidRDefault="00AE1C6D" w:rsidP="0030703E">
      <w:pPr>
        <w:pStyle w:val="ny-lesson-SFinsert-response"/>
      </w:pPr>
      <w:r>
        <w:t xml:space="preserve">From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weeks and on</w:t>
      </w:r>
      <w:r w:rsidR="001563F4">
        <w:t>ward</w:t>
      </w:r>
    </w:p>
    <w:p w14:paraId="63CEBC77" w14:textId="5CF7CEE9" w:rsidR="002774B8" w:rsidRDefault="002774B8">
      <w:pPr>
        <w:pStyle w:val="ny-lesson-SFinsert"/>
      </w:pPr>
    </w:p>
    <w:p w14:paraId="37BC35AD" w14:textId="0D210A5C" w:rsidR="00CA29BF" w:rsidRDefault="00CA29BF">
      <w:pPr>
        <w:pStyle w:val="ny-lesson-SFinsert"/>
      </w:pPr>
      <w:r>
        <w:t>Write an inequality that will generalize the problem.</w:t>
      </w:r>
    </w:p>
    <w:p w14:paraId="4A64061D" w14:textId="56D03586" w:rsidR="00CA29BF" w:rsidRPr="0030703E" w:rsidRDefault="00CA29BF" w:rsidP="00BD792F">
      <w:pPr>
        <w:pStyle w:val="ny-lesson-SFinsert-response"/>
        <w:tabs>
          <w:tab w:val="left" w:pos="3780"/>
        </w:tabs>
        <w:ind w:left="900"/>
      </w:pPr>
      <m:oMath>
        <m:r>
          <m:rPr>
            <m:sty m:val="bi"/>
          </m:rPr>
          <w:rPr>
            <w:rFonts w:ascii="Cambria Math" w:hAnsi="Cambria Math"/>
          </w:rPr>
          <m:t>38</m:t>
        </m:r>
        <m:r>
          <m:rPr>
            <m:sty m:val="bi"/>
          </m:rPr>
          <w:rPr>
            <w:rFonts w:ascii="Cambria Math" w:hAnsi="Cambria Math"/>
          </w:rPr>
          <m:t>w+40≥265.49</m:t>
        </m:r>
      </m:oMath>
      <w:r w:rsidR="00357E8E">
        <w:tab/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57E8E">
        <w:t xml:space="preserve"> </w:t>
      </w:r>
      <w:r w:rsidR="00357E8E" w:rsidRPr="00357E8E">
        <w:t>represents the number of weeks it will take to save the money.</w:t>
      </w:r>
    </w:p>
    <w:p w14:paraId="7A4B5F52" w14:textId="77777777" w:rsidR="00AE1C6D" w:rsidRPr="00D67A03" w:rsidRDefault="00AE1C6D" w:rsidP="00D67A03">
      <w:pPr>
        <w:pStyle w:val="ny-lesson-paragraph"/>
      </w:pPr>
    </w:p>
    <w:p w14:paraId="3894D65C" w14:textId="15DD240A" w:rsidR="00BF39B2" w:rsidRDefault="00EE1D30" w:rsidP="00EE1D30">
      <w:pPr>
        <w:pStyle w:val="ny-lesson-hdr-1"/>
      </w:pPr>
      <w:r>
        <w:t>Discussion</w:t>
      </w:r>
    </w:p>
    <w:p w14:paraId="40F04DC8" w14:textId="77777777" w:rsidR="00D551F2" w:rsidRDefault="00D551F2" w:rsidP="0030703E">
      <w:pPr>
        <w:pStyle w:val="ny-lesson-bullet"/>
      </w:pPr>
      <w:r>
        <w:t>Why is it possible to have more than one solution?</w:t>
      </w:r>
    </w:p>
    <w:p w14:paraId="5DE4BAA3" w14:textId="4D3984DD" w:rsidR="00D551F2" w:rsidRPr="0030703E" w:rsidRDefault="00D551F2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w:r w:rsidRPr="0030703E">
        <w:rPr>
          <w:i/>
        </w:rPr>
        <w:t xml:space="preserve">It is possible because the minimum amount of money Tarik needs to buy the tablet is </w:t>
      </w:r>
      <m:oMath>
        <m:r>
          <w:rPr>
            <w:rFonts w:ascii="Cambria Math" w:hAnsi="Cambria Math"/>
          </w:rPr>
          <m:t>$265.49</m:t>
        </m:r>
      </m:oMath>
      <w:r w:rsidRPr="0030703E">
        <w:rPr>
          <w:i/>
        </w:rPr>
        <w:t>.  He can save more money than that</w:t>
      </w:r>
      <w:r w:rsidR="004C413E">
        <w:rPr>
          <w:i/>
        </w:rPr>
        <w:t>,</w:t>
      </w:r>
      <w:r w:rsidRPr="0030703E">
        <w:rPr>
          <w:i/>
        </w:rPr>
        <w:t xml:space="preserve"> but he cannot have less than that amount.  As more time passes</w:t>
      </w:r>
      <w:r w:rsidR="00464C41">
        <w:rPr>
          <w:i/>
        </w:rPr>
        <w:t>,</w:t>
      </w:r>
      <w:r w:rsidRPr="0030703E">
        <w:rPr>
          <w:i/>
        </w:rPr>
        <w:t xml:space="preserve"> he will have saved more money.  Therefore, any amount of time from </w:t>
      </w:r>
      <m:oMath>
        <m:r>
          <w:rPr>
            <w:rFonts w:ascii="Cambria Math" w:hAnsi="Cambria Math"/>
          </w:rPr>
          <m:t>6</m:t>
        </m:r>
      </m:oMath>
      <w:r w:rsidRPr="0030703E">
        <w:rPr>
          <w:i/>
        </w:rPr>
        <w:t xml:space="preserve"> weeks onward will ensure he has enough money to purchase the tablet.</w:t>
      </w:r>
    </w:p>
    <w:p w14:paraId="2AD8D5E9" w14:textId="395774C4" w:rsidR="00560F20" w:rsidRPr="0030703E" w:rsidRDefault="00D551F2" w:rsidP="0030703E">
      <w:pPr>
        <w:pStyle w:val="ny-lesson-bullet"/>
      </w:pPr>
      <w:r w:rsidRPr="0030703E">
        <w:t>So</w:t>
      </w:r>
      <w:r w:rsidR="00256BC5">
        <w:t>,</w:t>
      </w:r>
      <w:r w:rsidRPr="0030703E">
        <w:t xml:space="preserve"> the minimum amount of money Tarik needs is </w:t>
      </w:r>
      <m:oMath>
        <m:r>
          <m:rPr>
            <m:sty m:val="p"/>
          </m:rPr>
          <w:rPr>
            <w:rFonts w:ascii="Cambria Math" w:hAnsi="Cambria Math"/>
          </w:rPr>
          <m:t>$265.49</m:t>
        </m:r>
      </m:oMath>
      <w:r w:rsidR="00464C41" w:rsidRPr="00464C41">
        <w:t>,</w:t>
      </w:r>
      <w:r w:rsidRPr="00464C41">
        <w:t xml:space="preserve"> </w:t>
      </w:r>
      <w:r w:rsidR="00256BC5">
        <w:t>and</w:t>
      </w:r>
      <w:r w:rsidRPr="0030703E">
        <w:t xml:space="preserve"> he could have more but certainly not less.  </w:t>
      </w:r>
      <w:r w:rsidR="00560F20" w:rsidRPr="0030703E">
        <w:t>What inequality would demonstrate this?</w:t>
      </w:r>
    </w:p>
    <w:p w14:paraId="5B930530" w14:textId="0E20F8EF" w:rsidR="00560F20" w:rsidRPr="00F96822" w:rsidRDefault="00560F20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w:r w:rsidRPr="00F96822">
        <w:rPr>
          <w:i/>
        </w:rPr>
        <w:t>Greater than or equal to</w:t>
      </w:r>
    </w:p>
    <w:p w14:paraId="323AEF76" w14:textId="6E002A56" w:rsidR="006A1A54" w:rsidRPr="00F96822" w:rsidRDefault="00824086" w:rsidP="0030703E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7652380" wp14:editId="5A2F2F60">
                <wp:simplePos x="0" y="0"/>
                <wp:positionH relativeFrom="column">
                  <wp:posOffset>-404633</wp:posOffset>
                </wp:positionH>
                <wp:positionV relativeFrom="paragraph">
                  <wp:posOffset>4804</wp:posOffset>
                </wp:positionV>
                <wp:extent cx="356235" cy="3291840"/>
                <wp:effectExtent l="0" t="0" r="24765" b="228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291840"/>
                          <a:chOff x="0" y="0"/>
                          <a:chExt cx="356235" cy="329184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74929" y="0"/>
                            <a:ext cx="164465" cy="3291840"/>
                            <a:chOff x="0" y="0"/>
                            <a:chExt cx="164592" cy="2472856"/>
                          </a:xfrm>
                        </wpg:grpSpPr>
                        <wpg:grpSp>
                          <wpg:cNvPr id="146" name="Group 146"/>
                          <wpg:cNvGrpSpPr/>
                          <wpg:grpSpPr>
                            <a:xfrm>
                              <a:off x="0" y="0"/>
                              <a:ext cx="164592" cy="246888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47" name="Straight Connector 14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Straight Connector 14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Straight Connector 22"/>
                          <wps:cNvCnPr/>
                          <wps:spPr>
                            <a:xfrm>
                              <a:off x="1" y="2472856"/>
                              <a:ext cx="1644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Text Box 61"/>
                        <wps:cNvSpPr txBox="1">
                          <a:spLocks/>
                        </wps:cNvSpPr>
                        <wps:spPr>
                          <a:xfrm>
                            <a:off x="0" y="1534602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6F01B" w14:textId="77777777" w:rsidR="00A42483" w:rsidRDefault="00A42483" w:rsidP="00E8642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7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652380" id="Group 12" o:spid="_x0000_s1026" style="position:absolute;left:0;text-align:left;margin-left:-31.85pt;margin-top:.4pt;width:28.05pt;height:259.2pt;z-index:251654144" coordsize="3562,3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">
                <v:group id="Group 23" o:spid="_x0000_s1027" style="position:absolute;left:1749;width:1644;height:32918" coordsize="1645,2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46" o:spid="_x0000_s1028" style="position:absolute;width:1645;height:2468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Straight Connector 14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    <v:line id="Straight Connector 14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    </v:group>
                  <v:line id="Straight Connector 22" o:spid="_x0000_s1031" style="position:absolute;visibility:visible;mso-wrap-style:square" from="0,24728" to="1644,2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top:15346;width:35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cr8IA&#10;AADcAAAADwAAAGRycy9kb3ducmV2LnhtbERPTWsCMRC9C/6HMEJvmm0R0a1RRCm0IoKrB4/DZrqb&#10;upksSarrvzeFgrd5vM+ZLzvbiCv5YBwreB1lIIhLpw1XCk7Hj+EURIjIGhvHpOBOAZaLfm+OuXY3&#10;PtC1iJVIIRxyVFDH2OZShrImi2HkWuLEfTtvMSboK6k93lK4beRblk2kRcOpocaW1jWVl+LXKtif&#10;vjarqcfd2Jzp5+zaSWYuW6VeBt3qHUSkLj7F/+5PneaPZ/D3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NyvwgAAANwAAAAPAAAAAAAAAAAAAAAAAJgCAABkcnMvZG93&#10;bnJldi54bWxQSwUGAAAAAAQABAD1AAAAhwMAAAAA&#10;" fillcolor="#00789c" strokecolor="#00789c">
                  <v:path arrowok="t"/>
                  <v:textbox inset="3pt,3pt,3pt,3pt">
                    <w:txbxContent>
                      <w:p w14:paraId="2BE6F01B" w14:textId="77777777" w:rsidR="00A42483" w:rsidRDefault="00A42483" w:rsidP="00E86429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51F2" w:rsidRPr="00F96822">
        <w:t xml:space="preserve">Examine each of the numerical expressions </w:t>
      </w:r>
      <w:r w:rsidR="006A1A54" w:rsidRPr="00F96822">
        <w:t xml:space="preserve">previously </w:t>
      </w:r>
      <w:r w:rsidR="00D551F2" w:rsidRPr="00F96822">
        <w:t xml:space="preserve">and write an inequality </w:t>
      </w:r>
      <w:r w:rsidR="006A1A54" w:rsidRPr="00F96822">
        <w:t xml:space="preserve">showing the actual amount of money </w:t>
      </w:r>
      <w:r w:rsidR="00560F20" w:rsidRPr="00F96822">
        <w:t>saved compared to what is needed</w:t>
      </w:r>
      <w:r w:rsidR="006A1A54" w:rsidRPr="00F96822">
        <w:t>.  Then</w:t>
      </w:r>
      <w:r w:rsidR="00256BC5">
        <w:t>,</w:t>
      </w:r>
      <w:r w:rsidR="006A1A54" w:rsidRPr="00F96822">
        <w:t xml:space="preserve"> determine if each inequality written is true or false.</w:t>
      </w:r>
    </w:p>
    <w:p w14:paraId="1A01405C" w14:textId="4A57C251" w:rsidR="00560F20" w:rsidRPr="00F96822" w:rsidRDefault="00BD792F" w:rsidP="00702F95">
      <w:pPr>
        <w:pStyle w:val="ny-lesson-bullet"/>
        <w:numPr>
          <w:ilvl w:val="1"/>
          <w:numId w:val="7"/>
        </w:numPr>
        <w:ind w:left="1440"/>
      </w:pPr>
      <m:oMath>
        <m:r>
          <w:rPr>
            <w:rFonts w:ascii="Cambria Math" w:hAnsi="Cambria Math"/>
          </w:rPr>
          <m:t>2</m:t>
        </m:r>
      </m:oMath>
      <w:r w:rsidR="00560F20" w:rsidRPr="00F96822">
        <w:rPr>
          <w:i/>
        </w:rPr>
        <w:t xml:space="preserve"> weeks:</w:t>
      </w:r>
      <w:r w:rsidR="00560F20" w:rsidRPr="00F96822">
        <w:rPr>
          <w:i/>
        </w:rPr>
        <w:tab/>
      </w:r>
      <w:r w:rsidR="00560F20" w:rsidRPr="00F96822">
        <w:rPr>
          <w:i/>
        </w:rPr>
        <w:tab/>
      </w:r>
      <m:oMath>
        <m:r>
          <w:rPr>
            <w:rFonts w:ascii="Cambria Math" w:hAnsi="Cambria Math"/>
          </w:rPr>
          <m:t>116≥265.49</m:t>
        </m:r>
      </m:oMath>
      <w:r w:rsidR="00E03BE0" w:rsidRPr="00F96822">
        <w:rPr>
          <w:i/>
        </w:rPr>
        <w:tab/>
      </w:r>
      <w:r w:rsidR="00E03BE0" w:rsidRPr="00F96822">
        <w:rPr>
          <w:i/>
        </w:rPr>
        <w:tab/>
      </w:r>
      <w:r w:rsidR="00D67A03">
        <w:rPr>
          <w:i/>
        </w:rPr>
        <w:t>F</w:t>
      </w:r>
      <w:r w:rsidR="00E03BE0" w:rsidRPr="00F96822">
        <w:rPr>
          <w:i/>
        </w:rPr>
        <w:t>alse</w:t>
      </w:r>
    </w:p>
    <w:p w14:paraId="3D0ECFA1" w14:textId="11DCC63B" w:rsidR="00560F20" w:rsidRPr="00F96822" w:rsidRDefault="00BD792F" w:rsidP="00702F95">
      <w:pPr>
        <w:pStyle w:val="ny-lesson-bullet"/>
        <w:numPr>
          <w:ilvl w:val="1"/>
          <w:numId w:val="7"/>
        </w:numPr>
        <w:ind w:left="1440"/>
      </w:pPr>
      <m:oMath>
        <m:r>
          <w:rPr>
            <w:rFonts w:ascii="Cambria Math" w:hAnsi="Cambria Math"/>
          </w:rPr>
          <m:t>3</m:t>
        </m:r>
      </m:oMath>
      <w:r w:rsidR="00560F20" w:rsidRPr="00F96822">
        <w:rPr>
          <w:i/>
        </w:rPr>
        <w:t xml:space="preserve"> weeks:</w:t>
      </w:r>
      <w:r w:rsidR="00560F20" w:rsidRPr="00F96822">
        <w:rPr>
          <w:i/>
        </w:rPr>
        <w:tab/>
      </w:r>
      <w:r w:rsidR="00560F20" w:rsidRPr="00F96822">
        <w:rPr>
          <w:i/>
        </w:rPr>
        <w:tab/>
      </w:r>
      <m:oMath>
        <m:r>
          <w:rPr>
            <w:rFonts w:ascii="Cambria Math" w:hAnsi="Cambria Math"/>
          </w:rPr>
          <m:t>154≥265.49</m:t>
        </m:r>
      </m:oMath>
      <w:r w:rsidR="00E03BE0" w:rsidRPr="00F96822">
        <w:rPr>
          <w:i/>
        </w:rPr>
        <w:tab/>
      </w:r>
      <w:r w:rsidR="00E03BE0" w:rsidRPr="00F96822">
        <w:rPr>
          <w:i/>
        </w:rPr>
        <w:tab/>
      </w:r>
      <w:r w:rsidR="00D67A03">
        <w:rPr>
          <w:i/>
        </w:rPr>
        <w:t>F</w:t>
      </w:r>
      <w:r w:rsidR="00E03BE0" w:rsidRPr="00F96822">
        <w:rPr>
          <w:i/>
        </w:rPr>
        <w:t>alse</w:t>
      </w:r>
    </w:p>
    <w:p w14:paraId="7C4034E4" w14:textId="61A2C439" w:rsidR="00E03BE0" w:rsidRPr="00F96822" w:rsidRDefault="00BD792F" w:rsidP="00702F95">
      <w:pPr>
        <w:pStyle w:val="ny-lesson-bullet"/>
        <w:numPr>
          <w:ilvl w:val="1"/>
          <w:numId w:val="7"/>
        </w:numPr>
        <w:ind w:left="1440"/>
      </w:pPr>
      <m:oMath>
        <m:r>
          <w:rPr>
            <w:rFonts w:ascii="Cambria Math" w:hAnsi="Cambria Math"/>
          </w:rPr>
          <m:t>4</m:t>
        </m:r>
      </m:oMath>
      <w:r w:rsidR="00E03BE0" w:rsidRPr="00F96822">
        <w:rPr>
          <w:i/>
        </w:rPr>
        <w:t xml:space="preserve"> weeks:</w:t>
      </w:r>
      <w:r w:rsidR="00E03BE0" w:rsidRPr="00F96822">
        <w:rPr>
          <w:i/>
        </w:rPr>
        <w:tab/>
      </w:r>
      <w:r w:rsidR="00E03BE0" w:rsidRPr="00F96822">
        <w:tab/>
      </w:r>
      <m:oMath>
        <m:r>
          <w:rPr>
            <w:rFonts w:ascii="Cambria Math" w:hAnsi="Cambria Math"/>
          </w:rPr>
          <m:t>192≥265.49</m:t>
        </m:r>
      </m:oMath>
      <w:r w:rsidR="00E03BE0" w:rsidRPr="00F96822">
        <w:tab/>
      </w:r>
      <w:r w:rsidR="00E03BE0" w:rsidRPr="00F96822">
        <w:tab/>
      </w:r>
      <w:r w:rsidR="00D67A03">
        <w:rPr>
          <w:i/>
        </w:rPr>
        <w:t>F</w:t>
      </w:r>
      <w:r w:rsidR="00E03BE0" w:rsidRPr="00F96822">
        <w:rPr>
          <w:i/>
        </w:rPr>
        <w:t>alse</w:t>
      </w:r>
    </w:p>
    <w:p w14:paraId="463A1420" w14:textId="72C477F8" w:rsidR="00E03BE0" w:rsidRPr="00F96822" w:rsidRDefault="00BD792F" w:rsidP="00702F95">
      <w:pPr>
        <w:pStyle w:val="ny-lesson-bullet"/>
        <w:numPr>
          <w:ilvl w:val="1"/>
          <w:numId w:val="7"/>
        </w:numPr>
        <w:ind w:left="1440"/>
      </w:pPr>
      <m:oMath>
        <m:r>
          <w:rPr>
            <w:rFonts w:ascii="Cambria Math" w:hAnsi="Cambria Math"/>
          </w:rPr>
          <m:t>5</m:t>
        </m:r>
      </m:oMath>
      <w:r w:rsidR="00E03BE0" w:rsidRPr="00F96822">
        <w:rPr>
          <w:i/>
        </w:rPr>
        <w:t xml:space="preserve"> weeks:</w:t>
      </w:r>
      <w:r w:rsidR="00E03BE0" w:rsidRPr="00F96822">
        <w:rPr>
          <w:i/>
        </w:rPr>
        <w:tab/>
      </w:r>
      <w:r w:rsidR="00E03BE0" w:rsidRPr="00F96822">
        <w:rPr>
          <w:i/>
        </w:rPr>
        <w:tab/>
      </w:r>
      <m:oMath>
        <m:r>
          <w:rPr>
            <w:rFonts w:ascii="Cambria Math" w:hAnsi="Cambria Math"/>
          </w:rPr>
          <m:t>230≥265.49</m:t>
        </m:r>
      </m:oMath>
      <w:r w:rsidR="00E03BE0" w:rsidRPr="00F96822">
        <w:rPr>
          <w:i/>
        </w:rPr>
        <w:tab/>
      </w:r>
      <w:r w:rsidR="00E03BE0" w:rsidRPr="00F96822">
        <w:rPr>
          <w:i/>
        </w:rPr>
        <w:tab/>
      </w:r>
      <w:r w:rsidR="00D67A03">
        <w:rPr>
          <w:i/>
        </w:rPr>
        <w:t>F</w:t>
      </w:r>
      <w:r w:rsidR="00E03BE0" w:rsidRPr="00F96822">
        <w:rPr>
          <w:i/>
        </w:rPr>
        <w:t>alse</w:t>
      </w:r>
    </w:p>
    <w:p w14:paraId="3D22EEDC" w14:textId="20F24989" w:rsidR="00E03BE0" w:rsidRPr="00F96822" w:rsidRDefault="00BD792F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m:oMath>
        <m:r>
          <w:rPr>
            <w:rFonts w:ascii="Cambria Math" w:hAnsi="Cambria Math"/>
          </w:rPr>
          <m:t>6</m:t>
        </m:r>
      </m:oMath>
      <w:r w:rsidR="00E03BE0" w:rsidRPr="00F96822">
        <w:rPr>
          <w:i/>
        </w:rPr>
        <w:t xml:space="preserve"> weeks:</w:t>
      </w:r>
      <w:r w:rsidR="00E03BE0" w:rsidRPr="00F96822">
        <w:rPr>
          <w:i/>
        </w:rPr>
        <w:tab/>
      </w:r>
      <w:r w:rsidR="00E03BE0" w:rsidRPr="00F96822">
        <w:rPr>
          <w:i/>
        </w:rPr>
        <w:tab/>
      </w:r>
      <m:oMath>
        <m:r>
          <w:rPr>
            <w:rFonts w:ascii="Cambria Math" w:hAnsi="Cambria Math"/>
          </w:rPr>
          <m:t>268≥265.49</m:t>
        </m:r>
      </m:oMath>
      <w:r w:rsidR="00E03BE0" w:rsidRPr="00F96822">
        <w:rPr>
          <w:i/>
        </w:rPr>
        <w:tab/>
      </w:r>
      <w:r w:rsidR="00E03BE0" w:rsidRPr="00F96822">
        <w:rPr>
          <w:i/>
        </w:rPr>
        <w:tab/>
      </w:r>
      <w:r w:rsidR="00D67A03">
        <w:rPr>
          <w:i/>
        </w:rPr>
        <w:t>T</w:t>
      </w:r>
      <w:r w:rsidR="00E03BE0" w:rsidRPr="00F96822">
        <w:rPr>
          <w:i/>
        </w:rPr>
        <w:t>rue</w:t>
      </w:r>
    </w:p>
    <w:p w14:paraId="00324298" w14:textId="1E15D401" w:rsidR="00E03BE0" w:rsidRPr="00F96822" w:rsidRDefault="00BD792F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m:oMath>
        <m:r>
          <w:rPr>
            <w:rFonts w:ascii="Cambria Math" w:hAnsi="Cambria Math"/>
          </w:rPr>
          <m:t>7</m:t>
        </m:r>
      </m:oMath>
      <w:r w:rsidR="00E03BE0" w:rsidRPr="00F96822">
        <w:rPr>
          <w:i/>
        </w:rPr>
        <w:t xml:space="preserve"> weeks:</w:t>
      </w:r>
      <w:r w:rsidR="00E03BE0" w:rsidRPr="00F96822">
        <w:rPr>
          <w:i/>
        </w:rPr>
        <w:tab/>
      </w:r>
      <w:r w:rsidR="00E03BE0" w:rsidRPr="00F96822">
        <w:rPr>
          <w:i/>
        </w:rPr>
        <w:tab/>
      </w:r>
      <m:oMath>
        <m:r>
          <w:rPr>
            <w:rFonts w:ascii="Cambria Math" w:hAnsi="Cambria Math"/>
          </w:rPr>
          <m:t>306≥265.49</m:t>
        </m:r>
      </m:oMath>
      <w:r w:rsidR="00E03BE0" w:rsidRPr="00F96822">
        <w:rPr>
          <w:i/>
        </w:rPr>
        <w:tab/>
      </w:r>
      <w:r w:rsidR="00E03BE0" w:rsidRPr="00F96822">
        <w:rPr>
          <w:i/>
        </w:rPr>
        <w:tab/>
      </w:r>
      <w:r w:rsidR="00D67A03">
        <w:rPr>
          <w:i/>
        </w:rPr>
        <w:t>T</w:t>
      </w:r>
      <w:r w:rsidR="00E03BE0" w:rsidRPr="00F96822">
        <w:rPr>
          <w:i/>
        </w:rPr>
        <w:t>rue</w:t>
      </w:r>
    </w:p>
    <w:p w14:paraId="23317E70" w14:textId="4186FDD4" w:rsidR="00E03BE0" w:rsidRPr="00F96822" w:rsidRDefault="00BD792F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m:oMath>
        <m:r>
          <w:rPr>
            <w:rFonts w:ascii="Cambria Math" w:hAnsi="Cambria Math"/>
          </w:rPr>
          <m:t>8</m:t>
        </m:r>
      </m:oMath>
      <w:r w:rsidR="00E03BE0" w:rsidRPr="00F96822">
        <w:rPr>
          <w:i/>
        </w:rPr>
        <w:t xml:space="preserve"> weeks:</w:t>
      </w:r>
      <w:r w:rsidR="00E03BE0" w:rsidRPr="00F96822">
        <w:rPr>
          <w:i/>
        </w:rPr>
        <w:tab/>
      </w:r>
      <w:r w:rsidR="00E03BE0" w:rsidRPr="00F96822">
        <w:rPr>
          <w:i/>
        </w:rPr>
        <w:tab/>
      </w:r>
      <m:oMath>
        <m:r>
          <w:rPr>
            <w:rFonts w:ascii="Cambria Math" w:hAnsi="Cambria Math"/>
          </w:rPr>
          <m:t>344≥265.49</m:t>
        </m:r>
      </m:oMath>
      <w:r w:rsidR="00E03BE0" w:rsidRPr="00F96822">
        <w:rPr>
          <w:i/>
        </w:rPr>
        <w:tab/>
      </w:r>
      <w:r w:rsidR="00E03BE0" w:rsidRPr="00F96822">
        <w:rPr>
          <w:i/>
        </w:rPr>
        <w:tab/>
      </w:r>
      <w:r w:rsidR="00D67A03">
        <w:rPr>
          <w:i/>
        </w:rPr>
        <w:t>T</w:t>
      </w:r>
      <w:r w:rsidR="00E03BE0" w:rsidRPr="00F96822">
        <w:rPr>
          <w:i/>
        </w:rPr>
        <w:t>rue</w:t>
      </w:r>
    </w:p>
    <w:p w14:paraId="05606ACF" w14:textId="77777777" w:rsidR="006A1A54" w:rsidRPr="00F96822" w:rsidRDefault="006A1A54" w:rsidP="0030703E">
      <w:pPr>
        <w:pStyle w:val="ny-lesson-bullet"/>
      </w:pPr>
      <w:r w:rsidRPr="00F96822">
        <w:t>How can this problem be generalized?</w:t>
      </w:r>
    </w:p>
    <w:p w14:paraId="5EEE349B" w14:textId="60E13864" w:rsidR="006A1A54" w:rsidRPr="00F96822" w:rsidRDefault="006A1A54" w:rsidP="00702F95">
      <w:pPr>
        <w:pStyle w:val="ny-lesson-bullet"/>
        <w:numPr>
          <w:ilvl w:val="1"/>
          <w:numId w:val="7"/>
        </w:numPr>
        <w:ind w:left="1440"/>
      </w:pPr>
      <w:r w:rsidRPr="00F96822">
        <w:rPr>
          <w:i/>
        </w:rPr>
        <w:t xml:space="preserve">Instead of asking </w:t>
      </w:r>
      <w:r w:rsidR="004C413E" w:rsidRPr="00F96822">
        <w:rPr>
          <w:i/>
        </w:rPr>
        <w:t>what amount of money was</w:t>
      </w:r>
      <w:r w:rsidRPr="00F96822">
        <w:rPr>
          <w:i/>
        </w:rPr>
        <w:t xml:space="preserve"> saved after a specific amount of time, </w:t>
      </w:r>
      <w:r w:rsidR="00186349" w:rsidRPr="00F96822">
        <w:rPr>
          <w:i/>
        </w:rPr>
        <w:t>the question can be asked</w:t>
      </w:r>
      <w:r w:rsidR="004C413E" w:rsidRPr="00F96822">
        <w:rPr>
          <w:i/>
        </w:rPr>
        <w:t xml:space="preserve">:  </w:t>
      </w:r>
      <w:r w:rsidR="00256BC5">
        <w:rPr>
          <w:i/>
        </w:rPr>
        <w:t>H</w:t>
      </w:r>
      <w:r w:rsidR="004C413E" w:rsidRPr="00F96822">
        <w:rPr>
          <w:i/>
        </w:rPr>
        <w:t>ow</w:t>
      </w:r>
      <w:r w:rsidR="00311D16" w:rsidRPr="00F96822">
        <w:rPr>
          <w:i/>
        </w:rPr>
        <w:t xml:space="preserve"> </w:t>
      </w:r>
      <w:r w:rsidR="00186349" w:rsidRPr="00F96822">
        <w:rPr>
          <w:i/>
        </w:rPr>
        <w:t xml:space="preserve">long will it take Tarik to save </w:t>
      </w:r>
      <w:r w:rsidR="00560F20" w:rsidRPr="00F96822">
        <w:rPr>
          <w:i/>
        </w:rPr>
        <w:t>enough money to buy the tablet?</w:t>
      </w:r>
    </w:p>
    <w:p w14:paraId="7364FAFE" w14:textId="69868598" w:rsidR="008A558F" w:rsidRPr="00F96822" w:rsidRDefault="006A1A54" w:rsidP="0030703E">
      <w:pPr>
        <w:pStyle w:val="ny-lesson-bullet"/>
      </w:pPr>
      <w:r w:rsidRPr="00F96822">
        <w:t>Write an inequality tha</w:t>
      </w:r>
      <w:r w:rsidR="008A558F" w:rsidRPr="00F96822">
        <w:t xml:space="preserve">t would generalize this problem for money being saved for </w:t>
      </w:r>
      <m:oMath>
        <m:r>
          <w:rPr>
            <w:rFonts w:ascii="Cambria Math" w:hAnsi="Cambria Math"/>
          </w:rPr>
          <m:t>w</m:t>
        </m:r>
      </m:oMath>
      <w:r w:rsidR="008A558F" w:rsidRPr="00F96822">
        <w:t xml:space="preserve"> weeks.</w:t>
      </w:r>
    </w:p>
    <w:p w14:paraId="03FDD691" w14:textId="2E93E1FF" w:rsidR="008A558F" w:rsidRPr="00F96822" w:rsidRDefault="00C358FD" w:rsidP="00702F95">
      <w:pPr>
        <w:pStyle w:val="ny-lesson-bullet"/>
        <w:numPr>
          <w:ilvl w:val="1"/>
          <w:numId w:val="7"/>
        </w:numPr>
        <w:ind w:left="1440"/>
      </w:pPr>
      <m:oMath>
        <m:r>
          <w:rPr>
            <w:rFonts w:ascii="Cambria Math" w:hAnsi="Cambria Math"/>
          </w:rPr>
          <m:t>38w+40≥265.49.</m:t>
        </m:r>
      </m:oMath>
    </w:p>
    <w:p w14:paraId="3C1D288E" w14:textId="616E0140" w:rsidR="00466D7A" w:rsidRPr="00F96822" w:rsidRDefault="00466D7A" w:rsidP="0030703E">
      <w:pPr>
        <w:pStyle w:val="ny-lesson-bullet"/>
      </w:pPr>
      <w:r w:rsidRPr="00F96822">
        <w:t xml:space="preserve">Interpret the meaning of the </w:t>
      </w:r>
      <m:oMath>
        <m:r>
          <w:rPr>
            <w:rFonts w:ascii="Cambria Math" w:hAnsi="Cambria Math"/>
          </w:rPr>
          <m:t>38</m:t>
        </m:r>
      </m:oMath>
      <w:r w:rsidRPr="00F96822">
        <w:t xml:space="preserve"> in the inequality </w:t>
      </w:r>
      <m:oMath>
        <m:r>
          <w:rPr>
            <w:rFonts w:ascii="Cambria Math" w:hAnsi="Cambria Math"/>
          </w:rPr>
          <m:t>38w+40≥265.49.</m:t>
        </m:r>
      </m:oMath>
    </w:p>
    <w:p w14:paraId="45A9AC0C" w14:textId="12E02684" w:rsidR="00466D7A" w:rsidRPr="00F96822" w:rsidRDefault="00466D7A" w:rsidP="00702F95">
      <w:pPr>
        <w:pStyle w:val="ny-lesson-bullet"/>
        <w:numPr>
          <w:ilvl w:val="1"/>
          <w:numId w:val="7"/>
        </w:numPr>
        <w:ind w:left="1440"/>
      </w:pPr>
      <w:r w:rsidRPr="00F96822">
        <w:rPr>
          <w:i/>
        </w:rPr>
        <w:t xml:space="preserve">The </w:t>
      </w:r>
      <m:oMath>
        <m:r>
          <w:rPr>
            <w:rFonts w:ascii="Cambria Math" w:hAnsi="Cambria Math"/>
          </w:rPr>
          <m:t>38</m:t>
        </m:r>
      </m:oMath>
      <w:r w:rsidRPr="00F96822">
        <w:rPr>
          <w:i/>
        </w:rPr>
        <w:t xml:space="preserve"> represents the amount of money saved each week.  As the weeks increase</w:t>
      </w:r>
      <w:r w:rsidR="00464C41">
        <w:rPr>
          <w:i/>
        </w:rPr>
        <w:t>,</w:t>
      </w:r>
      <w:r w:rsidRPr="00F96822">
        <w:rPr>
          <w:i/>
        </w:rPr>
        <w:t xml:space="preserve"> the amount of money increases.  The </w:t>
      </w:r>
      <m:oMath>
        <m:r>
          <w:rPr>
            <w:rFonts w:ascii="Cambria Math" w:hAnsi="Cambria Math"/>
          </w:rPr>
          <m:t>$40</m:t>
        </m:r>
      </m:oMath>
      <w:r w:rsidRPr="00F96822">
        <w:rPr>
          <w:i/>
        </w:rPr>
        <w:t xml:space="preserve"> was the initial amount of money saved, not </w:t>
      </w:r>
      <w:r w:rsidR="004C413E" w:rsidRPr="00F96822">
        <w:rPr>
          <w:i/>
        </w:rPr>
        <w:t xml:space="preserve">the amount saved </w:t>
      </w:r>
      <w:r w:rsidRPr="00F96822">
        <w:rPr>
          <w:i/>
        </w:rPr>
        <w:t xml:space="preserve">every week. </w:t>
      </w:r>
    </w:p>
    <w:p w14:paraId="671386A1" w14:textId="77777777" w:rsidR="00E315CA" w:rsidRDefault="006A0FDA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1 (13</w:t>
      </w:r>
      <w:r w:rsidR="0094044B" w:rsidRPr="0011336A">
        <w:rPr>
          <w:rStyle w:val="ny-lesson-hdr-3"/>
        </w:rPr>
        <w:t xml:space="preserve"> minutes</w:t>
      </w:r>
      <w:r w:rsidR="00E86429">
        <w:rPr>
          <w:rStyle w:val="ny-lesson-hdr-3"/>
        </w:rPr>
        <w:t>):  Evaluating Inequalities—</w:t>
      </w:r>
      <w:r>
        <w:rPr>
          <w:rStyle w:val="ny-lesson-hdr-3"/>
        </w:rPr>
        <w:t xml:space="preserve">Finding </w:t>
      </w:r>
      <w:r w:rsidR="00E86429">
        <w:rPr>
          <w:rStyle w:val="ny-lesson-hdr-3"/>
        </w:rPr>
        <w:t>a Solution</w:t>
      </w:r>
    </w:p>
    <w:p w14:paraId="4EF325E5" w14:textId="3B3D32AA" w:rsidR="00BD792F" w:rsidRDefault="005A04F0" w:rsidP="00E717E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8E41DC" wp14:editId="00EF0308">
                <wp:simplePos x="0" y="0"/>
                <wp:positionH relativeFrom="margin">
                  <wp:align>center</wp:align>
                </wp:positionH>
                <wp:positionV relativeFrom="paragraph">
                  <wp:posOffset>78658</wp:posOffset>
                </wp:positionV>
                <wp:extent cx="5303520" cy="4002712"/>
                <wp:effectExtent l="0" t="0" r="1143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0271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A4D63F" id="Rectangle 28" o:spid="_x0000_s1026" style="position:absolute;margin-left:0;margin-top:6.2pt;width:417.6pt;height:315.1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BD792F">
        <w:t>Example 1:  Evaluating Inequalities</w:t>
      </w:r>
      <w:r w:rsidR="00C94040">
        <w:t>—</w:t>
      </w:r>
      <w:r w:rsidR="00BD792F">
        <w:t>Finding a Solution</w:t>
      </w:r>
    </w:p>
    <w:p w14:paraId="471FED9A" w14:textId="26DD4F9E" w:rsidR="000A5063" w:rsidRDefault="000A5063" w:rsidP="00E717E6">
      <w:pPr>
        <w:pStyle w:val="ny-lesson-SFinsert"/>
      </w:pPr>
      <w:r>
        <w:t xml:space="preserve">The sum of two consecutive odd integers is more than </w:t>
      </w:r>
      <m:oMath>
        <m:r>
          <m:rPr>
            <m:sty m:val="bi"/>
          </m:rPr>
          <w:rPr>
            <w:rFonts w:ascii="Cambria Math" w:hAnsi="Cambria Math"/>
          </w:rPr>
          <m:t>-12</m:t>
        </m:r>
      </m:oMath>
      <w:r>
        <w:t xml:space="preserve">.  </w:t>
      </w:r>
      <w:r w:rsidR="00A00209">
        <w:t xml:space="preserve">Write several </w:t>
      </w:r>
      <w:r>
        <w:t>true n</w:t>
      </w:r>
      <w:r w:rsidR="00E86429">
        <w:t>umerical inequality expressions</w:t>
      </w:r>
      <w:r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2D1DF9" w14:paraId="6B95F092" w14:textId="77777777" w:rsidTr="007A6103">
        <w:trPr>
          <w:trHeight w:val="288"/>
        </w:trPr>
        <w:tc>
          <w:tcPr>
            <w:tcW w:w="1584" w:type="dxa"/>
            <w:vAlign w:val="center"/>
          </w:tcPr>
          <w:p w14:paraId="2EEB00CB" w14:textId="58EE10DA" w:rsidR="002D1DF9" w:rsidRDefault="002D1DF9" w:rsidP="00D67A03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+7&gt;-1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88A290B" w14:textId="4009733B" w:rsidR="002D1DF9" w:rsidRDefault="002D1DF9" w:rsidP="00D67A03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+5&gt;-1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37552E70" w14:textId="77777777" w:rsidR="002D1DF9" w:rsidRDefault="00544382" w:rsidP="00BD792F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+3&gt;-1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9E3554E" w14:textId="77777777" w:rsidR="002D1DF9" w:rsidRDefault="00544382" w:rsidP="00BD792F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+1&gt;-1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14C6A48" w14:textId="77777777" w:rsidR="002D1DF9" w:rsidRDefault="00544382" w:rsidP="00BD792F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+ -1&gt;-12</m:t>
                </m:r>
              </m:oMath>
            </m:oMathPara>
          </w:p>
        </w:tc>
      </w:tr>
      <w:tr w:rsidR="002D1DF9" w14:paraId="275DB805" w14:textId="77777777" w:rsidTr="007A6103">
        <w:trPr>
          <w:trHeight w:val="288"/>
        </w:trPr>
        <w:tc>
          <w:tcPr>
            <w:tcW w:w="1584" w:type="dxa"/>
            <w:vAlign w:val="center"/>
          </w:tcPr>
          <w:p w14:paraId="5AE9C4A9" w14:textId="19229EF1" w:rsidR="002D1DF9" w:rsidRDefault="00880B01" w:rsidP="00BD792F">
            <w:pPr>
              <w:pStyle w:val="ny-lesson-SFinsert-response-table"/>
              <w:jc w:val="center"/>
              <w:rPr>
                <w:b w:val="0"/>
                <w:bCs/>
                <w:spacing w:val="-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&gt;-1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52A5D09" w14:textId="77777777" w:rsidR="002D1DF9" w:rsidRDefault="00741C8C" w:rsidP="00BD792F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&gt;-1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54013B6" w14:textId="77777777" w:rsidR="002D1DF9" w:rsidRDefault="00741C8C" w:rsidP="00BD792F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&gt;-1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641071C" w14:textId="77777777" w:rsidR="002D1DF9" w:rsidRDefault="00741C8C" w:rsidP="00BD792F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&gt;-12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57BA766A" w14:textId="77777777" w:rsidR="002D1DF9" w:rsidRDefault="00741C8C" w:rsidP="00BD792F">
            <w:pPr>
              <w:pStyle w:val="ny-lesson-SFinsert-response-table"/>
              <w:jc w:val="center"/>
              <w:rPr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&gt;-12</m:t>
                </m:r>
              </m:oMath>
            </m:oMathPara>
          </w:p>
        </w:tc>
      </w:tr>
    </w:tbl>
    <w:p w14:paraId="43D91E95" w14:textId="77777777" w:rsidR="005C549F" w:rsidRDefault="005C549F" w:rsidP="00E717E6">
      <w:pPr>
        <w:pStyle w:val="ny-lesson-SFinsert"/>
      </w:pPr>
    </w:p>
    <w:p w14:paraId="53993E74" w14:textId="731A9165" w:rsidR="00E315CA" w:rsidRDefault="00E315CA" w:rsidP="00E717E6">
      <w:pPr>
        <w:pStyle w:val="ny-lesson-SFinsert"/>
      </w:pPr>
      <w:r>
        <w:t xml:space="preserve">The sum of two consecutive odd integers is more than </w:t>
      </w:r>
      <m:oMath>
        <m:r>
          <m:rPr>
            <m:sty m:val="bi"/>
          </m:rPr>
          <w:rPr>
            <w:rFonts w:ascii="Cambria Math" w:hAnsi="Cambria Math"/>
          </w:rPr>
          <m:t>-12</m:t>
        </m:r>
      </m:oMath>
      <w:r>
        <w:t xml:space="preserve">. </w:t>
      </w:r>
      <w:r w:rsidR="00464C41">
        <w:t xml:space="preserve"> </w:t>
      </w:r>
      <w:r>
        <w:t xml:space="preserve">What </w:t>
      </w:r>
      <w:r w:rsidR="00450D02">
        <w:t>is the smallest value that will make this true?</w:t>
      </w:r>
    </w:p>
    <w:p w14:paraId="7D46467A" w14:textId="4745A096" w:rsidR="00E82BA9" w:rsidRPr="007A6103" w:rsidRDefault="0046464F" w:rsidP="00702F95">
      <w:pPr>
        <w:pStyle w:val="ny-lesson-SFinsert-number-list"/>
        <w:numPr>
          <w:ilvl w:val="1"/>
          <w:numId w:val="10"/>
        </w:numPr>
        <w:rPr>
          <w:rStyle w:val="ny-lesson-SFinsert-number-listChar"/>
          <w:b/>
        </w:rPr>
      </w:pPr>
      <w:r w:rsidRPr="007A6103">
        <w:rPr>
          <w:rStyle w:val="ny-lesson-SFinsert-number-listChar"/>
          <w:b/>
        </w:rPr>
        <w:t>Write an inequality that can be used to find the smallest value that will make the statement true.</w:t>
      </w:r>
    </w:p>
    <w:p w14:paraId="0C0AB45A" w14:textId="1D2B2460" w:rsidR="00755782" w:rsidRDefault="003B42D1" w:rsidP="007A6103">
      <w:pPr>
        <w:pStyle w:val="ny-lesson-SFinsert-response"/>
        <w:tabs>
          <w:tab w:val="left" w:pos="2340"/>
        </w:tabs>
        <w:ind w:left="1670"/>
        <w:rPr>
          <w:rStyle w:val="ny-lesson-hdr-3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4188C5" wp14:editId="72C46027">
                <wp:simplePos x="0" y="0"/>
                <wp:positionH relativeFrom="column">
                  <wp:posOffset>4800600</wp:posOffset>
                </wp:positionH>
                <wp:positionV relativeFrom="paragraph">
                  <wp:posOffset>168275</wp:posOffset>
                </wp:positionV>
                <wp:extent cx="1828800" cy="1938528"/>
                <wp:effectExtent l="0" t="0" r="19050" b="241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38528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789C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EF1A5" w14:textId="77777777" w:rsidR="00A42483" w:rsidRPr="00BD792F" w:rsidRDefault="00A42483" w:rsidP="00BD792F">
                            <w:pPr>
                              <w:pStyle w:val="ny-lesson-paragraph"/>
                              <w:spacing w:before="0" w:after="60"/>
                              <w:rPr>
                                <w:i/>
                              </w:rPr>
                            </w:pPr>
                            <w:r w:rsidRPr="00BD792F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1D58FFAA" w14:textId="5251DB20" w:rsidR="00A42483" w:rsidRPr="00E82BA9" w:rsidRDefault="00A42483" w:rsidP="00BD792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</w:pPr>
                            <w:r>
                              <w:t xml:space="preserve">To ensure that the integers will be odd and not even, the first odd integer is one unit greater than or less than an even integer. 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is an integer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oMath>
                            <w:r>
                              <w:t xml:space="preserve"> would ensure an even integer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x+1</m:t>
                              </m:r>
                            </m:oMath>
                            <w:r>
                              <w:t xml:space="preserve"> would be an odd integer since it is one unit greater than an even inte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4188C5" id="Text Box 19" o:spid="_x0000_s1033" type="#_x0000_t202" style="position:absolute;left:0;text-align:left;margin-left:378pt;margin-top:13.25pt;width:2in;height:15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" fillcolor="white [3201]" strokecolor="#00789c">
                <v:textbox>
                  <w:txbxContent>
                    <w:p w14:paraId="090EF1A5" w14:textId="77777777" w:rsidR="00A42483" w:rsidRPr="00BD792F" w:rsidRDefault="00A42483" w:rsidP="00BD792F">
                      <w:pPr>
                        <w:pStyle w:val="ny-lesson-paragraph"/>
                        <w:spacing w:before="0" w:after="60"/>
                        <w:rPr>
                          <w:i/>
                        </w:rPr>
                      </w:pPr>
                      <w:r w:rsidRPr="00BD792F">
                        <w:rPr>
                          <w:i/>
                        </w:rPr>
                        <w:t>Scaffolding:</w:t>
                      </w:r>
                    </w:p>
                    <w:p w14:paraId="1D58FFAA" w14:textId="5251DB20" w:rsidR="00A42483" w:rsidRPr="00E82BA9" w:rsidRDefault="00A42483" w:rsidP="00BD792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/>
                      </w:pPr>
                      <w:r>
                        <w:t xml:space="preserve">To ensure that the integers will be odd and not even, the first odd integer is one unit greater than or less than an even integer. 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is an integer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oMath>
                      <w:r>
                        <w:t xml:space="preserve"> would ensure an even integer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x+1</m:t>
                        </m:r>
                      </m:oMath>
                      <w:r>
                        <w:t xml:space="preserve"> would be an odd integer since it is one unit greater than an even integ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</m:t>
        </m:r>
      </m:oMath>
      <w:r w:rsidR="00D67A03" w:rsidRPr="00D67A03">
        <w:rPr>
          <w:rStyle w:val="ny-lesson-hdr-3"/>
          <w:rFonts w:asciiTheme="minorHAnsi" w:hAnsiTheme="minorHAnsi"/>
          <w:b/>
          <w:noProof/>
          <w:color w:val="005A76"/>
          <w:sz w:val="16"/>
          <w:szCs w:val="18"/>
          <w:bdr w:val="none" w:sz="0" w:space="0" w:color="auto"/>
          <w:shd w:val="clear" w:color="auto" w:fill="auto"/>
        </w:rPr>
        <w:t>:</w:t>
      </w:r>
      <w:r w:rsidR="00755782">
        <w:rPr>
          <w:rStyle w:val="ny-lesson-hdr-3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  <w:tab/>
        <w:t>an integer</w:t>
      </w:r>
    </w:p>
    <w:p w14:paraId="11B5A841" w14:textId="61D55675" w:rsidR="00755782" w:rsidRDefault="00755782" w:rsidP="007A6103">
      <w:pPr>
        <w:pStyle w:val="ny-lesson-SFinsert-response"/>
        <w:tabs>
          <w:tab w:val="left" w:pos="2340"/>
        </w:tabs>
        <w:ind w:left="1670"/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+1</m:t>
        </m:r>
      </m:oMath>
      <w:r w:rsidR="007A610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:</w:t>
      </w:r>
      <w:r w:rsidR="007A610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odd integer</w:t>
      </w:r>
    </w:p>
    <w:p w14:paraId="01048B00" w14:textId="50DB9FC9" w:rsidR="00E717E6" w:rsidRDefault="00755782" w:rsidP="007A6103">
      <w:pPr>
        <w:pStyle w:val="ny-lesson-SFinsert-response"/>
        <w:tabs>
          <w:tab w:val="left" w:pos="2340"/>
        </w:tabs>
        <w:ind w:left="1670"/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2</m:t>
        </m:r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x+3</m:t>
        </m:r>
      </m:oMath>
      <w:r w:rsidR="007A610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:</w:t>
      </w:r>
      <w:r w:rsidR="007A6103"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ab/>
      </w:r>
      <w:r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  <w:t>next consecutive odd integer</w:t>
      </w:r>
    </w:p>
    <w:p w14:paraId="26553A1F" w14:textId="77777777" w:rsidR="00A16042" w:rsidRPr="00FF4EAA" w:rsidRDefault="00755782" w:rsidP="007A6103">
      <w:pPr>
        <w:pStyle w:val="ny-lesson-SFinsert-response"/>
        <w:tabs>
          <w:tab w:val="left" w:pos="2340"/>
        </w:tabs>
        <w:ind w:left="1670"/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2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x+1+2</m:t>
          </m:r>
          <m:r>
            <m:rPr>
              <m:sty m:val="bi"/>
            </m:rPr>
            <w:rPr>
              <w:rStyle w:val="ny-lesson-hdr-3"/>
              <w:rFonts w:ascii="Cambria Math" w:hAnsi="Cambria Math"/>
              <w:color w:val="005A76"/>
              <w:sz w:val="16"/>
              <w:szCs w:val="18"/>
              <w:bdr w:val="none" w:sz="0" w:space="0" w:color="auto"/>
              <w:shd w:val="clear" w:color="auto" w:fill="auto"/>
            </w:rPr>
            <m:t>x+3&gt;-12</m:t>
          </m:r>
        </m:oMath>
      </m:oMathPara>
    </w:p>
    <w:p w14:paraId="2EA376CE" w14:textId="77777777" w:rsidR="00FF4EAA" w:rsidRDefault="00FF4EAA" w:rsidP="00464C41">
      <w:pPr>
        <w:pStyle w:val="ny-lesson-SFinsert-number-list"/>
        <w:numPr>
          <w:ilvl w:val="0"/>
          <w:numId w:val="0"/>
        </w:numPr>
        <w:ind w:left="1224"/>
        <w:rPr>
          <w:rStyle w:val="ny-lesson-hdr-3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50117D03" w14:textId="4429CEC0" w:rsidR="00FF4EAA" w:rsidRPr="007A6103" w:rsidRDefault="00FF4EAA" w:rsidP="00702F95">
      <w:pPr>
        <w:pStyle w:val="ny-lesson-SFinsert-number-list"/>
        <w:numPr>
          <w:ilvl w:val="1"/>
          <w:numId w:val="10"/>
        </w:numP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 w:rsidRPr="007A6103">
        <w:rPr>
          <w:rStyle w:val="ny-lesson-SFinsert-number-listChar"/>
          <w:b/>
        </w:rPr>
        <w:t xml:space="preserve">Use </w:t>
      </w:r>
      <w:r w:rsidR="00D67A03">
        <w:rPr>
          <w:rStyle w:val="ny-lesson-SFinsert-number-listChar"/>
          <w:b/>
        </w:rPr>
        <w:t>i</w:t>
      </w:r>
      <w:r w:rsidRPr="007A6103">
        <w:rPr>
          <w:rStyle w:val="ny-lesson-SFinsert-number-listChar"/>
          <w:b/>
        </w:rPr>
        <w:t>f-</w:t>
      </w:r>
      <w:r w:rsidR="004C413E" w:rsidRPr="007A6103">
        <w:rPr>
          <w:rStyle w:val="ny-lesson-SFinsert-number-listChar"/>
          <w:b/>
        </w:rPr>
        <w:t>t</w:t>
      </w:r>
      <w:r w:rsidRPr="007A6103">
        <w:rPr>
          <w:rStyle w:val="ny-lesson-SFinsert-number-listChar"/>
          <w:b/>
        </w:rPr>
        <w:t xml:space="preserve">hen moves to solve the inequality written in part </w:t>
      </w:r>
      <w:r w:rsidR="00464C41">
        <w:rPr>
          <w:rStyle w:val="ny-lesson-SFinsert-number-listChar"/>
          <w:b/>
        </w:rPr>
        <w:t>(</w:t>
      </w:r>
      <w:r w:rsidRPr="007A6103">
        <w:rPr>
          <w:rStyle w:val="ny-lesson-SFinsert-number-listChar"/>
          <w:b/>
        </w:rPr>
        <w:t>a</w:t>
      </w:r>
      <w:r w:rsidR="00464C41">
        <w:rPr>
          <w:rStyle w:val="ny-lesson-SFinsert-number-listChar"/>
          <w:b/>
        </w:rPr>
        <w:t>)</w:t>
      </w:r>
      <w:r w:rsidRPr="007A6103">
        <w:rPr>
          <w:rStyle w:val="ny-lesson-SFinsert-number-listChar"/>
          <w:b/>
        </w:rPr>
        <w:t>.</w:t>
      </w:r>
      <w:r w:rsidR="00EE1D30" w:rsidRPr="007A6103">
        <w:rPr>
          <w:rStyle w:val="ny-lesson-SFinsert-number-listChar"/>
          <w:b/>
        </w:rPr>
        <w:t xml:space="preserve">  Identify </w:t>
      </w:r>
      <w:r w:rsidR="001E4ED5" w:rsidRPr="007A6103">
        <w:rPr>
          <w:rStyle w:val="ny-lesson-SFinsert-number-listChar"/>
          <w:b/>
        </w:rPr>
        <w:t xml:space="preserve">where the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0</m:t>
        </m:r>
      </m:oMath>
      <w:r w:rsidR="001E4ED5" w:rsidRPr="007A6103">
        <w:rPr>
          <w:rStyle w:val="ny-lesson-SFinsert-number-listChar"/>
          <w:b/>
        </w:rPr>
        <w:t xml:space="preserve">s and </w:t>
      </w:r>
      <m:oMath>
        <m:r>
          <m:rPr>
            <m:sty m:val="bi"/>
          </m:rPr>
          <w:rPr>
            <w:rStyle w:val="ny-lesson-SFinsert-number-listChar"/>
            <w:rFonts w:ascii="Cambria Math" w:hAnsi="Cambria Math"/>
          </w:rPr>
          <m:t>1</m:t>
        </m:r>
      </m:oMath>
      <w:r w:rsidR="001E4ED5" w:rsidRPr="007A6103">
        <w:rPr>
          <w:rStyle w:val="ny-lesson-SFinsert-number-listChar"/>
          <w:b/>
        </w:rPr>
        <w:t xml:space="preserve">s were made using the </w:t>
      </w:r>
      <w:r w:rsidR="00D67A03">
        <w:rPr>
          <w:rStyle w:val="ny-lesson-SFinsert-number-listChar"/>
          <w:b/>
        </w:rPr>
        <w:t>i</w:t>
      </w:r>
      <w:r w:rsidR="001E4ED5" w:rsidRPr="007A6103">
        <w:rPr>
          <w:rStyle w:val="ny-lesson-SFinsert-number-listChar"/>
          <w:b/>
        </w:rPr>
        <w:t>f-</w:t>
      </w:r>
      <w:r w:rsidR="004C413E" w:rsidRPr="007A6103">
        <w:rPr>
          <w:rStyle w:val="ny-lesson-SFinsert-number-listChar"/>
          <w:b/>
        </w:rPr>
        <w:t>t</w:t>
      </w:r>
      <w:r w:rsidR="001E4ED5" w:rsidRPr="007A6103">
        <w:rPr>
          <w:rStyle w:val="ny-lesson-SFinsert-number-listChar"/>
          <w:b/>
        </w:rPr>
        <w:t>hen moves.</w:t>
      </w:r>
    </w:p>
    <w:tbl>
      <w:tblPr>
        <w:tblStyle w:val="TableGrid"/>
        <w:tblW w:w="0" w:type="auto"/>
        <w:tblInd w:w="1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874"/>
      </w:tblGrid>
      <w:tr w:rsidR="00A42483" w14:paraId="250AFEC7" w14:textId="77777777" w:rsidTr="00D67A03">
        <w:tc>
          <w:tcPr>
            <w:tcW w:w="5028" w:type="dxa"/>
          </w:tcPr>
          <w:p w14:paraId="054FF57E" w14:textId="092E43DA" w:rsidR="00D67A03" w:rsidRPr="00D67A03" w:rsidRDefault="00D67A03" w:rsidP="00D67A03">
            <w:pPr>
              <w:pStyle w:val="ny-lesson-SFinsert-response-table"/>
              <w:spacing w:line="324" w:lineRule="auto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gt;-12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-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gt;-12-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gt;-16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gt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(-16)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gt;-4</m:t>
                </m:r>
              </m:oMath>
            </m:oMathPara>
          </w:p>
        </w:tc>
        <w:tc>
          <w:tcPr>
            <w:tcW w:w="5028" w:type="dxa"/>
          </w:tcPr>
          <w:p w14:paraId="0649D130" w14:textId="77777777" w:rsidR="00D67A03" w:rsidRDefault="00D67A03" w:rsidP="00D67A03">
            <w:pPr>
              <w:pStyle w:val="ny-lesson-SFinsert-response-table"/>
              <w:spacing w:line="324" w:lineRule="auto"/>
            </w:pPr>
          </w:p>
          <w:p w14:paraId="6AE5B632" w14:textId="77777777" w:rsidR="00D67A03" w:rsidRPr="00620286" w:rsidRDefault="00D67A03" w:rsidP="00D67A03">
            <w:pPr>
              <w:pStyle w:val="ny-lesson-SFinsert-response-table"/>
              <w:spacing w:line="324" w:lineRule="auto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&gt;b</m:t>
              </m:r>
            </m:oMath>
            <w: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-4&gt;b-4</m:t>
              </m:r>
            </m:oMath>
            <w:r w:rsidRPr="00D67A03">
              <w:rPr>
                <w:rFonts w:asciiTheme="minorHAnsi" w:hAnsiTheme="minorHAnsi"/>
              </w:rPr>
              <w:t>.</w:t>
            </w:r>
          </w:p>
          <w:p w14:paraId="098B8717" w14:textId="63ED49B9" w:rsidR="00D67A03" w:rsidRPr="00620286" w:rsidRDefault="00D67A03" w:rsidP="00D67A03">
            <w:pPr>
              <w:pStyle w:val="ny-lesson-SFinsert-response-table"/>
              <w:spacing w:line="324" w:lineRule="auto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>
              <w:t xml:space="preserve"> was the result.</w:t>
            </w:r>
          </w:p>
          <w:p w14:paraId="48CA38A0" w14:textId="21323439" w:rsidR="00D67A03" w:rsidRPr="00620286" w:rsidRDefault="00D67A03" w:rsidP="00D67A03">
            <w:pPr>
              <w:pStyle w:val="ny-lesson-SFinsert-response-table"/>
              <w:spacing w:line="324" w:lineRule="auto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&gt;b</m:t>
              </m:r>
            </m:oMath>
            <w:r w:rsidRPr="00D67A03">
              <w:rPr>
                <w:rFonts w:asciiTheme="minorHAnsi" w:hAnsiTheme="minorHAnsi"/>
              </w:rPr>
              <w:t>,</w:t>
            </w:r>
            <w: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&gt;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</m:den>
                  </m:f>
                </m:e>
              </m:d>
            </m:oMath>
            <w:r w:rsidRPr="00D67A03">
              <w:rPr>
                <w:rFonts w:asciiTheme="minorHAnsi" w:hAnsiTheme="minorHAnsi"/>
              </w:rPr>
              <w:t>.</w:t>
            </w:r>
          </w:p>
          <w:p w14:paraId="67899AF8" w14:textId="47C5E061" w:rsidR="00D67A03" w:rsidRPr="00D67A03" w:rsidRDefault="00D67A03" w:rsidP="00D67A03">
            <w:pPr>
              <w:pStyle w:val="ny-lesson-SFinsert-response-table"/>
              <w:spacing w:line="324" w:lineRule="auto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>
              <w:t xml:space="preserve"> was the result.</w:t>
            </w:r>
          </w:p>
        </w:tc>
      </w:tr>
    </w:tbl>
    <w:p w14:paraId="2B8B3872" w14:textId="33992C0F" w:rsidR="00620286" w:rsidRPr="00464C41" w:rsidRDefault="00450D02" w:rsidP="007A6103">
      <w:pPr>
        <w:pStyle w:val="ny-lesson-SFinsert-response"/>
        <w:ind w:left="1670"/>
        <w:rPr>
          <w:sz w:val="21"/>
          <w:szCs w:val="21"/>
        </w:rPr>
      </w:pPr>
      <w:r>
        <w:t xml:space="preserve">The values that will make this true are all consecutive odd integers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>
        <w:t xml:space="preserve"> and larger.</w:t>
      </w:r>
      <w:r w:rsidR="00464C41">
        <w:t xml:space="preserve">  </w:t>
      </w:r>
    </w:p>
    <w:p w14:paraId="17014130" w14:textId="77777777" w:rsidR="006A0FDA" w:rsidRPr="006A0FDA" w:rsidRDefault="006A0FDA" w:rsidP="007A6103">
      <w:pPr>
        <w:pStyle w:val="ny-lesson-SFinsert-response"/>
        <w:ind w:left="1670"/>
        <w:rPr>
          <w:rStyle w:val="ny-lesson-hdr-3"/>
          <w:b/>
          <w:i w:val="0"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262E84C3" w14:textId="78882441" w:rsidR="00E315CA" w:rsidRPr="007A6103" w:rsidRDefault="00E315CA" w:rsidP="007A6103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7A6103">
        <w:t xml:space="preserve">Questions </w:t>
      </w:r>
      <w:r w:rsidR="00937968">
        <w:t xml:space="preserve">to discuss </w:t>
      </w:r>
      <w:r w:rsidRPr="007A6103">
        <w:t>leading to writing the inequality:</w:t>
      </w:r>
    </w:p>
    <w:p w14:paraId="61A7FAC3" w14:textId="77777777" w:rsidR="00E315CA" w:rsidRPr="00E86429" w:rsidRDefault="00E315CA" w:rsidP="00E86429">
      <w:pPr>
        <w:pStyle w:val="ny-lesson-bullet"/>
      </w:pPr>
      <w:r w:rsidRPr="00E86429">
        <w:t>What is the difference between consecutive integers and consecutive even or odd integers?</w:t>
      </w:r>
    </w:p>
    <w:p w14:paraId="044C0773" w14:textId="77777777" w:rsidR="00FE259A" w:rsidRPr="00E86429" w:rsidRDefault="00FE259A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w:r w:rsidRPr="00E86429">
        <w:rPr>
          <w:i/>
        </w:rPr>
        <w:t xml:space="preserve">Consecutive even/odd integers increase or decrease by </w:t>
      </w:r>
      <m:oMath>
        <m:r>
          <w:rPr>
            <w:rFonts w:ascii="Cambria Math" w:hAnsi="Cambria Math"/>
          </w:rPr>
          <m:t>2</m:t>
        </m:r>
      </m:oMath>
      <w:r w:rsidRPr="00E86429">
        <w:rPr>
          <w:i/>
        </w:rPr>
        <w:t xml:space="preserve"> units compare</w:t>
      </w:r>
      <w:r w:rsidR="00E717E6" w:rsidRPr="00E86429">
        <w:rPr>
          <w:i/>
        </w:rPr>
        <w:t xml:space="preserve">d to consecutive integers that </w:t>
      </w:r>
      <w:r w:rsidRPr="00E86429">
        <w:rPr>
          <w:i/>
        </w:rPr>
        <w:t xml:space="preserve">increase by </w:t>
      </w:r>
      <m:oMath>
        <m:r>
          <w:rPr>
            <w:rFonts w:ascii="Cambria Math" w:hAnsi="Cambria Math"/>
          </w:rPr>
          <m:t>1</m:t>
        </m:r>
      </m:oMath>
      <w:r w:rsidRPr="00E86429">
        <w:rPr>
          <w:i/>
        </w:rPr>
        <w:t xml:space="preserve"> unit.</w:t>
      </w:r>
    </w:p>
    <w:p w14:paraId="73C67CDF" w14:textId="27E693F4" w:rsidR="00E315CA" w:rsidRDefault="00E315CA" w:rsidP="00E315CA">
      <w:pPr>
        <w:pStyle w:val="ny-lesson-bullet"/>
      </w:pPr>
      <w:r>
        <w:t xml:space="preserve">What inequality symbol represents </w:t>
      </w:r>
      <w:r w:rsidR="009E7A7F">
        <w:t>“</w:t>
      </w:r>
      <w:r>
        <w:t>is more than</w:t>
      </w:r>
      <w:r w:rsidR="009E7A7F">
        <w:t>”</w:t>
      </w:r>
      <w:r>
        <w:t>?  Why?</w:t>
      </w:r>
    </w:p>
    <w:p w14:paraId="57722092" w14:textId="6E37BE3F" w:rsidR="00E110AD" w:rsidRDefault="00EE1D30" w:rsidP="00702F95">
      <w:pPr>
        <w:pStyle w:val="ny-lesson-bullet"/>
        <w:numPr>
          <w:ilvl w:val="1"/>
          <w:numId w:val="7"/>
        </w:numPr>
        <w:ind w:left="1440"/>
      </w:pPr>
      <m:oMath>
        <m:r>
          <w:rPr>
            <w:rFonts w:ascii="Cambria Math" w:hAnsi="Cambria Math"/>
          </w:rPr>
          <m:t>&gt;</m:t>
        </m:r>
      </m:oMath>
      <w:r w:rsidR="00D67A03" w:rsidRPr="00D67A03">
        <w:t>,</w:t>
      </w:r>
      <w:r w:rsidR="00FE259A">
        <w:t xml:space="preserve"> </w:t>
      </w:r>
      <w:r w:rsidR="00FE259A">
        <w:rPr>
          <w:i/>
        </w:rPr>
        <w:t>because a number that is more than another number is bigger than the original number</w:t>
      </w:r>
      <w:r w:rsidR="000407B4">
        <w:rPr>
          <w:i/>
        </w:rPr>
        <w:t>.</w:t>
      </w:r>
    </w:p>
    <w:p w14:paraId="5058552F" w14:textId="77777777" w:rsidR="003A782C" w:rsidRDefault="00E315CA" w:rsidP="00E86429">
      <w:pPr>
        <w:pStyle w:val="ny-lesson-paragraph"/>
      </w:pPr>
      <w:r>
        <w:t xml:space="preserve">Questions leading to </w:t>
      </w:r>
      <w:r w:rsidR="00620286">
        <w:t>finding</w:t>
      </w:r>
      <w:r>
        <w:t xml:space="preserve"> a solution:</w:t>
      </w:r>
    </w:p>
    <w:p w14:paraId="67C8C53D" w14:textId="61EC4E23" w:rsidR="00E315CA" w:rsidRDefault="00913B05" w:rsidP="00AB2DE3">
      <w:pPr>
        <w:pStyle w:val="ny-lesson-bullet"/>
      </w:pPr>
      <w:r>
        <w:t xml:space="preserve">What is </w:t>
      </w:r>
      <w:r w:rsidR="0040567B">
        <w:t>a</w:t>
      </w:r>
      <w:r>
        <w:t xml:space="preserve"> solution</w:t>
      </w:r>
      <w:r w:rsidR="00CD45AE">
        <w:t xml:space="preserve"> set</w:t>
      </w:r>
      <w:r>
        <w:t xml:space="preserve"> of an inequality</w:t>
      </w:r>
      <w:r w:rsidR="00E315CA">
        <w:t>?</w:t>
      </w:r>
    </w:p>
    <w:p w14:paraId="1C4394D9" w14:textId="2C4EC431" w:rsidR="00913B05" w:rsidRDefault="00913B05" w:rsidP="00702F95">
      <w:pPr>
        <w:pStyle w:val="ny-lesson-bullet"/>
        <w:numPr>
          <w:ilvl w:val="1"/>
          <w:numId w:val="7"/>
        </w:numPr>
        <w:ind w:left="1440"/>
      </w:pPr>
      <w:r>
        <w:rPr>
          <w:i/>
        </w:rPr>
        <w:t>A solution</w:t>
      </w:r>
      <w:r w:rsidR="00CD45AE">
        <w:rPr>
          <w:i/>
        </w:rPr>
        <w:t xml:space="preserve"> set contains more than one number that </w:t>
      </w:r>
      <w:r>
        <w:rPr>
          <w:i/>
        </w:rPr>
        <w:t>makes the inequality a true statement.</w:t>
      </w:r>
    </w:p>
    <w:p w14:paraId="67B1FA95" w14:textId="77777777" w:rsidR="00A6141F" w:rsidRDefault="00A6141F" w:rsidP="00AB2DE3">
      <w:pPr>
        <w:pStyle w:val="ny-lesson-bullet"/>
      </w:pPr>
      <w:r>
        <w:t xml:space="preserve">Is </w:t>
      </w:r>
      <m:oMath>
        <m:r>
          <w:rPr>
            <w:rFonts w:ascii="Cambria Math" w:hAnsi="Cambria Math"/>
          </w:rPr>
          <m:t>-3</m:t>
        </m:r>
      </m:oMath>
      <w:r>
        <w:t xml:space="preserve"> a solution?</w:t>
      </w:r>
    </w:p>
    <w:p w14:paraId="31E71759" w14:textId="054CE728" w:rsidR="00A6141F" w:rsidRPr="00A6141F" w:rsidRDefault="00A6141F" w:rsidP="00702F95">
      <w:pPr>
        <w:pStyle w:val="ny-lesson-bullet"/>
        <w:numPr>
          <w:ilvl w:val="1"/>
          <w:numId w:val="7"/>
        </w:numPr>
        <w:ind w:left="1440"/>
      </w:pPr>
      <w:r>
        <w:rPr>
          <w:i/>
        </w:rPr>
        <w:t>Yes</w:t>
      </w:r>
      <w:r w:rsidR="00256BC5">
        <w:rPr>
          <w:i/>
        </w:rPr>
        <w:t>,</w:t>
      </w:r>
      <w:r>
        <w:rPr>
          <w:i/>
        </w:rPr>
        <w:t xml:space="preserve"> because when the value of </w:t>
      </w:r>
      <m:oMath>
        <m:r>
          <w:rPr>
            <w:rFonts w:ascii="Cambria Math" w:hAnsi="Cambria Math"/>
          </w:rPr>
          <m:t>-3</m:t>
        </m:r>
      </m:oMath>
      <w:r>
        <w:rPr>
          <w:i/>
        </w:rPr>
        <w:t xml:space="preserve"> is substituted into the inequality</w:t>
      </w:r>
      <w:r w:rsidR="00256BC5">
        <w:rPr>
          <w:i/>
        </w:rPr>
        <w:t>,</w:t>
      </w:r>
      <w:r>
        <w:rPr>
          <w:i/>
        </w:rPr>
        <w:t xml:space="preserve"> the resulting statement is true.</w:t>
      </w:r>
    </w:p>
    <w:p w14:paraId="0977766B" w14:textId="77777777" w:rsidR="00A6141F" w:rsidRDefault="00A6141F" w:rsidP="00AB2DE3">
      <w:pPr>
        <w:pStyle w:val="ny-lesson-bullet"/>
      </w:pPr>
      <w:r>
        <w:t xml:space="preserve">Could </w:t>
      </w:r>
      <m:oMath>
        <m:r>
          <w:rPr>
            <w:rFonts w:ascii="Cambria Math" w:hAnsi="Cambria Math"/>
          </w:rPr>
          <m:t>-4</m:t>
        </m:r>
      </m:oMath>
      <w:r>
        <w:t xml:space="preserve"> be a solution?</w:t>
      </w:r>
    </w:p>
    <w:p w14:paraId="4706AC7B" w14:textId="79AA1DFE" w:rsidR="00A6141F" w:rsidRPr="00D67A03" w:rsidRDefault="00A6141F" w:rsidP="00702F95">
      <w:pPr>
        <w:pStyle w:val="ny-lesson-bullet"/>
        <w:numPr>
          <w:ilvl w:val="1"/>
          <w:numId w:val="7"/>
        </w:numPr>
        <w:ind w:left="1440"/>
      </w:pPr>
      <w:r w:rsidRPr="000D48C7">
        <w:rPr>
          <w:i/>
        </w:rPr>
        <w:t>Substituting</w:t>
      </w:r>
      <m:oMath>
        <m:r>
          <w:rPr>
            <w:rFonts w:ascii="Cambria Math" w:hAnsi="Cambria Math"/>
          </w:rPr>
          <m:t xml:space="preserve"> -4 </m:t>
        </m:r>
      </m:oMath>
      <w:r>
        <w:rPr>
          <w:i/>
        </w:rPr>
        <w:t>results i</w:t>
      </w:r>
      <w:r w:rsidR="000D48C7">
        <w:rPr>
          <w:i/>
        </w:rPr>
        <w:t>n a true statement</w:t>
      </w:r>
      <w:r w:rsidR="00CA132C">
        <w:rPr>
          <w:i/>
        </w:rPr>
        <w:t>;</w:t>
      </w:r>
      <w:r w:rsidR="000D48C7">
        <w:rPr>
          <w:i/>
        </w:rPr>
        <w:t xml:space="preserve"> however</w:t>
      </w:r>
      <w:r w:rsidR="00CA132C">
        <w:rPr>
          <w:i/>
        </w:rPr>
        <w:t>,</w:t>
      </w:r>
      <w:r w:rsidR="000D48C7">
        <w:rPr>
          <w:i/>
        </w:rPr>
        <w:t xml:space="preserve"> the solution must be an odd integer</w:t>
      </w:r>
      <w:r w:rsidR="00CA132C">
        <w:rPr>
          <w:i/>
        </w:rPr>
        <w:t>,</w:t>
      </w:r>
      <w:r w:rsidR="000D48C7">
        <w:rPr>
          <w:i/>
        </w:rPr>
        <w:t xml:space="preserve"> and </w:t>
      </w:r>
      <m:oMath>
        <m:r>
          <w:rPr>
            <w:rFonts w:ascii="Cambria Math" w:hAnsi="Cambria Math"/>
          </w:rPr>
          <m:t>-4</m:t>
        </m:r>
      </m:oMath>
      <w:r w:rsidR="000D48C7">
        <w:rPr>
          <w:i/>
        </w:rPr>
        <w:t xml:space="preserve"> is no</w:t>
      </w:r>
      <w:r w:rsidR="00E717E6">
        <w:rPr>
          <w:i/>
        </w:rPr>
        <w:t xml:space="preserve">t an </w:t>
      </w:r>
      <w:r w:rsidR="000D48C7">
        <w:rPr>
          <w:i/>
        </w:rPr>
        <w:t>odd integer.  Therefore,</w:t>
      </w:r>
      <m:oMath>
        <m:r>
          <w:rPr>
            <w:rFonts w:ascii="Cambria Math" w:hAnsi="Cambria Math"/>
          </w:rPr>
          <m:t xml:space="preserve"> -4</m:t>
        </m:r>
      </m:oMath>
      <w:r w:rsidR="000D48C7">
        <w:rPr>
          <w:i/>
        </w:rPr>
        <w:t xml:space="preserve"> is NOT a solution.</w:t>
      </w:r>
    </w:p>
    <w:p w14:paraId="6B8A5C43" w14:textId="77777777" w:rsidR="00D67A03" w:rsidRPr="001C0CD7" w:rsidRDefault="00D67A03" w:rsidP="00D67A03">
      <w:pPr>
        <w:pStyle w:val="ny-lesson-bullet"/>
        <w:numPr>
          <w:ilvl w:val="0"/>
          <w:numId w:val="0"/>
        </w:numPr>
        <w:ind w:left="1440"/>
      </w:pPr>
    </w:p>
    <w:p w14:paraId="1DEE8B4C" w14:textId="35CD7189" w:rsidR="00E315CA" w:rsidRPr="007A6103" w:rsidRDefault="00824086" w:rsidP="007A6103">
      <w:pPr>
        <w:pStyle w:val="ny-lesson-bulle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AEC3038" wp14:editId="05D38235">
                <wp:simplePos x="0" y="0"/>
                <wp:positionH relativeFrom="column">
                  <wp:posOffset>-404633</wp:posOffset>
                </wp:positionH>
                <wp:positionV relativeFrom="paragraph">
                  <wp:posOffset>8697</wp:posOffset>
                </wp:positionV>
                <wp:extent cx="356235" cy="777240"/>
                <wp:effectExtent l="0" t="0" r="2476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777240"/>
                          <a:chOff x="0" y="0"/>
                          <a:chExt cx="356235" cy="777240"/>
                        </a:xfrm>
                      </wpg:grpSpPr>
                      <wpg:grpSp>
                        <wpg:cNvPr id="154" name="Group 154"/>
                        <wpg:cNvGrpSpPr>
                          <a:grpSpLocks/>
                        </wpg:cNvGrpSpPr>
                        <wpg:grpSpPr>
                          <a:xfrm>
                            <a:off x="174929" y="0"/>
                            <a:ext cx="164465" cy="777240"/>
                            <a:chOff x="177800" y="0"/>
                            <a:chExt cx="164592" cy="100584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>
                          <a:spLocks/>
                        </wps:cNvSpPr>
                        <wps:spPr>
                          <a:xfrm>
                            <a:off x="0" y="278295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EACCE" w14:textId="77777777" w:rsidR="00A42483" w:rsidRDefault="00A42483" w:rsidP="009712B8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AEC3038" id="Group 13" o:spid="_x0000_s1034" style="position:absolute;left:0;text-align:left;margin-left:-31.85pt;margin-top:.7pt;width:28.05pt;height:61.2pt;z-index:251651072" coordsize="3562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">
                <v:group id="Group 154" o:spid="_x0000_s1035" style="position:absolute;left:1749;width:1644;height:7772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36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37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 id="Text Box 25" o:spid="_x0000_s1040" type="#_x0000_t202" style="position:absolute;top:2782;width:35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xuMQA&#10;AADbAAAADwAAAGRycy9kb3ducmV2LnhtbESPQWsCMRSE74X+h/AK3mrWpRVZjSItQhUp1Hrw+Ng8&#10;d6OblyWJ6/rvG6HgcZiZb5jZoreN6MgH41jBaJiBIC6dNlwp2P+uXicgQkTW2DgmBTcKsJg/P82w&#10;0O7KP9TtYiUShEOBCuoY20LKUNZkMQxdS5y8o/MWY5K+ktrjNcFtI/MsG0uLhtNCjS191FSedxer&#10;4Hu//lxOPG7fzIFOB9eOM3PeKDV46ZdTEJH6+Aj/t7+0gvwd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8bj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19FEACCE" w14:textId="77777777" w:rsidR="00A42483" w:rsidRDefault="00A42483" w:rsidP="009712B8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C59" w:rsidRPr="007A6103">
        <w:t xml:space="preserve">We have found that </w:t>
      </w:r>
      <m:oMath>
        <m:r>
          <w:rPr>
            <w:rFonts w:ascii="Cambria Math" w:hAnsi="Cambria Math"/>
          </w:rPr>
          <m:t>-3</m:t>
        </m:r>
      </m:oMath>
      <w:r w:rsidR="00FD2C59" w:rsidRPr="007A6103">
        <w:t xml:space="preserve"> </w:t>
      </w:r>
      <w:r w:rsidR="00A1697D" w:rsidRPr="007A6103">
        <w:t>is a solution</w:t>
      </w:r>
      <w:r w:rsidR="00FD2C59" w:rsidRPr="007A6103">
        <w:t xml:space="preserve"> to the problem where </w:t>
      </w:r>
      <m:oMath>
        <m:r>
          <w:rPr>
            <w:rFonts w:ascii="Cambria Math" w:hAnsi="Cambria Math"/>
          </w:rPr>
          <m:t xml:space="preserve">-4 </m:t>
        </m:r>
      </m:oMath>
      <w:r w:rsidR="002774B8" w:rsidRPr="00F04F55">
        <w:t>and</w:t>
      </w:r>
      <w:r w:rsidR="004616AE" w:rsidRPr="007A6103">
        <w:t xml:space="preserve"> </w:t>
      </w:r>
      <m:oMath>
        <m:r>
          <w:rPr>
            <w:rFonts w:ascii="Cambria Math" w:hAnsi="Cambria Math"/>
          </w:rPr>
          <m:t>-5</m:t>
        </m:r>
      </m:oMath>
      <w:r w:rsidR="00FD2C59" w:rsidRPr="007A6103">
        <w:t xml:space="preserve"> </w:t>
      </w:r>
      <w:r w:rsidR="00256BC5">
        <w:t>are</w:t>
      </w:r>
      <w:r w:rsidR="00FD2C59" w:rsidRPr="007A6103">
        <w:t xml:space="preserve"> not.  </w:t>
      </w:r>
      <w:r w:rsidR="00E315CA" w:rsidRPr="007A6103">
        <w:t xml:space="preserve">What is meant by the minimum value?  </w:t>
      </w:r>
      <w:r w:rsidR="00FD2C59" w:rsidRPr="007A6103">
        <w:t>Have we found the minimum</w:t>
      </w:r>
      <w:r w:rsidR="00AA2548" w:rsidRPr="007A6103">
        <w:t xml:space="preserve"> value?  Explain.</w:t>
      </w:r>
    </w:p>
    <w:p w14:paraId="63629868" w14:textId="0B6CC6F2" w:rsidR="005C2BB2" w:rsidRPr="007A6103" w:rsidRDefault="005C2BB2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w:r w:rsidRPr="007A6103">
        <w:rPr>
          <w:i/>
        </w:rPr>
        <w:t xml:space="preserve">The minimum value is the smallest odd integer that makes the statement true.  Since </w:t>
      </w:r>
      <m:oMath>
        <m:r>
          <w:rPr>
            <w:rFonts w:ascii="Cambria Math" w:hAnsi="Cambria Math"/>
          </w:rPr>
          <m:t>-3</m:t>
        </m:r>
      </m:oMath>
      <w:r w:rsidRPr="007A6103">
        <w:rPr>
          <w:i/>
        </w:rPr>
        <w:t xml:space="preserve"> is a solution to the problem and it is an odd integer</w:t>
      </w:r>
      <w:r w:rsidR="00CA132C">
        <w:rPr>
          <w:i/>
        </w:rPr>
        <w:t>,</w:t>
      </w:r>
      <w:r w:rsidRPr="007A6103">
        <w:rPr>
          <w:i/>
        </w:rPr>
        <w:t xml:space="preserve"> it is the minimum value.  All odd integers smaller than </w:t>
      </w:r>
      <m:oMath>
        <m:r>
          <w:rPr>
            <w:rFonts w:ascii="Cambria Math" w:hAnsi="Cambria Math"/>
          </w:rPr>
          <m:t>-5</m:t>
        </m:r>
      </m:oMath>
      <w:r w:rsidRPr="007A6103">
        <w:rPr>
          <w:i/>
        </w:rPr>
        <w:t>, such as</w:t>
      </w:r>
      <m:oMath>
        <m:r>
          <w:rPr>
            <w:rFonts w:ascii="Cambria Math" w:hAnsi="Cambria Math"/>
          </w:rPr>
          <m:t xml:space="preserve"> -7</m:t>
        </m:r>
      </m:oMath>
      <w:r w:rsidRPr="007A6103">
        <w:rPr>
          <w:i/>
        </w:rPr>
        <w:t xml:space="preserve">, </w:t>
      </w:r>
      <m:oMath>
        <m:r>
          <w:rPr>
            <w:rFonts w:ascii="Cambria Math" w:hAnsi="Cambria Math"/>
          </w:rPr>
          <m:t>-9</m:t>
        </m:r>
      </m:oMath>
      <w:r w:rsidRPr="007A6103">
        <w:rPr>
          <w:i/>
        </w:rPr>
        <w:t>, etc.</w:t>
      </w:r>
      <w:r w:rsidR="00256BC5">
        <w:rPr>
          <w:i/>
        </w:rPr>
        <w:t>,</w:t>
      </w:r>
      <w:r w:rsidRPr="007A6103">
        <w:rPr>
          <w:i/>
        </w:rPr>
        <w:t xml:space="preserve"> are not solutions</w:t>
      </w:r>
      <w:r w:rsidR="00256BC5">
        <w:rPr>
          <w:i/>
        </w:rPr>
        <w:t>;</w:t>
      </w:r>
      <w:r w:rsidRPr="007A6103">
        <w:rPr>
          <w:i/>
        </w:rPr>
        <w:t xml:space="preserve"> </w:t>
      </w:r>
      <m:oMath>
        <m:r>
          <w:rPr>
            <w:rFonts w:ascii="Cambria Math" w:hAnsi="Cambria Math"/>
          </w:rPr>
          <m:t>-3</m:t>
        </m:r>
      </m:oMath>
      <w:r w:rsidRPr="007A6103">
        <w:rPr>
          <w:i/>
        </w:rPr>
        <w:t xml:space="preserve"> is a solution</w:t>
      </w:r>
      <w:r w:rsidR="00256BC5">
        <w:rPr>
          <w:i/>
        </w:rPr>
        <w:t>,</w:t>
      </w:r>
      <w:r w:rsidRPr="007A6103">
        <w:rPr>
          <w:i/>
        </w:rPr>
        <w:t xml:space="preserve"> but it is </w:t>
      </w:r>
      <w:r w:rsidR="00256BC5">
        <w:rPr>
          <w:i/>
        </w:rPr>
        <w:t>greater</w:t>
      </w:r>
      <w:r w:rsidRPr="007A6103">
        <w:rPr>
          <w:i/>
        </w:rPr>
        <w:t xml:space="preserve"> than </w:t>
      </w:r>
      <m:oMath>
        <m:r>
          <w:rPr>
            <w:rFonts w:ascii="Cambria Math" w:hAnsi="Cambria Math"/>
          </w:rPr>
          <m:t>-5</m:t>
        </m:r>
      </m:oMath>
      <w:r w:rsidR="00281F5B">
        <w:rPr>
          <w:i/>
        </w:rPr>
        <w:t>.</w:t>
      </w:r>
    </w:p>
    <w:p w14:paraId="587DB7A7" w14:textId="77777777" w:rsidR="005C2BB2" w:rsidRDefault="005C2BB2" w:rsidP="00AB2DE3">
      <w:pPr>
        <w:pStyle w:val="ny-lesson-bullet"/>
      </w:pPr>
      <w:r>
        <w:t>How is solving an inequality similar to solving an equation?  How is it different?</w:t>
      </w:r>
    </w:p>
    <w:p w14:paraId="69FB74C1" w14:textId="162BD406" w:rsidR="004616AE" w:rsidRDefault="005C2BB2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w:r>
        <w:rPr>
          <w:i/>
        </w:rPr>
        <w:t xml:space="preserve">Solving an equation and an inequality are similar in the sequencing of steps taken to solve for the variable.  </w:t>
      </w:r>
      <w:r w:rsidR="004616AE">
        <w:rPr>
          <w:i/>
        </w:rPr>
        <w:t xml:space="preserve">The same </w:t>
      </w:r>
      <w:r w:rsidR="00D67A03">
        <w:rPr>
          <w:i/>
        </w:rPr>
        <w:t>i</w:t>
      </w:r>
      <w:r w:rsidR="004616AE">
        <w:rPr>
          <w:i/>
        </w:rPr>
        <w:t>f-</w:t>
      </w:r>
      <w:r w:rsidR="004C413E">
        <w:rPr>
          <w:i/>
        </w:rPr>
        <w:t>t</w:t>
      </w:r>
      <w:r w:rsidR="004616AE">
        <w:rPr>
          <w:i/>
        </w:rPr>
        <w:t xml:space="preserve">hen </w:t>
      </w:r>
      <w:r w:rsidR="004C413E">
        <w:rPr>
          <w:i/>
        </w:rPr>
        <w:t>m</w:t>
      </w:r>
      <w:r w:rsidR="004616AE">
        <w:rPr>
          <w:i/>
        </w:rPr>
        <w:t xml:space="preserve">oves are used </w:t>
      </w:r>
      <w:r w:rsidR="001D699D">
        <w:rPr>
          <w:i/>
        </w:rPr>
        <w:t>to solve for</w:t>
      </w:r>
      <w:r w:rsidR="004616AE">
        <w:rPr>
          <w:i/>
        </w:rPr>
        <w:t xml:space="preserve"> the variable.</w:t>
      </w:r>
    </w:p>
    <w:p w14:paraId="6EBB1050" w14:textId="6718F533" w:rsidR="005C2BB2" w:rsidRPr="005C2BB2" w:rsidRDefault="005C2BB2" w:rsidP="00702F95">
      <w:pPr>
        <w:pStyle w:val="ny-lesson-bullet"/>
        <w:numPr>
          <w:ilvl w:val="1"/>
          <w:numId w:val="7"/>
        </w:numPr>
        <w:ind w:left="1440"/>
        <w:rPr>
          <w:i/>
        </w:rPr>
      </w:pPr>
      <w:r>
        <w:rPr>
          <w:i/>
        </w:rPr>
        <w:t>They are different because in an equation</w:t>
      </w:r>
      <w:r w:rsidR="00256BC5">
        <w:rPr>
          <w:i/>
        </w:rPr>
        <w:t>,</w:t>
      </w:r>
      <w:r>
        <w:rPr>
          <w:i/>
        </w:rPr>
        <w:t xml:space="preserve"> you get one solution</w:t>
      </w:r>
      <w:r w:rsidR="00256BC5">
        <w:rPr>
          <w:i/>
        </w:rPr>
        <w:t>, but</w:t>
      </w:r>
      <w:r>
        <w:rPr>
          <w:i/>
        </w:rPr>
        <w:t xml:space="preserve"> in an inequality</w:t>
      </w:r>
      <w:r w:rsidR="00256BC5">
        <w:rPr>
          <w:i/>
        </w:rPr>
        <w:t>,</w:t>
      </w:r>
      <w:r>
        <w:rPr>
          <w:i/>
        </w:rPr>
        <w:t xml:space="preserve"> there are an infinite </w:t>
      </w:r>
      <w:r w:rsidR="00937968">
        <w:rPr>
          <w:i/>
        </w:rPr>
        <w:t xml:space="preserve">number </w:t>
      </w:r>
      <w:r>
        <w:rPr>
          <w:i/>
        </w:rPr>
        <w:t xml:space="preserve">of solutions.  </w:t>
      </w:r>
    </w:p>
    <w:p w14:paraId="196DC51A" w14:textId="4AEB1E82" w:rsidR="00620286" w:rsidRDefault="00620286" w:rsidP="00A36CE8">
      <w:pPr>
        <w:pStyle w:val="ny-lesson-bullet"/>
      </w:pPr>
      <w:r w:rsidRPr="00A36CE8">
        <w:t xml:space="preserve">Discuss </w:t>
      </w:r>
      <w:r w:rsidR="00433398">
        <w:t>the steps to solving the inequality algebraically</w:t>
      </w:r>
      <w:r w:rsidR="004C413E">
        <w:t>.</w:t>
      </w:r>
    </w:p>
    <w:p w14:paraId="232F29A0" w14:textId="2A71A839" w:rsidR="00A66435" w:rsidRPr="00E86429" w:rsidRDefault="00433398" w:rsidP="00702F95">
      <w:pPr>
        <w:pStyle w:val="ny-lesson-bullet"/>
        <w:numPr>
          <w:ilvl w:val="1"/>
          <w:numId w:val="7"/>
        </w:numPr>
        <w:ind w:left="1440"/>
      </w:pPr>
      <w:r>
        <w:rPr>
          <w:i/>
        </w:rPr>
        <w:t xml:space="preserve">First collect like terms </w:t>
      </w:r>
      <w:r w:rsidR="005B4ACA">
        <w:rPr>
          <w:i/>
        </w:rPr>
        <w:t xml:space="preserve">on each side of the inequality.  </w:t>
      </w:r>
      <w:r w:rsidR="004B51ED">
        <w:rPr>
          <w:i/>
        </w:rPr>
        <w:t>To isolate the variable, subtract</w:t>
      </w:r>
      <m:oMath>
        <m:r>
          <w:rPr>
            <w:rFonts w:ascii="Cambria Math" w:hAnsi="Cambria Math"/>
          </w:rPr>
          <m:t xml:space="preserve"> 4</m:t>
        </m:r>
      </m:oMath>
      <w:r w:rsidR="004B51ED">
        <w:rPr>
          <w:i/>
        </w:rPr>
        <w:t xml:space="preserve"> from both sides.  </w:t>
      </w:r>
      <w:r w:rsidR="005B4ACA">
        <w:rPr>
          <w:i/>
        </w:rPr>
        <w:t>S</w:t>
      </w:r>
      <w:r w:rsidR="004B51ED">
        <w:rPr>
          <w:i/>
        </w:rPr>
        <w:t xml:space="preserve">ubtracting a value, </w:t>
      </w:r>
      <m:oMath>
        <m:r>
          <w:rPr>
            <w:rFonts w:ascii="Cambria Math" w:hAnsi="Cambria Math"/>
          </w:rPr>
          <m:t>4</m:t>
        </m:r>
      </m:oMath>
      <w:r w:rsidR="004B51ED">
        <w:rPr>
          <w:i/>
        </w:rPr>
        <w:t>,</w:t>
      </w:r>
      <w:r w:rsidR="005B4ACA">
        <w:rPr>
          <w:i/>
        </w:rPr>
        <w:t xml:space="preserve"> from each side of the inequality does not change the solution of the inequality.</w:t>
      </w:r>
      <w:r w:rsidR="004B51ED">
        <w:rPr>
          <w:i/>
        </w:rPr>
        <w:t xml:space="preserve">  Continue to isolate the variabl</w:t>
      </w:r>
      <w:r w:rsidR="007F4F02">
        <w:rPr>
          <w:i/>
        </w:rPr>
        <w:t xml:space="preserve">e by multiplying both sides by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  <w:r w:rsidR="007F4F02">
        <w:rPr>
          <w:i/>
        </w:rPr>
        <w:t xml:space="preserve">.  Multiplying a </w:t>
      </w:r>
      <w:r w:rsidR="00CA132C">
        <w:rPr>
          <w:i/>
        </w:rPr>
        <w:t xml:space="preserve">positive </w:t>
      </w:r>
      <w:r w:rsidR="007F4F02">
        <w:rPr>
          <w:i/>
        </w:rPr>
        <w:t xml:space="preserve">value,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  <w:r w:rsidR="00D67A03">
        <w:rPr>
          <w:i/>
          <w:szCs w:val="20"/>
        </w:rPr>
        <w:t xml:space="preserve"> </w:t>
      </w:r>
      <w:r w:rsidR="004B51ED">
        <w:rPr>
          <w:i/>
        </w:rPr>
        <w:t>, to both sides of the inequality does not change the solution of the inequality.</w:t>
      </w:r>
    </w:p>
    <w:p w14:paraId="635C94EC" w14:textId="77777777" w:rsidR="00E86429" w:rsidRPr="00D67A03" w:rsidRDefault="00E86429" w:rsidP="00D67A03">
      <w:pPr>
        <w:pStyle w:val="ny-lesson-paragraph"/>
      </w:pPr>
    </w:p>
    <w:p w14:paraId="71CA0B9B" w14:textId="5A3EC5B1" w:rsidR="00A36CE8" w:rsidRPr="00D65E7E" w:rsidRDefault="006A0FDA" w:rsidP="00D65E7E">
      <w:pPr>
        <w:pStyle w:val="ny-lesson-hdr-1"/>
      </w:pPr>
      <w:r w:rsidRPr="00D65E7E">
        <w:t>E</w:t>
      </w:r>
      <w:r w:rsidR="00DD225C" w:rsidRPr="00D65E7E">
        <w:t>xercise 1</w:t>
      </w:r>
      <w:r w:rsidRPr="00D65E7E">
        <w:t xml:space="preserve"> (</w:t>
      </w:r>
      <w:r w:rsidR="00C070C1" w:rsidRPr="00D65E7E">
        <w:t>8</w:t>
      </w:r>
      <w:r w:rsidR="00C61CE4" w:rsidRPr="00D65E7E">
        <w:t xml:space="preserve"> minutes</w:t>
      </w:r>
      <w:r w:rsidR="00E717E6" w:rsidRPr="00D65E7E">
        <w:t>)</w:t>
      </w:r>
    </w:p>
    <w:p w14:paraId="20A1F773" w14:textId="679345CC" w:rsidR="00F96822" w:rsidRDefault="00356DFD" w:rsidP="00786D1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2E039" wp14:editId="76E45887">
                <wp:simplePos x="0" y="0"/>
                <wp:positionH relativeFrom="margin">
                  <wp:align>center</wp:align>
                </wp:positionH>
                <wp:positionV relativeFrom="paragraph">
                  <wp:posOffset>93898</wp:posOffset>
                </wp:positionV>
                <wp:extent cx="5303520" cy="4070555"/>
                <wp:effectExtent l="0" t="0" r="1143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705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889A1" id="Rectangle 29" o:spid="_x0000_s1026" style="position:absolute;margin-left:0;margin-top:7.4pt;width:417.6pt;height:320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F96822">
        <w:t>Exercises</w:t>
      </w:r>
    </w:p>
    <w:p w14:paraId="0CB01EE6" w14:textId="6B3E746F" w:rsidR="00786D18" w:rsidRDefault="00786D18" w:rsidP="00702F95">
      <w:pPr>
        <w:pStyle w:val="ny-lesson-SFinsert-number-list"/>
        <w:numPr>
          <w:ilvl w:val="0"/>
          <w:numId w:val="13"/>
        </w:numPr>
      </w:pPr>
      <w:r>
        <w:t xml:space="preserve">Connor went to the county fair with a </w:t>
      </w:r>
      <m:oMath>
        <m:r>
          <m:rPr>
            <m:sty m:val="bi"/>
          </m:rPr>
          <w:rPr>
            <w:rFonts w:ascii="Cambria Math" w:hAnsi="Cambria Math"/>
          </w:rPr>
          <m:t>$22.50</m:t>
        </m:r>
      </m:oMath>
      <w:r>
        <w:t xml:space="preserve"> in his pocket.</w:t>
      </w:r>
      <w:r w:rsidR="00356DFD">
        <w:t xml:space="preserve"> </w:t>
      </w:r>
      <w:r>
        <w:t xml:space="preserve"> He bought a hot dog and drink for </w:t>
      </w:r>
      <m:oMath>
        <m:r>
          <m:rPr>
            <m:sty m:val="bi"/>
          </m:rPr>
          <w:rPr>
            <w:rFonts w:ascii="Cambria Math" w:hAnsi="Cambria Math"/>
          </w:rPr>
          <m:t>$3.75</m:t>
        </m:r>
      </m:oMath>
      <w:r w:rsidR="00356DFD">
        <w:t>,</w:t>
      </w:r>
      <w:r>
        <w:t xml:space="preserve"> and then wanted to spend the rest of his money on ride tickets</w:t>
      </w:r>
      <w:r w:rsidR="00E23879">
        <w:t>,</w:t>
      </w:r>
      <w:r w:rsidR="003D2B36">
        <w:t xml:space="preserve"> which </w:t>
      </w:r>
      <w:r>
        <w:t xml:space="preserve">cost </w:t>
      </w:r>
      <m:oMath>
        <m:r>
          <m:rPr>
            <m:sty m:val="bi"/>
          </m:rPr>
          <w:rPr>
            <w:rFonts w:ascii="Cambria Math" w:hAnsi="Cambria Math"/>
          </w:rPr>
          <m:t>$1.25</m:t>
        </m:r>
      </m:oMath>
      <w:r w:rsidR="003D2B36">
        <w:t xml:space="preserve"> each</w:t>
      </w:r>
      <w:r>
        <w:t xml:space="preserve">. </w:t>
      </w:r>
    </w:p>
    <w:p w14:paraId="5B9E08F0" w14:textId="77777777" w:rsidR="00E717E6" w:rsidRPr="00F96822" w:rsidRDefault="00786D18" w:rsidP="009A494A">
      <w:pPr>
        <w:pStyle w:val="ny-lesson-SFinsert-number-list"/>
        <w:numPr>
          <w:ilvl w:val="1"/>
          <w:numId w:val="10"/>
        </w:numPr>
      </w:pPr>
      <w:r w:rsidRPr="00F96822">
        <w:t xml:space="preserve">Write an inequality to represent the total spent wher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F96822">
        <w:t xml:space="preserve"> is the number of tickets </w:t>
      </w:r>
      <w:r w:rsidR="003D2B36" w:rsidRPr="00F96822">
        <w:t>purchased.</w:t>
      </w:r>
      <w:r w:rsidRPr="00F96822">
        <w:t xml:space="preserve">  </w:t>
      </w:r>
    </w:p>
    <w:p w14:paraId="58C9BF8B" w14:textId="77777777" w:rsidR="00786D18" w:rsidRPr="002774B8" w:rsidRDefault="00786D18" w:rsidP="009A494A">
      <w:pPr>
        <w:pStyle w:val="ny-lesson-SFinsert-response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1.25</m:t>
          </m:r>
          <m:r>
            <m:rPr>
              <m:sty m:val="bi"/>
            </m:rPr>
            <w:rPr>
              <w:rFonts w:ascii="Cambria Math" w:hAnsi="Cambria Math"/>
            </w:rPr>
            <m:t>r+3.75≤22.50</m:t>
          </m:r>
        </m:oMath>
      </m:oMathPara>
    </w:p>
    <w:p w14:paraId="38B5A42D" w14:textId="77777777" w:rsidR="002774B8" w:rsidRPr="009A494A" w:rsidRDefault="002774B8" w:rsidP="00D67A03">
      <w:pPr>
        <w:pStyle w:val="ny-lesson-SFinsert-number-list"/>
        <w:numPr>
          <w:ilvl w:val="0"/>
          <w:numId w:val="0"/>
        </w:numPr>
        <w:ind w:left="1224"/>
      </w:pPr>
    </w:p>
    <w:p w14:paraId="4EC627F6" w14:textId="34F48DEE" w:rsidR="00786D18" w:rsidRPr="00F96822" w:rsidRDefault="003D2B36" w:rsidP="009A494A">
      <w:pPr>
        <w:pStyle w:val="ny-lesson-SFinsert-number-list"/>
        <w:numPr>
          <w:ilvl w:val="1"/>
          <w:numId w:val="10"/>
        </w:numPr>
      </w:pPr>
      <w:r w:rsidRPr="00F96822">
        <w:t>Connor</w:t>
      </w:r>
      <w:r w:rsidR="00786D18" w:rsidRPr="00F96822">
        <w:t xml:space="preserve"> want</w:t>
      </w:r>
      <w:r w:rsidRPr="00F96822">
        <w:t>s</w:t>
      </w:r>
      <w:r w:rsidR="00786D18" w:rsidRPr="00F96822">
        <w:t xml:space="preserve"> to </w:t>
      </w:r>
      <w:r w:rsidRPr="00F96822">
        <w:t xml:space="preserve">use this inequality to determine whether he can </w:t>
      </w:r>
      <w:r w:rsidR="007F4F02" w:rsidRPr="00F96822">
        <w:t>purchase</w:t>
      </w:r>
      <w:r w:rsidR="00786D18" w:rsidRPr="00F96822">
        <w:t xml:space="preserve">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="00786D18" w:rsidRPr="00F96822">
        <w:t xml:space="preserve"> tickets.</w:t>
      </w:r>
      <w:r w:rsidR="007F4F02" w:rsidRPr="00F96822">
        <w:t xml:space="preserve"> </w:t>
      </w:r>
      <w:r w:rsidR="00786D18" w:rsidRPr="00F96822">
        <w:t xml:space="preserve"> Use substitution to show whether he will have enough money.</w:t>
      </w:r>
    </w:p>
    <w:p w14:paraId="58802158" w14:textId="0C9C7BA8" w:rsidR="00220782" w:rsidRPr="00167BEF" w:rsidRDefault="00786D18" w:rsidP="00D67A03">
      <w:pPr>
        <w:pStyle w:val="ny-lesson-SFinsert-response"/>
        <w:spacing w:before="100" w:after="100" w:line="324" w:lineRule="auto"/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1.25</m:t>
          </m:r>
          <m:r>
            <m:rPr>
              <m:sty m:val="bi"/>
            </m:rPr>
            <w:rPr>
              <w:rFonts w:ascii="Cambria Math" w:hAnsi="Cambria Math"/>
            </w:rPr>
            <m:t>r+3.75</m:t>
          </m:r>
          <m:r>
            <m:rPr>
              <m:sty m:val="bi"/>
              <m:aln/>
            </m:rPr>
            <w:rPr>
              <w:rFonts w:ascii="Cambria Math" w:hAnsi="Cambria Math"/>
            </w:rPr>
            <m:t>≤22.5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3.75</m:t>
          </m:r>
          <m:r>
            <m:rPr>
              <m:sty m:val="bi"/>
              <m:aln/>
            </m:rPr>
            <w:rPr>
              <w:rFonts w:ascii="Cambria Math" w:hAnsi="Cambria Math"/>
            </w:rPr>
            <m:t>≤22.5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.5+3.75</m:t>
          </m:r>
          <m:r>
            <m:rPr>
              <m:sty m:val="bi"/>
              <m:aln/>
            </m:rPr>
            <w:rPr>
              <w:rFonts w:ascii="Cambria Math" w:hAnsi="Cambria Math"/>
            </w:rPr>
            <m:t>≤22.5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.25</m:t>
          </m:r>
          <m:r>
            <m:rPr>
              <m:sty m:val="bi"/>
              <m:aln/>
            </m:rPr>
            <w:rPr>
              <w:rFonts w:ascii="Cambria Math" w:hAnsi="Cambria Math"/>
            </w:rPr>
            <m:t>≤22.50</m:t>
          </m:r>
        </m:oMath>
      </m:oMathPara>
    </w:p>
    <w:p w14:paraId="468C175E" w14:textId="6DB7132F" w:rsidR="004918A0" w:rsidRPr="00167BEF" w:rsidRDefault="004918A0" w:rsidP="009A494A">
      <w:pPr>
        <w:pStyle w:val="ny-lesson-SFinsert-response"/>
        <w:spacing w:before="100" w:after="100"/>
        <w:ind w:left="1670"/>
      </w:pPr>
      <w:r w:rsidRPr="00167BEF">
        <w:t>True</w:t>
      </w:r>
      <w:r w:rsidR="00256BC5">
        <w:t>.</w:t>
      </w:r>
    </w:p>
    <w:p w14:paraId="0769484B" w14:textId="2AA9E8DF" w:rsidR="004918A0" w:rsidRDefault="004918A0" w:rsidP="009A494A">
      <w:pPr>
        <w:pStyle w:val="ny-lesson-SFinsert-response"/>
        <w:spacing w:before="100" w:after="100"/>
        <w:ind w:left="1670"/>
      </w:pPr>
      <w:r w:rsidRPr="00167BEF">
        <w:t xml:space="preserve">He will have enough money since a purchase of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167BEF">
        <w:t xml:space="preserve"> tickets brings his total spending to </w:t>
      </w:r>
      <m:oMath>
        <m:r>
          <m:rPr>
            <m:sty m:val="bi"/>
          </m:rPr>
          <w:rPr>
            <w:rFonts w:ascii="Cambria Math" w:hAnsi="Cambria Math"/>
          </w:rPr>
          <m:t>$16.25</m:t>
        </m:r>
      </m:oMath>
      <w:r w:rsidRPr="00167BEF">
        <w:t>.</w:t>
      </w:r>
    </w:p>
    <w:p w14:paraId="5BB3E966" w14:textId="77777777" w:rsidR="00167BEF" w:rsidRPr="00167BEF" w:rsidRDefault="00167BEF" w:rsidP="009A494A">
      <w:pPr>
        <w:pStyle w:val="ny-lesson-SFinsert-number-list"/>
        <w:numPr>
          <w:ilvl w:val="0"/>
          <w:numId w:val="0"/>
        </w:numPr>
        <w:ind w:left="1224"/>
      </w:pPr>
    </w:p>
    <w:p w14:paraId="6D07223C" w14:textId="300372A1" w:rsidR="004918A0" w:rsidRPr="00F96822" w:rsidRDefault="004918A0" w:rsidP="009A494A">
      <w:pPr>
        <w:pStyle w:val="ny-lesson-SFinsert-number-list"/>
        <w:numPr>
          <w:ilvl w:val="1"/>
          <w:numId w:val="10"/>
        </w:numPr>
      </w:pPr>
      <w:r w:rsidRPr="00F96822">
        <w:t xml:space="preserve">What is the total maximum number of tickets he can buy based upon the given information? </w:t>
      </w:r>
    </w:p>
    <w:p w14:paraId="37DB3599" w14:textId="72661C26" w:rsidR="006B0C24" w:rsidRPr="00167BEF" w:rsidRDefault="006B0C24" w:rsidP="00D67A03">
      <w:pPr>
        <w:pStyle w:val="ny-lesson-SFinsert-response"/>
        <w:spacing w:before="100" w:after="100" w:line="324" w:lineRule="auto"/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1.25</m:t>
          </m:r>
          <m:r>
            <m:rPr>
              <m:sty m:val="bi"/>
            </m:rPr>
            <w:rPr>
              <w:rFonts w:ascii="Cambria Math" w:hAnsi="Cambria Math"/>
            </w:rPr>
            <m:t>r+3.75</m:t>
          </m:r>
          <m:r>
            <m:rPr>
              <m:sty m:val="bi"/>
              <m:aln/>
            </m:rPr>
            <w:rPr>
              <w:rFonts w:ascii="Cambria Math" w:hAnsi="Cambria Math"/>
            </w:rPr>
            <m:t>≤22.5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25</m:t>
          </m:r>
          <m:r>
            <m:rPr>
              <m:sty m:val="bi"/>
            </m:rPr>
            <w:rPr>
              <w:rFonts w:ascii="Cambria Math" w:hAnsi="Cambria Math"/>
            </w:rPr>
            <m:t>r+3.75-3.75</m:t>
          </m:r>
          <m:r>
            <m:rPr>
              <m:sty m:val="bi"/>
              <m:aln/>
            </m:rPr>
            <w:rPr>
              <w:rFonts w:ascii="Cambria Math" w:hAnsi="Cambria Math"/>
            </w:rPr>
            <m:t>≤22.50-3.7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25</m:t>
          </m:r>
          <m:r>
            <m:rPr>
              <m:sty m:val="bi"/>
            </m:rPr>
            <w:rPr>
              <w:rFonts w:ascii="Cambria Math" w:hAnsi="Cambria Math"/>
            </w:rPr>
            <m:t>r+0</m:t>
          </m:r>
          <m:r>
            <m:rPr>
              <m:sty m:val="bi"/>
              <m:aln/>
            </m:rPr>
            <w:rPr>
              <w:rFonts w:ascii="Cambria Math" w:hAnsi="Cambria Math"/>
            </w:rPr>
            <m:t>≤18.75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.2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1.25</m:t>
          </m:r>
          <m:r>
            <m:rPr>
              <m:sty m:val="bi"/>
            </m:rPr>
            <w:rPr>
              <w:rFonts w:ascii="Cambria Math" w:hAnsi="Cambria Math"/>
            </w:rPr>
            <m:t>r)</m:t>
          </m:r>
          <m:r>
            <m:rPr>
              <m:sty m:val="bi"/>
              <m:aln/>
            </m:rP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.2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18.75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bi"/>
              <m:aln/>
            </m:rPr>
            <w:rPr>
              <w:rFonts w:ascii="Cambria Math" w:hAnsi="Cambria Math"/>
            </w:rPr>
            <m:t>≤15</m:t>
          </m:r>
        </m:oMath>
      </m:oMathPara>
    </w:p>
    <w:p w14:paraId="6FA3ED4C" w14:textId="6CB352E9" w:rsidR="00786D18" w:rsidRDefault="006B0C24" w:rsidP="009A494A">
      <w:pPr>
        <w:pStyle w:val="ny-lesson-SFinsert-response"/>
        <w:spacing w:before="100" w:after="100"/>
        <w:ind w:left="1670"/>
      </w:pPr>
      <w:r w:rsidRPr="00167BEF">
        <w:t xml:space="preserve">The maximum number of tickets he can buy is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167BEF">
        <w:t>.</w:t>
      </w:r>
    </w:p>
    <w:p w14:paraId="3BF89557" w14:textId="77777777" w:rsidR="00035504" w:rsidRDefault="00035504" w:rsidP="001C0CD7">
      <w:pPr>
        <w:pStyle w:val="ny-lesson-SFinsert-response"/>
        <w:spacing w:before="100" w:after="100"/>
      </w:pPr>
    </w:p>
    <w:p w14:paraId="104BA1A0" w14:textId="7B752CFD" w:rsidR="00C070C1" w:rsidRPr="00E110AD" w:rsidRDefault="00C070C1" w:rsidP="00E110AD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E110AD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ercise 2 (4 minutes)</w:t>
      </w:r>
    </w:p>
    <w:p w14:paraId="408438B0" w14:textId="3E76A652" w:rsidR="004B3AF3" w:rsidRPr="00167BEF" w:rsidRDefault="003B1C29" w:rsidP="00F04F55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AD836" wp14:editId="5BCD722E">
                <wp:simplePos x="0" y="0"/>
                <wp:positionH relativeFrom="margin">
                  <wp:align>center</wp:align>
                </wp:positionH>
                <wp:positionV relativeFrom="paragraph">
                  <wp:posOffset>109445</wp:posOffset>
                </wp:positionV>
                <wp:extent cx="5303520" cy="2144416"/>
                <wp:effectExtent l="0" t="0" r="1143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444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0B0E4" id="Rectangle 44" o:spid="_x0000_s1026" style="position:absolute;margin-left:0;margin-top:8.6pt;width:417.6pt;height:168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2B7F8F4E" w14:textId="150D68B5" w:rsidR="004B3AF3" w:rsidRDefault="004B3AF3" w:rsidP="00167BEF">
      <w:pPr>
        <w:pStyle w:val="ny-lesson-SFinsert-number-list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Write </w:t>
      </w:r>
      <w:r w:rsidR="00952411">
        <w:rPr>
          <w:rStyle w:val="ny-lesson-hdr-1Char"/>
          <w:rFonts w:ascii="Calibri" w:hAnsi="Calibri"/>
          <w:b/>
        </w:rPr>
        <w:t xml:space="preserve">and solve </w:t>
      </w:r>
      <w:r>
        <w:rPr>
          <w:rStyle w:val="ny-lesson-hdr-1Char"/>
          <w:rFonts w:ascii="Calibri" w:hAnsi="Calibri"/>
          <w:b/>
        </w:rPr>
        <w:t>an inequality statement to represent the following problem:</w:t>
      </w:r>
    </w:p>
    <w:p w14:paraId="57A9753B" w14:textId="17CBC699" w:rsidR="004B3AF3" w:rsidRPr="00167BEF" w:rsidRDefault="004B3AF3" w:rsidP="00167BEF">
      <w:pPr>
        <w:pStyle w:val="ny-lesson-SFinsert"/>
        <w:ind w:left="1224"/>
        <w:rPr>
          <w:rStyle w:val="ny-lesson-hdr-1Char"/>
          <w:rFonts w:ascii="Calibri" w:hAnsi="Calibri"/>
          <w:b/>
        </w:rPr>
      </w:pPr>
      <w:r w:rsidRPr="00167BEF">
        <w:rPr>
          <w:rStyle w:val="ny-lesson-hdr-1Char"/>
          <w:rFonts w:ascii="Calibri" w:hAnsi="Calibri"/>
          <w:b/>
        </w:rPr>
        <w:t xml:space="preserve">On a particular airline, checked bags can weigh no more than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50</m:t>
        </m:r>
      </m:oMath>
      <w:r w:rsidRPr="00167BEF">
        <w:rPr>
          <w:rStyle w:val="ny-lesson-hdr-1Char"/>
          <w:rFonts w:ascii="Calibri" w:hAnsi="Calibri"/>
          <w:b/>
        </w:rPr>
        <w:t xml:space="preserve"> pounds.  Sally packed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32</m:t>
        </m:r>
      </m:oMath>
      <w:r w:rsidRPr="00167BEF">
        <w:rPr>
          <w:rStyle w:val="ny-lesson-hdr-1Char"/>
          <w:rFonts w:ascii="Calibri" w:hAnsi="Calibri"/>
          <w:b/>
        </w:rPr>
        <w:t xml:space="preserve"> pounds of clothes and five identical gifts in a suitcase that weigh</w:t>
      </w:r>
      <w:r w:rsidR="0077036D">
        <w:rPr>
          <w:rStyle w:val="ny-lesson-hdr-1Char"/>
          <w:rFonts w:ascii="Calibri" w:hAnsi="Calibri"/>
          <w:b/>
        </w:rPr>
        <w:t>s</w:t>
      </w:r>
      <w:r w:rsidRPr="00167BEF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8</m:t>
        </m:r>
      </m:oMath>
      <w:r w:rsidRPr="00167BEF">
        <w:rPr>
          <w:rStyle w:val="ny-lesson-hdr-1Char"/>
          <w:rFonts w:ascii="Calibri" w:hAnsi="Calibri"/>
          <w:b/>
        </w:rPr>
        <w:t xml:space="preserve"> pounds.  Write an inequality to represent this situation.</w:t>
      </w:r>
    </w:p>
    <w:p w14:paraId="1B0346BB" w14:textId="38546032" w:rsidR="004B3AF3" w:rsidRPr="00167BEF" w:rsidRDefault="004B3AF3" w:rsidP="00167BEF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="00D67A03" w:rsidRPr="00D67A03">
        <w:rPr>
          <w:rStyle w:val="ny-lesson-hdr-1Char"/>
          <w:rFonts w:ascii="Calibri" w:hAnsi="Calibri"/>
          <w:b/>
          <w:color w:val="005A76"/>
        </w:rPr>
        <w:t>:</w:t>
      </w:r>
      <w:r w:rsidR="00167BEF" w:rsidRPr="00D67A03">
        <w:rPr>
          <w:rStyle w:val="ny-lesson-hdr-1Char"/>
          <w:rFonts w:ascii="Calibri" w:hAnsi="Calibri"/>
          <w:b/>
          <w:color w:val="005A76"/>
        </w:rPr>
        <w:t xml:space="preserve"> </w:t>
      </w:r>
      <w:r w:rsidR="00167BEF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167BEF">
        <w:rPr>
          <w:rStyle w:val="ny-lesson-hdr-1Char"/>
          <w:rFonts w:asciiTheme="minorHAnsi" w:hAnsiTheme="minorHAnsi"/>
          <w:b/>
          <w:color w:val="005A76"/>
        </w:rPr>
        <w:t>weight of one gift</w:t>
      </w:r>
    </w:p>
    <w:p w14:paraId="0F7ABB40" w14:textId="49FB8A0D" w:rsidR="004B3AF3" w:rsidRPr="00167BEF" w:rsidRDefault="004B3AF3" w:rsidP="00D67A03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8+32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≤50</m:t>
          </m:r>
          <m:r>
            <m:rPr>
              <m:sty m:val="bi"/>
            </m:rPr>
            <w:rPr>
              <w:rStyle w:val="ny-lesson-hdr-1Char"/>
              <w:rFonts w:asciiTheme="minorHAnsi" w:hAnsiTheme="minorHAnsi"/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+40</m:t>
          </m:r>
          <m:r>
            <m:rPr>
              <m:sty m:val="bi"/>
              <m:aln/>
            </m:rPr>
            <w:rPr>
              <w:rFonts w:ascii="Cambria Math" w:hAnsi="Cambria Math"/>
            </w:rPr>
            <m:t>≤5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+40-40</m:t>
          </m:r>
          <m:r>
            <m:rPr>
              <m:sty m:val="bi"/>
              <m:aln/>
            </m:rPr>
            <w:rPr>
              <w:rFonts w:ascii="Cambria Math" w:hAnsi="Cambria Math"/>
            </w:rPr>
            <m:t>≤50-4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≤1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5</m:t>
          </m:r>
          <m:r>
            <m:rPr>
              <m:sty m:val="bi"/>
            </m:rPr>
            <w:rPr>
              <w:rFonts w:ascii="Cambria Math" w:hAnsi="Cambria Math"/>
            </w:rPr>
            <m:t>x)</m:t>
          </m:r>
          <m:r>
            <m:rPr>
              <m:sty m:val="bi"/>
              <m:aln/>
            </m:rP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10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≤2</m:t>
          </m:r>
        </m:oMath>
      </m:oMathPara>
    </w:p>
    <w:p w14:paraId="726E4F27" w14:textId="3062EA97" w:rsidR="004B3AF3" w:rsidRDefault="004B3AF3" w:rsidP="00167BEF">
      <w:pPr>
        <w:pStyle w:val="ny-lesson-SFinsert-response"/>
        <w:ind w:left="1224"/>
      </w:pPr>
      <w:r w:rsidRPr="00167BEF">
        <w:t xml:space="preserve">Each of th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167BEF">
        <w:t xml:space="preserve"> gifts can weigh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167BEF">
        <w:t xml:space="preserve"> pounds or less.</w:t>
      </w:r>
    </w:p>
    <w:p w14:paraId="5DCE8190" w14:textId="6F85B0FE" w:rsidR="00167BEF" w:rsidRPr="00167BEF" w:rsidRDefault="00167BEF" w:rsidP="00356DFD">
      <w:pPr>
        <w:pStyle w:val="ny-lesson-paragraph"/>
      </w:pPr>
    </w:p>
    <w:p w14:paraId="2AFD463A" w14:textId="71B71841" w:rsidR="0094044B" w:rsidRPr="008C5D1C" w:rsidRDefault="00E3081A" w:rsidP="0011336A">
      <w:pPr>
        <w:pStyle w:val="ny-lesson-hdr-1"/>
      </w:pPr>
      <w:r>
        <w:t>Closing (3</w:t>
      </w:r>
      <w:r w:rsidR="0011336A">
        <w:t xml:space="preserve"> minutes)</w:t>
      </w:r>
    </w:p>
    <w:p w14:paraId="517BE13B" w14:textId="764A71D1" w:rsidR="00054C81" w:rsidRDefault="00DD225C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How do you </w:t>
      </w:r>
      <w:r w:rsidR="00A72E9D">
        <w:t>know when you need to use an inequality instead of an equation to model a given situation</w:t>
      </w:r>
      <w:r>
        <w:t>?</w:t>
      </w:r>
    </w:p>
    <w:p w14:paraId="187C7D30" w14:textId="77777777" w:rsidR="00A72E9D" w:rsidRDefault="00A72E9D" w:rsidP="00495786">
      <w:pPr>
        <w:pStyle w:val="ny-lesson-bullet"/>
        <w:numPr>
          <w:ilvl w:val="0"/>
          <w:numId w:val="1"/>
        </w:numPr>
        <w:ind w:left="806" w:hanging="403"/>
      </w:pPr>
      <w:r>
        <w:t>Is it possible for an inequality to have exactly one solution?  Exactly two solutions?  Why or why not?</w:t>
      </w:r>
    </w:p>
    <w:p w14:paraId="7BD4069B" w14:textId="77777777" w:rsidR="003B1C29" w:rsidRDefault="003B1C29" w:rsidP="00356DFD">
      <w:pPr>
        <w:pStyle w:val="ny-lesson-paragraph"/>
      </w:pPr>
    </w:p>
    <w:p w14:paraId="42C66B51" w14:textId="2760C352" w:rsidR="002941DA" w:rsidRDefault="003B1C29" w:rsidP="00F04F55">
      <w:pPr>
        <w:pStyle w:val="ny-lesson-hdr-1"/>
      </w:pPr>
      <w:r>
        <w:t>Exit Ticket (5 minutes)</w:t>
      </w:r>
      <w:r w:rsidR="002941DA">
        <w:br w:type="page"/>
      </w:r>
    </w:p>
    <w:p w14:paraId="510FEA47" w14:textId="77777777" w:rsidR="0094044B" w:rsidRPr="00C258BC" w:rsidRDefault="0094044B" w:rsidP="0094044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6A9B7630" w14:textId="77777777" w:rsidR="0094044B" w:rsidRPr="0095733F" w:rsidRDefault="00DD225C" w:rsidP="0094044B">
      <w:pPr>
        <w:pStyle w:val="ny-lesson-header"/>
      </w:pPr>
      <w:r>
        <w:t>Lesson 1</w:t>
      </w:r>
      <w:r w:rsidR="008B4D7E">
        <w:t>3</w:t>
      </w:r>
      <w:r w:rsidR="0094044B">
        <w:t xml:space="preserve">:  </w:t>
      </w:r>
      <w:r>
        <w:t>Inequalities</w:t>
      </w:r>
    </w:p>
    <w:p w14:paraId="69120BD1" w14:textId="77777777" w:rsidR="00E108E5" w:rsidRDefault="00E108E5" w:rsidP="0094044B">
      <w:pPr>
        <w:pStyle w:val="ny-callout-hdr"/>
      </w:pPr>
    </w:p>
    <w:p w14:paraId="745C3ED8" w14:textId="77777777" w:rsidR="0094044B" w:rsidRDefault="0094044B" w:rsidP="0094044B">
      <w:pPr>
        <w:pStyle w:val="ny-callout-hdr"/>
      </w:pPr>
      <w:r>
        <w:t>Exit Ticket</w:t>
      </w:r>
    </w:p>
    <w:p w14:paraId="11E3D038" w14:textId="77777777" w:rsidR="00054C81" w:rsidRDefault="00054C81" w:rsidP="0094044B">
      <w:pPr>
        <w:pStyle w:val="ny-callout-hdr"/>
      </w:pPr>
    </w:p>
    <w:p w14:paraId="6BB7AF9C" w14:textId="25F20F5C" w:rsidR="0094044B" w:rsidRPr="0057295C" w:rsidRDefault="005A09C3" w:rsidP="00356DFD">
      <w:pPr>
        <w:pStyle w:val="ny-lesson-paragraph"/>
      </w:pPr>
      <w:r>
        <w:t xml:space="preserve">Shaggy earned </w:t>
      </w:r>
      <m:oMath>
        <m:r>
          <w:rPr>
            <w:rFonts w:ascii="Cambria Math" w:hAnsi="Cambria Math"/>
          </w:rPr>
          <m:t>$7.55</m:t>
        </m:r>
      </m:oMath>
      <w:r w:rsidR="00A74FF6">
        <w:t xml:space="preserve"> per hour plus an additional </w:t>
      </w:r>
      <m:oMath>
        <m:r>
          <w:rPr>
            <w:rFonts w:ascii="Cambria Math" w:hAnsi="Cambria Math"/>
          </w:rPr>
          <m:t>$100</m:t>
        </m:r>
      </m:oMath>
      <w:r w:rsidR="00A74FF6">
        <w:t xml:space="preserve"> in tips waiting tables on Saturday.  He earned </w:t>
      </w:r>
      <w:r>
        <w:t xml:space="preserve">at least </w:t>
      </w:r>
      <m:oMath>
        <m:r>
          <w:rPr>
            <w:rFonts w:ascii="Cambria Math" w:hAnsi="Cambria Math"/>
          </w:rPr>
          <m:t>$160</m:t>
        </m:r>
      </m:oMath>
      <w:r w:rsidR="00A74FF6">
        <w:t xml:space="preserve"> in all.</w:t>
      </w:r>
      <w:r>
        <w:t xml:space="preserve">  Write an inequality and find the minimum number of hours, to the nearest </w:t>
      </w:r>
      <w:r w:rsidR="00CA132C">
        <w:t xml:space="preserve">hour, </w:t>
      </w:r>
      <w:r w:rsidR="002659E1">
        <w:t xml:space="preserve">that </w:t>
      </w:r>
      <w:r w:rsidR="00CA132C">
        <w:t>Shaggy worked on Saturday.</w:t>
      </w:r>
    </w:p>
    <w:p w14:paraId="00D8E78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C365F8A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6CFBE78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6EE2CCE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A39955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E23989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6A13B6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0270F63A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2A2C2B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9140646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EC78130" w14:textId="64F82C71" w:rsidR="000D15FA" w:rsidRDefault="0094044B" w:rsidP="00B73847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31396108" w14:textId="77777777" w:rsidR="00D67A03" w:rsidRDefault="005A04F0" w:rsidP="00D67A0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709D7" wp14:editId="59396F8A">
                <wp:simplePos x="0" y="0"/>
                <wp:positionH relativeFrom="margin">
                  <wp:align>center</wp:align>
                </wp:positionH>
                <wp:positionV relativeFrom="paragraph">
                  <wp:posOffset>231815</wp:posOffset>
                </wp:positionV>
                <wp:extent cx="5303520" cy="1796354"/>
                <wp:effectExtent l="0" t="0" r="1143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963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6F627C" id="Rectangle 47" o:spid="_x0000_s1026" style="position:absolute;margin-left:0;margin-top:18.25pt;width:417.6pt;height:141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Ud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06B3E1E9" w14:textId="014C36DE" w:rsidR="005A09C3" w:rsidRPr="005A04F0" w:rsidRDefault="005A09C3" w:rsidP="00D67A03">
      <w:pPr>
        <w:pStyle w:val="ny-lesson-SFinsert"/>
      </w:pPr>
      <w:r w:rsidRPr="005A04F0">
        <w:t xml:space="preserve">Shaggy earned </w:t>
      </w:r>
      <m:oMath>
        <m:r>
          <m:rPr>
            <m:sty m:val="b"/>
          </m:rPr>
          <w:rPr>
            <w:rFonts w:ascii="Cambria Math" w:hAnsi="Cambria Math"/>
          </w:rPr>
          <m:t>$7.55</m:t>
        </m:r>
      </m:oMath>
      <w:r w:rsidRPr="005A04F0">
        <w:t xml:space="preserve"> per hour plus an additional </w:t>
      </w:r>
      <m:oMath>
        <m:r>
          <m:rPr>
            <m:sty m:val="b"/>
          </m:rPr>
          <w:rPr>
            <w:rFonts w:ascii="Cambria Math" w:hAnsi="Cambria Math"/>
          </w:rPr>
          <m:t>$100</m:t>
        </m:r>
      </m:oMath>
      <w:r w:rsidRPr="005A04F0">
        <w:t xml:space="preserve"> in tips waiting tables on Saturday.  He earned at least </w:t>
      </w:r>
      <m:oMath>
        <m:r>
          <m:rPr>
            <m:sty m:val="b"/>
          </m:rPr>
          <w:rPr>
            <w:rFonts w:ascii="Cambria Math" w:hAnsi="Cambria Math"/>
          </w:rPr>
          <m:t>$160</m:t>
        </m:r>
      </m:oMath>
      <w:r w:rsidRPr="005A04F0">
        <w:t xml:space="preserve"> in all.  Write an inequality and find the minimum number of hours, to the nearest </w:t>
      </w:r>
      <w:r w:rsidR="00CA132C" w:rsidRPr="005A04F0">
        <w:t xml:space="preserve">hour, </w:t>
      </w:r>
      <w:r w:rsidR="002659E1" w:rsidRPr="005A04F0">
        <w:t xml:space="preserve">that </w:t>
      </w:r>
      <w:r w:rsidR="00CA132C" w:rsidRPr="005A04F0">
        <w:t>Shaggy worked on Saturday.</w:t>
      </w:r>
    </w:p>
    <w:p w14:paraId="3DEE6875" w14:textId="2378F125" w:rsidR="00C8483F" w:rsidRPr="00356DFD" w:rsidRDefault="0077036D" w:rsidP="00356DFD">
      <w:pPr>
        <w:pStyle w:val="ny-lesson-SFinsert-response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represent the </w:t>
      </w:r>
      <w:r w:rsidR="00CE63E1" w:rsidRPr="00356DFD">
        <w:t>number of hours worked</w:t>
      </w:r>
      <w:r w:rsidR="002659E1">
        <w:t>.</w:t>
      </w:r>
    </w:p>
    <w:p w14:paraId="516403F1" w14:textId="40EF8824" w:rsidR="004079F3" w:rsidRPr="00356DFD" w:rsidRDefault="005A09C3" w:rsidP="00D67A03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7.55</m:t>
          </m:r>
          <m:r>
            <m:rPr>
              <m:sty m:val="bi"/>
            </m:rPr>
            <w:rPr>
              <w:rFonts w:ascii="Cambria Math" w:hAnsi="Cambria Math"/>
            </w:rPr>
            <m:t>h+100</m:t>
          </m:r>
          <m:r>
            <m:rPr>
              <m:sty m:val="bi"/>
              <m:aln/>
            </m:rPr>
            <w:rPr>
              <w:rFonts w:ascii="Cambria Math" w:hAnsi="Cambria Math"/>
            </w:rPr>
            <m:t>≥16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.55</m:t>
          </m:r>
          <m:r>
            <m:rPr>
              <m:sty m:val="bi"/>
            </m:rPr>
            <w:rPr>
              <w:rFonts w:ascii="Cambria Math" w:hAnsi="Cambria Math"/>
            </w:rPr>
            <m:t>h+100-100</m:t>
          </m:r>
          <m:r>
            <m:rPr>
              <m:sty m:val="bi"/>
              <m:aln/>
            </m:rPr>
            <w:rPr>
              <w:rFonts w:ascii="Cambria Math" w:hAnsi="Cambria Math"/>
            </w:rPr>
            <m:t>≥160-10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.55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  <m:aln/>
            </m:rPr>
            <w:rPr>
              <w:rFonts w:ascii="Cambria Math" w:hAnsi="Cambria Math"/>
            </w:rPr>
            <m:t>≥6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.5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7.55</m:t>
          </m:r>
          <m:r>
            <m:rPr>
              <m:sty m:val="bi"/>
            </m:rPr>
            <w:rPr>
              <w:rFonts w:ascii="Cambria Math" w:hAnsi="Cambria Math"/>
            </w:rPr>
            <m:t>h)</m:t>
          </m:r>
          <m:r>
            <m:rPr>
              <m:sty m:val="bi"/>
              <m:aln/>
            </m:rP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.5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60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  <m:aln/>
            </m:rPr>
            <w:rPr>
              <w:rFonts w:ascii="Cambria Math" w:hAnsi="Cambria Math"/>
            </w:rPr>
            <m:t>≥7.9</m:t>
          </m:r>
        </m:oMath>
      </m:oMathPara>
    </w:p>
    <w:p w14:paraId="04F809F9" w14:textId="6ADEE01D" w:rsidR="004079F3" w:rsidRDefault="004079F3" w:rsidP="00356DFD">
      <w:pPr>
        <w:pStyle w:val="ny-lesson-SFinsert-response"/>
      </w:pPr>
      <w:r w:rsidRPr="00356DFD">
        <w:t xml:space="preserve">If Shaggy earned at least </w:t>
      </w:r>
      <m:oMath>
        <m:r>
          <m:rPr>
            <m:sty m:val="bi"/>
          </m:rPr>
          <w:rPr>
            <w:rFonts w:ascii="Cambria Math" w:hAnsi="Cambria Math"/>
          </w:rPr>
          <m:t>$160</m:t>
        </m:r>
      </m:oMath>
      <w:r w:rsidR="00356DFD" w:rsidRPr="00356DFD">
        <w:t>,</w:t>
      </w:r>
      <w:r w:rsidRPr="00356DFD">
        <w:t xml:space="preserve"> he would have worked at least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r w:rsidRPr="00356DFD">
        <w:t>hours.</w:t>
      </w:r>
    </w:p>
    <w:p w14:paraId="183AC8BD" w14:textId="77777777" w:rsidR="0052242A" w:rsidRPr="001C0CD7" w:rsidRDefault="0052242A" w:rsidP="00356DFD">
      <w:pPr>
        <w:pStyle w:val="ny-lesson-SFinsert-response"/>
        <w:rPr>
          <w:b w:val="0"/>
        </w:rPr>
      </w:pPr>
    </w:p>
    <w:p w14:paraId="2233AA51" w14:textId="0B78F98C" w:rsidR="0052242A" w:rsidRPr="00F04F55" w:rsidRDefault="0052242A" w:rsidP="00D67A03">
      <w:pPr>
        <w:pStyle w:val="ny-lesson-paragraph"/>
        <w:rPr>
          <w:i/>
        </w:rPr>
      </w:pPr>
      <w:r w:rsidRPr="00F04F55">
        <w:t xml:space="preserve">Note:  </w:t>
      </w:r>
      <w:r w:rsidR="002659E1" w:rsidRPr="00F04F55">
        <w:t>T</w:t>
      </w:r>
      <w:r w:rsidRPr="00F04F55">
        <w:t>he solution shown above is rounded to the nearest tenth.  The overall solution, though</w:t>
      </w:r>
      <w:r w:rsidR="002659E1" w:rsidRPr="00F04F55">
        <w:t>,</w:t>
      </w:r>
      <w:r w:rsidRPr="00F04F55">
        <w:t xml:space="preserve"> is rounded to the nearest hour since that is what the question asks for.</w:t>
      </w:r>
    </w:p>
    <w:p w14:paraId="4F4047D4" w14:textId="77777777" w:rsidR="005969F5" w:rsidRDefault="005969F5" w:rsidP="004E1947">
      <w:pPr>
        <w:pStyle w:val="ny-callout-hdr"/>
      </w:pPr>
    </w:p>
    <w:p w14:paraId="3B0A1F5D" w14:textId="77777777" w:rsidR="00D67A03" w:rsidRDefault="00D67A03" w:rsidP="004E1947">
      <w:pPr>
        <w:pStyle w:val="ny-callout-hdr"/>
      </w:pPr>
    </w:p>
    <w:p w14:paraId="04192798" w14:textId="5604CC74" w:rsidR="007F4F02" w:rsidRDefault="0094044B" w:rsidP="004E1947">
      <w:pPr>
        <w:pStyle w:val="ny-callout-hdr"/>
      </w:pPr>
      <w:r>
        <w:t xml:space="preserve">Problem Set Sample </w:t>
      </w:r>
      <w:r w:rsidR="00E108E5">
        <w:t>Solutions</w:t>
      </w:r>
    </w:p>
    <w:p w14:paraId="466E50D6" w14:textId="623A8EAE" w:rsidR="00EE1D30" w:rsidRDefault="00A83F2B" w:rsidP="00B238A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A3614" wp14:editId="439BA056">
                <wp:simplePos x="0" y="0"/>
                <wp:positionH relativeFrom="margin">
                  <wp:align>center</wp:align>
                </wp:positionH>
                <wp:positionV relativeFrom="paragraph">
                  <wp:posOffset>215734</wp:posOffset>
                </wp:positionV>
                <wp:extent cx="5303520" cy="4197391"/>
                <wp:effectExtent l="0" t="0" r="1143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973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EF9AE" id="Rectangle 30" o:spid="_x0000_s1026" style="position:absolute;margin-left:0;margin-top:17pt;width:417.6pt;height:33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58226C51" w14:textId="7E239C7F" w:rsidR="00D67A03" w:rsidRPr="00D67A03" w:rsidRDefault="004E1947" w:rsidP="00D67A03">
      <w:pPr>
        <w:pStyle w:val="ny-lesson-SFinsert-number-list"/>
        <w:numPr>
          <w:ilvl w:val="0"/>
          <w:numId w:val="15"/>
        </w:numPr>
      </w:pPr>
      <w:r>
        <w:t xml:space="preserve">Match </w:t>
      </w:r>
      <w:r w:rsidR="0067212A">
        <w:t>each problem to</w:t>
      </w:r>
      <w:r w:rsidR="007F4F02">
        <w:t xml:space="preserve"> the inequality that models it.  </w:t>
      </w:r>
      <w:r w:rsidR="00D67A03">
        <w:t>One choice will be used twice.</w:t>
      </w:r>
    </w:p>
    <w:p w14:paraId="54F9F994" w14:textId="3BA239CA" w:rsidR="00D67A03" w:rsidRPr="00D67A03" w:rsidRDefault="00B238A6" w:rsidP="00D67A03">
      <w:pPr>
        <w:pStyle w:val="ny-lesson-SFinsert-number-list"/>
        <w:numPr>
          <w:ilvl w:val="0"/>
          <w:numId w:val="0"/>
        </w:numPr>
        <w:tabs>
          <w:tab w:val="center" w:pos="1710"/>
          <w:tab w:val="left" w:pos="2160"/>
          <w:tab w:val="left" w:pos="2250"/>
          <w:tab w:val="left" w:pos="7110"/>
          <w:tab w:val="left" w:pos="7470"/>
        </w:tabs>
        <w:spacing w:before="120" w:after="120"/>
        <w:ind w:left="1224"/>
      </w:pPr>
      <w:r w:rsidRPr="00356DFD">
        <w:rPr>
          <w:u w:val="single"/>
        </w:rPr>
        <w:tab/>
      </w:r>
      <w:r w:rsidRPr="00356DFD">
        <w:rPr>
          <w:rStyle w:val="ny-lesson-SFinsert-responseChar"/>
          <w:b/>
          <w:u w:val="single"/>
        </w:rPr>
        <w:t>c</w:t>
      </w:r>
      <w:r w:rsidRPr="00356DFD">
        <w:rPr>
          <w:u w:val="single"/>
        </w:rPr>
        <w:tab/>
      </w:r>
      <w:r w:rsidRPr="00B238A6">
        <w:tab/>
      </w:r>
      <w:r w:rsidR="003059A6" w:rsidRPr="00B238A6">
        <w:t xml:space="preserve">The sum of three times a number and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 w:rsidR="003059A6" w:rsidRPr="00B238A6">
        <w:t xml:space="preserve"> is greater than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="003059A6" w:rsidRPr="00B238A6">
        <w:t>.</w:t>
      </w:r>
      <w:r w:rsidR="003059A6" w:rsidRPr="00B238A6">
        <w:tab/>
        <w:t>a.</w:t>
      </w:r>
      <w:r w:rsidR="003059A6" w:rsidRPr="00B238A6">
        <w:tab/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 -4≥17</m:t>
        </m:r>
      </m:oMath>
    </w:p>
    <w:p w14:paraId="44E5FA3A" w14:textId="0AC4FDCA" w:rsidR="00D67A03" w:rsidRPr="00D67A03" w:rsidRDefault="00B238A6" w:rsidP="00D67A03">
      <w:pPr>
        <w:pStyle w:val="ny-lesson-SFinsert-number-list"/>
        <w:numPr>
          <w:ilvl w:val="0"/>
          <w:numId w:val="0"/>
        </w:numPr>
        <w:tabs>
          <w:tab w:val="center" w:pos="1710"/>
          <w:tab w:val="left" w:pos="2160"/>
          <w:tab w:val="left" w:pos="2250"/>
          <w:tab w:val="left" w:pos="7110"/>
          <w:tab w:val="left" w:pos="7470"/>
        </w:tabs>
        <w:spacing w:before="120" w:after="120"/>
        <w:ind w:left="1224"/>
      </w:pPr>
      <w:r w:rsidRPr="00356DFD">
        <w:rPr>
          <w:u w:val="single"/>
        </w:rPr>
        <w:tab/>
      </w:r>
      <w:r w:rsidRPr="00356DFD">
        <w:rPr>
          <w:rStyle w:val="ny-lesson-SFinsert-responseChar"/>
          <w:b/>
          <w:u w:val="single"/>
        </w:rPr>
        <w:t>b</w:t>
      </w:r>
      <w:r w:rsidRPr="00356DFD">
        <w:rPr>
          <w:u w:val="single"/>
        </w:rPr>
        <w:tab/>
      </w:r>
      <w:r w:rsidRPr="00B238A6">
        <w:tab/>
      </w:r>
      <w:r w:rsidR="003059A6" w:rsidRPr="00B238A6">
        <w:t xml:space="preserve">The sum of three times a number and </w:t>
      </w:r>
      <m:oMath>
        <m:r>
          <m:rPr>
            <m:sty m:val="bi"/>
          </m:rPr>
          <w:rPr>
            <w:rFonts w:ascii="Cambria Math" w:hAnsi="Cambria Math"/>
          </w:rPr>
          <m:t xml:space="preserve">-4 </m:t>
        </m:r>
      </m:oMath>
      <w:r w:rsidR="003059A6" w:rsidRPr="00B238A6">
        <w:t xml:space="preserve">is less than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="003059A6" w:rsidRPr="00B238A6">
        <w:t>.</w:t>
      </w:r>
      <w:r w:rsidR="003059A6" w:rsidRPr="00B238A6">
        <w:tab/>
        <w:t>b.</w:t>
      </w:r>
      <w:r w:rsidR="003059A6" w:rsidRPr="00B238A6">
        <w:tab/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 -4&lt;17</m:t>
        </m:r>
      </m:oMath>
    </w:p>
    <w:p w14:paraId="792D4E5D" w14:textId="3D0DE7B0" w:rsidR="00D67A03" w:rsidRPr="00D67A03" w:rsidRDefault="00B238A6" w:rsidP="00D67A03">
      <w:pPr>
        <w:pStyle w:val="ny-lesson-SFinsert-number-list"/>
        <w:numPr>
          <w:ilvl w:val="0"/>
          <w:numId w:val="0"/>
        </w:numPr>
        <w:tabs>
          <w:tab w:val="center" w:pos="1710"/>
          <w:tab w:val="left" w:pos="2160"/>
          <w:tab w:val="left" w:pos="2250"/>
          <w:tab w:val="left" w:pos="7110"/>
          <w:tab w:val="left" w:pos="7470"/>
        </w:tabs>
        <w:spacing w:before="120" w:after="120"/>
        <w:ind w:left="1224"/>
      </w:pPr>
      <w:r w:rsidRPr="00356DFD">
        <w:rPr>
          <w:u w:val="single"/>
        </w:rPr>
        <w:tab/>
      </w:r>
      <w:r w:rsidRPr="00356DFD">
        <w:rPr>
          <w:rStyle w:val="ny-lesson-SFinsert-responseChar"/>
          <w:b/>
          <w:u w:val="single"/>
        </w:rPr>
        <w:t>d</w:t>
      </w:r>
      <w:r w:rsidRPr="00356DFD">
        <w:rPr>
          <w:u w:val="single"/>
        </w:rPr>
        <w:tab/>
      </w:r>
      <w:r w:rsidRPr="00B238A6">
        <w:tab/>
      </w:r>
      <w:r w:rsidR="003059A6" w:rsidRPr="00B238A6">
        <w:t xml:space="preserve">The sum of three times a number and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 w:rsidR="003059A6" w:rsidRPr="00B238A6">
        <w:t xml:space="preserve"> is at most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="003059A6" w:rsidRPr="00B238A6">
        <w:t>.</w:t>
      </w:r>
      <w:r w:rsidR="003059A6" w:rsidRPr="00B238A6">
        <w:tab/>
        <w:t>c.</w:t>
      </w:r>
      <w:r w:rsidR="003059A6" w:rsidRPr="00B238A6">
        <w:tab/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 -4&gt;17</m:t>
        </m:r>
      </m:oMath>
    </w:p>
    <w:p w14:paraId="597E2AFF" w14:textId="4F53AD0B" w:rsidR="00D67A03" w:rsidRPr="00D67A03" w:rsidRDefault="00B238A6" w:rsidP="00D67A03">
      <w:pPr>
        <w:pStyle w:val="ny-lesson-SFinsert-number-list"/>
        <w:numPr>
          <w:ilvl w:val="0"/>
          <w:numId w:val="0"/>
        </w:numPr>
        <w:tabs>
          <w:tab w:val="center" w:pos="1710"/>
          <w:tab w:val="left" w:pos="2160"/>
          <w:tab w:val="left" w:pos="2250"/>
          <w:tab w:val="left" w:pos="7110"/>
          <w:tab w:val="left" w:pos="7470"/>
        </w:tabs>
        <w:spacing w:before="120" w:after="120"/>
        <w:ind w:left="1224"/>
      </w:pPr>
      <w:r w:rsidRPr="00356DFD">
        <w:rPr>
          <w:u w:val="single"/>
        </w:rPr>
        <w:tab/>
      </w:r>
      <w:r w:rsidRPr="00356DFD">
        <w:rPr>
          <w:rStyle w:val="ny-lesson-SFinsert-responseChar"/>
          <w:b/>
          <w:u w:val="single"/>
        </w:rPr>
        <w:t>d</w:t>
      </w:r>
      <w:r w:rsidRPr="00356DFD">
        <w:rPr>
          <w:u w:val="single"/>
        </w:rPr>
        <w:tab/>
      </w:r>
      <w:r w:rsidRPr="00B238A6">
        <w:tab/>
      </w:r>
      <w:r w:rsidR="003059A6" w:rsidRPr="00B238A6">
        <w:t xml:space="preserve">The sum of three times a number and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 w:rsidR="003059A6" w:rsidRPr="00B238A6">
        <w:t xml:space="preserve"> is no more than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="007F4F02" w:rsidRPr="00B238A6">
        <w:t>.</w:t>
      </w:r>
      <w:r w:rsidR="007F4F02" w:rsidRPr="00B238A6">
        <w:tab/>
      </w:r>
      <w:r w:rsidR="003059A6" w:rsidRPr="00B238A6">
        <w:t>d.</w:t>
      </w:r>
      <w:r w:rsidR="003059A6" w:rsidRPr="00B238A6">
        <w:tab/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 -4≤17</m:t>
        </m:r>
      </m:oMath>
    </w:p>
    <w:p w14:paraId="5410A791" w14:textId="58444D3B" w:rsidR="003059A6" w:rsidRDefault="00B238A6" w:rsidP="00D67A03">
      <w:pPr>
        <w:pStyle w:val="ny-lesson-SFinsert-number-list"/>
        <w:numPr>
          <w:ilvl w:val="0"/>
          <w:numId w:val="0"/>
        </w:numPr>
        <w:tabs>
          <w:tab w:val="center" w:pos="1710"/>
          <w:tab w:val="left" w:pos="2160"/>
          <w:tab w:val="left" w:pos="2250"/>
          <w:tab w:val="left" w:pos="7110"/>
          <w:tab w:val="left" w:pos="7470"/>
        </w:tabs>
        <w:spacing w:before="120" w:after="120"/>
        <w:ind w:left="1224"/>
      </w:pPr>
      <w:r w:rsidRPr="00356DFD">
        <w:rPr>
          <w:u w:val="single"/>
        </w:rPr>
        <w:tab/>
      </w:r>
      <w:r w:rsidRPr="00356DFD">
        <w:rPr>
          <w:rStyle w:val="ny-lesson-SFinsert-responseChar"/>
          <w:b/>
          <w:u w:val="single"/>
        </w:rPr>
        <w:t>a</w:t>
      </w:r>
      <w:r w:rsidRPr="00356DFD">
        <w:rPr>
          <w:u w:val="single"/>
        </w:rPr>
        <w:tab/>
      </w:r>
      <w:r>
        <w:tab/>
      </w:r>
      <w:r w:rsidR="003059A6">
        <w:t xml:space="preserve">The sum of three times a number and </w:t>
      </w:r>
      <m:oMath>
        <m:r>
          <m:rPr>
            <m:sty m:val="bi"/>
          </m:rPr>
          <w:rPr>
            <w:rFonts w:ascii="Cambria Math" w:hAnsi="Cambria Math"/>
          </w:rPr>
          <m:t>-4</m:t>
        </m:r>
      </m:oMath>
      <w:r w:rsidR="003059A6">
        <w:t xml:space="preserve"> is at least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="003059A6">
        <w:t>.</w:t>
      </w:r>
      <w:r w:rsidR="003059A6">
        <w:tab/>
      </w:r>
    </w:p>
    <w:p w14:paraId="1A84EAB7" w14:textId="77777777" w:rsidR="00B238A6" w:rsidRDefault="00B238A6" w:rsidP="00B238A6">
      <w:pPr>
        <w:pStyle w:val="ny-lesson-SFinsert-number-list"/>
        <w:numPr>
          <w:ilvl w:val="0"/>
          <w:numId w:val="0"/>
        </w:numPr>
        <w:ind w:left="1224" w:hanging="360"/>
      </w:pPr>
    </w:p>
    <w:p w14:paraId="242D9F22" w14:textId="582ED13D" w:rsidR="00936200" w:rsidRDefault="00936200" w:rsidP="00D67A03">
      <w:pPr>
        <w:pStyle w:val="ny-lesson-SFinsert-number-list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s a positive integer, find the solut</w:t>
      </w:r>
      <w:r w:rsidR="000B2121">
        <w:t>ions to the following inequalit</w:t>
      </w:r>
      <w:r>
        <w:t>ies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780"/>
      </w:tblGrid>
      <w:tr w:rsidR="00B238A6" w14:paraId="2A377914" w14:textId="77777777" w:rsidTr="00D67A03">
        <w:tc>
          <w:tcPr>
            <w:tcW w:w="3474" w:type="dxa"/>
          </w:tcPr>
          <w:p w14:paraId="1AFE4D9D" w14:textId="77777777" w:rsidR="00B238A6" w:rsidRPr="0035716B" w:rsidRDefault="00B238A6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lt;7</m:t>
              </m:r>
            </m:oMath>
          </w:p>
          <w:p w14:paraId="2683326C" w14:textId="49522B18" w:rsidR="00B238A6" w:rsidRPr="003B18CD" w:rsidRDefault="003B18CD" w:rsidP="00D67A03">
            <w:pPr>
              <w:pStyle w:val="ny-lesson-SFinsert-response"/>
              <w:spacing w:after="20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7</m:t>
                </m:r>
              </m:oMath>
            </m:oMathPara>
          </w:p>
        </w:tc>
        <w:tc>
          <w:tcPr>
            <w:tcW w:w="3780" w:type="dxa"/>
          </w:tcPr>
          <w:p w14:paraId="5993491A" w14:textId="77777777" w:rsidR="00B238A6" w:rsidRPr="0035716B" w:rsidRDefault="00B238A6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15&lt;20</m:t>
              </m:r>
            </m:oMath>
          </w:p>
          <w:p w14:paraId="12322EBB" w14:textId="75896100" w:rsidR="00B238A6" w:rsidRPr="003B18CD" w:rsidRDefault="00B238A6" w:rsidP="00D67A03">
            <w:pPr>
              <w:pStyle w:val="ny-lesson-SFinsert-response"/>
              <w:spacing w:after="20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lt;35</m:t>
                </m:r>
              </m:oMath>
            </m:oMathPara>
          </w:p>
        </w:tc>
      </w:tr>
      <w:tr w:rsidR="00B238A6" w14:paraId="614BDACE" w14:textId="77777777" w:rsidTr="00D67A03">
        <w:tc>
          <w:tcPr>
            <w:tcW w:w="3474" w:type="dxa"/>
          </w:tcPr>
          <w:p w14:paraId="31B79152" w14:textId="77777777" w:rsidR="00B238A6" w:rsidRPr="0035716B" w:rsidRDefault="00B238A6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3≤15</m:t>
              </m:r>
            </m:oMath>
          </w:p>
          <w:p w14:paraId="2D2CB023" w14:textId="45657D23" w:rsidR="00B238A6" w:rsidRPr="003B18CD" w:rsidRDefault="003B18CD" w:rsidP="00D67A03">
            <w:pPr>
              <w:pStyle w:val="ny-lesson-SFinsert-response"/>
              <w:spacing w:after="20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12</m:t>
                </m:r>
              </m:oMath>
            </m:oMathPara>
          </w:p>
        </w:tc>
        <w:tc>
          <w:tcPr>
            <w:tcW w:w="3780" w:type="dxa"/>
          </w:tcPr>
          <w:p w14:paraId="6BAA1610" w14:textId="77777777" w:rsidR="00B238A6" w:rsidRPr="0035716B" w:rsidRDefault="00B238A6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gt;2</m:t>
              </m:r>
            </m:oMath>
          </w:p>
          <w:p w14:paraId="266DE736" w14:textId="3892B737" w:rsidR="00B238A6" w:rsidRPr="003B18CD" w:rsidRDefault="00B238A6" w:rsidP="00D67A03">
            <w:pPr>
              <w:pStyle w:val="ny-lesson-SFinsert-response"/>
              <w:spacing w:after="20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lt;-2</m:t>
                </m:r>
              </m:oMath>
            </m:oMathPara>
          </w:p>
        </w:tc>
      </w:tr>
      <w:tr w:rsidR="00B238A6" w14:paraId="68C40D6C" w14:textId="77777777" w:rsidTr="00D67A03">
        <w:tc>
          <w:tcPr>
            <w:tcW w:w="3474" w:type="dxa"/>
          </w:tcPr>
          <w:p w14:paraId="12054B63" w14:textId="77777777" w:rsidR="00B238A6" w:rsidRPr="0035716B" w:rsidRDefault="00B238A6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10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&gt;2</m:t>
              </m:r>
            </m:oMath>
          </w:p>
          <w:p w14:paraId="36160906" w14:textId="7BC32BA7" w:rsidR="00B238A6" w:rsidRPr="003B18CD" w:rsidRDefault="003B18CD" w:rsidP="00D67A03">
            <w:pPr>
              <w:pStyle w:val="ny-lesson-SFinsert-response"/>
              <w:spacing w:after="20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8</m:t>
                </m:r>
              </m:oMath>
            </m:oMathPara>
          </w:p>
        </w:tc>
        <w:tc>
          <w:tcPr>
            <w:tcW w:w="3780" w:type="dxa"/>
          </w:tcPr>
          <w:p w14:paraId="37054EC5" w14:textId="77777777" w:rsidR="00B238A6" w:rsidRPr="0035716B" w:rsidRDefault="00B238A6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≥2</m:t>
              </m:r>
            </m:oMath>
          </w:p>
          <w:p w14:paraId="0664EC25" w14:textId="715B7E2B" w:rsidR="00B238A6" w:rsidRPr="003B18CD" w:rsidRDefault="00B238A6" w:rsidP="00D67A03">
            <w:pPr>
              <w:pStyle w:val="ny-lesson-SFinsert-response"/>
              <w:spacing w:after="20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≤-2</m:t>
                </m:r>
              </m:oMath>
            </m:oMathPara>
          </w:p>
        </w:tc>
      </w:tr>
      <w:tr w:rsidR="00B238A6" w14:paraId="005B1C47" w14:textId="77777777" w:rsidTr="00D67A03">
        <w:tc>
          <w:tcPr>
            <w:tcW w:w="3474" w:type="dxa"/>
          </w:tcPr>
          <w:p w14:paraId="3C933664" w14:textId="5E0430C7" w:rsidR="00B238A6" w:rsidRPr="0035716B" w:rsidRDefault="00254237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&lt;2</m:t>
              </m:r>
            </m:oMath>
          </w:p>
          <w:p w14:paraId="4443DB19" w14:textId="03458EC7" w:rsidR="00B238A6" w:rsidRPr="003B18CD" w:rsidRDefault="003B18CD" w:rsidP="00D67A03">
            <w:pPr>
              <w:pStyle w:val="ny-lesson-SFinsert-response"/>
              <w:spacing w:after="20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lt;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6</m:t>
                </m:r>
              </m:oMath>
            </m:oMathPara>
          </w:p>
        </w:tc>
        <w:tc>
          <w:tcPr>
            <w:tcW w:w="3780" w:type="dxa"/>
          </w:tcPr>
          <w:p w14:paraId="1747A00A" w14:textId="4A9551D7" w:rsidR="00B238A6" w:rsidRPr="0035716B" w:rsidRDefault="00B238A6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&gt;2</m:t>
              </m:r>
            </m:oMath>
          </w:p>
          <w:p w14:paraId="7A393960" w14:textId="78837A6A" w:rsidR="00B238A6" w:rsidRPr="003B18CD" w:rsidRDefault="00B238A6" w:rsidP="00D67A03">
            <w:pPr>
              <w:pStyle w:val="ny-lesson-SFinsert-response"/>
              <w:spacing w:after="20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lt;-6</m:t>
                </m:r>
              </m:oMath>
            </m:oMathPara>
          </w:p>
        </w:tc>
      </w:tr>
      <w:tr w:rsidR="00B238A6" w14:paraId="7238579F" w14:textId="77777777" w:rsidTr="00D67A03">
        <w:tc>
          <w:tcPr>
            <w:tcW w:w="3474" w:type="dxa"/>
          </w:tcPr>
          <w:p w14:paraId="4D8544D8" w14:textId="41DC6595" w:rsidR="00B238A6" w:rsidRPr="0035716B" w:rsidRDefault="00B238A6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3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&gt;2</m:t>
              </m:r>
            </m:oMath>
          </w:p>
          <w:p w14:paraId="425881C5" w14:textId="0A47C0A1" w:rsidR="00B238A6" w:rsidRPr="003B18CD" w:rsidRDefault="00B238A6" w:rsidP="00D67A03">
            <w:pPr>
              <w:pStyle w:val="ny-lesson-SFinsert-response"/>
              <w:spacing w:after="0"/>
              <w:ind w:left="403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lt;4</m:t>
                </m:r>
              </m:oMath>
            </m:oMathPara>
          </w:p>
        </w:tc>
        <w:tc>
          <w:tcPr>
            <w:tcW w:w="3780" w:type="dxa"/>
          </w:tcPr>
          <w:p w14:paraId="58774253" w14:textId="77777777" w:rsidR="00B238A6" w:rsidRDefault="00B238A6" w:rsidP="00B238A6">
            <w:pPr>
              <w:pStyle w:val="ny-lesson-SFinsert-number-list"/>
              <w:numPr>
                <w:ilvl w:val="0"/>
                <w:numId w:val="0"/>
              </w:numPr>
            </w:pPr>
          </w:p>
        </w:tc>
      </w:tr>
    </w:tbl>
    <w:p w14:paraId="6B62169F" w14:textId="201FBCC3" w:rsidR="00D2768A" w:rsidRDefault="003A6A14" w:rsidP="00D67A03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E64DA" wp14:editId="7A8AD6AA">
                <wp:simplePos x="0" y="0"/>
                <wp:positionH relativeFrom="margin">
                  <wp:align>center</wp:align>
                </wp:positionH>
                <wp:positionV relativeFrom="paragraph">
                  <wp:posOffset>-59500</wp:posOffset>
                </wp:positionV>
                <wp:extent cx="5303520" cy="5949499"/>
                <wp:effectExtent l="0" t="0" r="1143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4949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6DE6F" id="Rectangle 41" o:spid="_x0000_s1026" style="position:absolute;margin-left:0;margin-top:-4.7pt;width:417.6pt;height:468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2768A">
        <w:t xml:space="preserve">Recall that the symbol </w:t>
      </w:r>
      <m:oMath>
        <m:r>
          <m:rPr>
            <m:sty m:val="bi"/>
          </m:rPr>
          <w:rPr>
            <w:rFonts w:ascii="Cambria Math" w:hAnsi="Cambria Math"/>
          </w:rPr>
          <m:t>≠</m:t>
        </m:r>
      </m:oMath>
      <w:r w:rsidR="00D67A03">
        <w:t xml:space="preserve"> means “</w:t>
      </w:r>
      <w:r w:rsidR="00D2768A">
        <w:t>not equal to.</w:t>
      </w:r>
      <w:r w:rsidR="00D67A03">
        <w:t>”</w:t>
      </w:r>
      <w:r w:rsidR="00D2768A">
        <w:t xml:space="preserve">  I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2768A">
        <w:t xml:space="preserve"> represents a positive integer, state whether each of the following statements is </w:t>
      </w:r>
      <w:r w:rsidR="00E145D3">
        <w:t xml:space="preserve">always </w:t>
      </w:r>
      <w:r w:rsidR="00D2768A">
        <w:t>true</w:t>
      </w:r>
      <w:r w:rsidR="00E145D3">
        <w:t>, sometimes true</w:t>
      </w:r>
      <w:r w:rsidR="002659E1">
        <w:t>,</w:t>
      </w:r>
      <w:r w:rsidR="00D2768A">
        <w:t xml:space="preserve"> or false.</w:t>
      </w:r>
    </w:p>
    <w:tbl>
      <w:tblPr>
        <w:tblStyle w:val="TableGrid"/>
        <w:tblW w:w="0" w:type="auto"/>
        <w:tblInd w:w="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780"/>
      </w:tblGrid>
      <w:tr w:rsidR="003B18CD" w14:paraId="48849D8F" w14:textId="77777777" w:rsidTr="00D67A03">
        <w:tc>
          <w:tcPr>
            <w:tcW w:w="3474" w:type="dxa"/>
          </w:tcPr>
          <w:p w14:paraId="34BDF499" w14:textId="47348FD6" w:rsidR="003B18CD" w:rsidRPr="0035716B" w:rsidRDefault="003B18CD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&gt;0</m:t>
              </m:r>
            </m:oMath>
          </w:p>
          <w:p w14:paraId="765D68CC" w14:textId="04E1D6EE" w:rsidR="003B18CD" w:rsidRPr="003B18CD" w:rsidRDefault="004F5DF6" w:rsidP="00D67A03">
            <w:pPr>
              <w:pStyle w:val="ny-lesson-SFinsert-response"/>
              <w:spacing w:after="200"/>
              <w:ind w:left="403"/>
            </w:pPr>
            <w:r>
              <w:t xml:space="preserve">Always </w:t>
            </w:r>
            <w:r w:rsidR="00E23879">
              <w:t>t</w:t>
            </w:r>
            <w:r w:rsidR="003B18CD">
              <w:t>rue</w:t>
            </w:r>
          </w:p>
        </w:tc>
        <w:tc>
          <w:tcPr>
            <w:tcW w:w="3780" w:type="dxa"/>
          </w:tcPr>
          <w:p w14:paraId="788A446E" w14:textId="41077439" w:rsidR="003B18CD" w:rsidRPr="0035716B" w:rsidRDefault="003B18CD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&lt;0</m:t>
              </m:r>
            </m:oMath>
          </w:p>
          <w:p w14:paraId="6B702692" w14:textId="55AD4D01" w:rsidR="003B18CD" w:rsidRPr="003B18CD" w:rsidRDefault="003B18CD" w:rsidP="00D67A03">
            <w:pPr>
              <w:pStyle w:val="ny-lesson-SFinsert-response"/>
              <w:spacing w:after="200"/>
              <w:ind w:left="403"/>
            </w:pPr>
            <w:r>
              <w:t>False</w:t>
            </w:r>
          </w:p>
        </w:tc>
      </w:tr>
      <w:tr w:rsidR="003B18CD" w14:paraId="1362E2DB" w14:textId="77777777" w:rsidTr="00D67A03">
        <w:tc>
          <w:tcPr>
            <w:tcW w:w="3474" w:type="dxa"/>
          </w:tcPr>
          <w:p w14:paraId="229D4DCB" w14:textId="78204226" w:rsidR="003B18CD" w:rsidRPr="0035716B" w:rsidRDefault="003B18CD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&gt;-5</m:t>
              </m:r>
            </m:oMath>
          </w:p>
          <w:p w14:paraId="07BE2C3B" w14:textId="635E3DAD" w:rsidR="003B18CD" w:rsidRPr="003B18CD" w:rsidRDefault="004F5DF6" w:rsidP="00D67A03">
            <w:pPr>
              <w:pStyle w:val="ny-lesson-SFinsert-response"/>
              <w:spacing w:after="200"/>
              <w:ind w:left="403"/>
            </w:pPr>
            <w:r>
              <w:t xml:space="preserve">Always </w:t>
            </w:r>
            <w:r w:rsidR="00E23879">
              <w:t>t</w:t>
            </w:r>
            <w:r w:rsidR="003B18CD">
              <w:t>rue</w:t>
            </w:r>
          </w:p>
        </w:tc>
        <w:tc>
          <w:tcPr>
            <w:tcW w:w="3780" w:type="dxa"/>
          </w:tcPr>
          <w:p w14:paraId="25B391DA" w14:textId="1468DDC9" w:rsidR="003B18CD" w:rsidRPr="0035716B" w:rsidRDefault="003B18CD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&gt;1</m:t>
              </m:r>
            </m:oMath>
          </w:p>
          <w:p w14:paraId="74EF176F" w14:textId="43334F67" w:rsidR="003B18CD" w:rsidRPr="003B18CD" w:rsidRDefault="004F5DF6" w:rsidP="00D67A03">
            <w:pPr>
              <w:pStyle w:val="ny-lesson-SFinsert-response"/>
              <w:spacing w:after="200"/>
              <w:ind w:left="403"/>
            </w:pPr>
            <w:r>
              <w:t xml:space="preserve">Sometimes </w:t>
            </w:r>
            <w:r w:rsidR="00E23879">
              <w:t>t</w:t>
            </w:r>
            <w:r>
              <w:t>rue</w:t>
            </w:r>
          </w:p>
        </w:tc>
      </w:tr>
      <w:tr w:rsidR="003B18CD" w14:paraId="735D9BA9" w14:textId="77777777" w:rsidTr="00D67A03">
        <w:tc>
          <w:tcPr>
            <w:tcW w:w="3474" w:type="dxa"/>
          </w:tcPr>
          <w:p w14:paraId="53A5A3D4" w14:textId="232E4491" w:rsidR="003B18CD" w:rsidRPr="0035716B" w:rsidRDefault="003B18CD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≥1</m:t>
              </m:r>
            </m:oMath>
          </w:p>
          <w:p w14:paraId="148AE5AB" w14:textId="59622E29" w:rsidR="003B18CD" w:rsidRPr="003B18CD" w:rsidRDefault="004F5DF6" w:rsidP="00D67A03">
            <w:pPr>
              <w:pStyle w:val="ny-lesson-SFinsert-response"/>
              <w:spacing w:after="200"/>
              <w:ind w:left="403"/>
            </w:pPr>
            <w:r>
              <w:t xml:space="preserve">Always </w:t>
            </w:r>
            <w:r w:rsidR="00E23879">
              <w:t>t</w:t>
            </w:r>
            <w:r w:rsidR="003B18CD">
              <w:t>rue</w:t>
            </w:r>
          </w:p>
        </w:tc>
        <w:tc>
          <w:tcPr>
            <w:tcW w:w="3780" w:type="dxa"/>
          </w:tcPr>
          <w:p w14:paraId="2F9988F2" w14:textId="3781F146" w:rsidR="003B18CD" w:rsidRPr="0035716B" w:rsidRDefault="003B18CD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≠0</m:t>
              </m:r>
            </m:oMath>
          </w:p>
          <w:p w14:paraId="30276BC1" w14:textId="3CBB228E" w:rsidR="003B18CD" w:rsidRPr="003B18CD" w:rsidRDefault="004F5DF6" w:rsidP="00D67A03">
            <w:pPr>
              <w:pStyle w:val="ny-lesson-SFinsert-response"/>
              <w:spacing w:after="200"/>
              <w:ind w:left="403"/>
            </w:pPr>
            <w:r>
              <w:t xml:space="preserve">Always </w:t>
            </w:r>
            <w:r w:rsidR="00E23879">
              <w:t>t</w:t>
            </w:r>
            <w:r w:rsidR="003B18CD">
              <w:t>rue</w:t>
            </w:r>
          </w:p>
        </w:tc>
      </w:tr>
      <w:tr w:rsidR="003B18CD" w14:paraId="771ED2A4" w14:textId="77777777" w:rsidTr="00D67A03">
        <w:tc>
          <w:tcPr>
            <w:tcW w:w="3474" w:type="dxa"/>
          </w:tcPr>
          <w:p w14:paraId="69298659" w14:textId="279AC5B7" w:rsidR="003B18CD" w:rsidRPr="0035716B" w:rsidRDefault="003B18CD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≠-1</m:t>
              </m:r>
            </m:oMath>
          </w:p>
          <w:p w14:paraId="7913EA28" w14:textId="199E01A2" w:rsidR="003B18CD" w:rsidRPr="003B18CD" w:rsidRDefault="004F5DF6" w:rsidP="00D67A03">
            <w:pPr>
              <w:pStyle w:val="ny-lesson-SFinsert-response"/>
              <w:spacing w:after="0"/>
              <w:ind w:left="403"/>
            </w:pPr>
            <w:r>
              <w:t xml:space="preserve">Always </w:t>
            </w:r>
            <w:r w:rsidR="00E23879">
              <w:t>t</w:t>
            </w:r>
            <w:r w:rsidR="003B18CD">
              <w:t>rue</w:t>
            </w:r>
          </w:p>
        </w:tc>
        <w:tc>
          <w:tcPr>
            <w:tcW w:w="3780" w:type="dxa"/>
          </w:tcPr>
          <w:p w14:paraId="0C0AFAF8" w14:textId="7A76E54A" w:rsidR="003B18CD" w:rsidRPr="0035716B" w:rsidRDefault="003B18CD" w:rsidP="00D67A03">
            <w:pPr>
              <w:pStyle w:val="ny-lesson-SFinsert-number-list"/>
              <w:numPr>
                <w:ilvl w:val="1"/>
                <w:numId w:val="10"/>
              </w:numPr>
              <w:ind w:left="403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≠5</m:t>
              </m:r>
            </m:oMath>
          </w:p>
          <w:p w14:paraId="1C4AA814" w14:textId="3AF28778" w:rsidR="003B18CD" w:rsidRPr="003B18CD" w:rsidRDefault="004F5DF6" w:rsidP="00D67A03">
            <w:pPr>
              <w:pStyle w:val="ny-lesson-SFinsert-response"/>
              <w:spacing w:after="0"/>
              <w:ind w:left="403"/>
            </w:pPr>
            <w:r>
              <w:t xml:space="preserve">Sometimes </w:t>
            </w:r>
            <w:r w:rsidR="00E23879">
              <w:t>t</w:t>
            </w:r>
            <w:r>
              <w:t>rue</w:t>
            </w:r>
          </w:p>
        </w:tc>
      </w:tr>
    </w:tbl>
    <w:p w14:paraId="25BE2445" w14:textId="77777777" w:rsidR="003B18CD" w:rsidRPr="003B18CD" w:rsidRDefault="003B18CD" w:rsidP="003B18CD">
      <w:pPr>
        <w:pStyle w:val="ny-lesson-SFinsert-number-list"/>
        <w:numPr>
          <w:ilvl w:val="0"/>
          <w:numId w:val="0"/>
        </w:numPr>
        <w:ind w:left="1224" w:hanging="360"/>
      </w:pPr>
    </w:p>
    <w:p w14:paraId="381D5D26" w14:textId="14B74372" w:rsidR="00220782" w:rsidRDefault="001D1406" w:rsidP="00D67A03">
      <w:pPr>
        <w:pStyle w:val="ny-lesson-SFinsert-number-list"/>
      </w:pPr>
      <w:r>
        <w:t>Twice the smalle</w:t>
      </w:r>
      <w:r w:rsidR="002A2E62">
        <w:t>r</w:t>
      </w:r>
      <w:r>
        <w:t xml:space="preserve"> of two consecutive integers increased by the </w:t>
      </w:r>
      <w:r w:rsidR="002A2E62">
        <w:t xml:space="preserve">larger </w:t>
      </w:r>
      <w:r>
        <w:t xml:space="preserve">integer is at least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="009D65F0">
        <w:t>.</w:t>
      </w:r>
    </w:p>
    <w:p w14:paraId="598B3B51" w14:textId="3C7A4005" w:rsidR="001D1406" w:rsidRDefault="001D1406" w:rsidP="00D67A03">
      <w:pPr>
        <w:pStyle w:val="ny-lesson-SFinsert-number-list"/>
        <w:numPr>
          <w:ilvl w:val="0"/>
          <w:numId w:val="0"/>
        </w:numPr>
        <w:ind w:left="1224"/>
      </w:pPr>
      <w:r>
        <w:t>Model the problem with an inequality</w:t>
      </w:r>
      <w:r w:rsidR="009C3263">
        <w:t>,</w:t>
      </w:r>
      <w:r>
        <w:t xml:space="preserve"> and determine which of the </w:t>
      </w:r>
      <w:r w:rsidR="002A2E62">
        <w:t xml:space="preserve">given values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2A2E62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2A2E62">
        <w:t xml:space="preserve">, and/or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2A2E62">
        <w:t xml:space="preserve"> are solutions</w:t>
      </w:r>
      <w:r w:rsidR="00086EE7">
        <w:t>.</w:t>
      </w:r>
      <w:r w:rsidR="002A2E62">
        <w:t xml:space="preserve">  Then</w:t>
      </w:r>
      <w:r w:rsidR="002659E1">
        <w:t>,</w:t>
      </w:r>
      <w:r w:rsidR="002A2E62">
        <w:t xml:space="preserve"> find the smallest number that will make the inequality true.</w:t>
      </w:r>
    </w:p>
    <w:p w14:paraId="4D6F7B53" w14:textId="0318016B" w:rsidR="001D1406" w:rsidRPr="001D1406" w:rsidRDefault="003A6A14" w:rsidP="00D67A03">
      <w:pPr>
        <w:pStyle w:val="ny-lesson-SFinsert-response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56CEE01" wp14:editId="5C6EEC75">
                <wp:simplePos x="0" y="0"/>
                <wp:positionH relativeFrom="margin">
                  <wp:posOffset>724535</wp:posOffset>
                </wp:positionH>
                <wp:positionV relativeFrom="paragraph">
                  <wp:posOffset>240030</wp:posOffset>
                </wp:positionV>
                <wp:extent cx="4746625" cy="102933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1029335"/>
                          <a:chOff x="0" y="0"/>
                          <a:chExt cx="4745603" cy="9144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5922D" w14:textId="0E66D04C" w:rsidR="00A42483" w:rsidRPr="00D67A03" w:rsidRDefault="00A42483" w:rsidP="00D67A03">
                              <w:pPr>
                                <w:pStyle w:val="ny-lesson-SFinsert-response-table"/>
                                <w:spacing w:line="324" w:lineRule="auto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=7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x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7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4+7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</m:oMath>
                              </m:oMathPara>
                            </w:p>
                            <w:p w14:paraId="12E5A590" w14:textId="77777777" w:rsidR="00A42483" w:rsidRPr="00DD228C" w:rsidRDefault="00A42483" w:rsidP="00D67A03">
                              <w:pPr>
                                <w:pStyle w:val="ny-lesson-SFinsert-response-table"/>
                                <w:spacing w:line="324" w:lineRule="auto"/>
                              </w:pPr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431235" y="0"/>
                            <a:ext cx="1676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DF121" w14:textId="6B55F63E" w:rsidR="00A42483" w:rsidRPr="00D67A03" w:rsidRDefault="00A42483" w:rsidP="00D67A03">
                              <w:pPr>
                                <w:pStyle w:val="ny-lesson-SFinsert-response-table"/>
                                <w:spacing w:line="324" w:lineRule="auto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=8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x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8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6+8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</m:oMath>
                              </m:oMathPara>
                            </w:p>
                            <w:p w14:paraId="50D84AD1" w14:textId="77777777" w:rsidR="00A42483" w:rsidRPr="00DD228C" w:rsidRDefault="00A42483" w:rsidP="00D67A03">
                              <w:pPr>
                                <w:pStyle w:val="ny-lesson-SFinsert-response-table"/>
                                <w:spacing w:line="324" w:lineRule="auto"/>
                              </w:pPr>
                              <w:r>
                                <w:t>True</w:t>
                              </w:r>
                            </w:p>
                            <w:p w14:paraId="14BB06E0" w14:textId="77777777" w:rsidR="00A42483" w:rsidRDefault="00A42483" w:rsidP="00D67A03">
                              <w:pPr>
                                <w:spacing w:line="324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069203" y="0"/>
                            <a:ext cx="1676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1D56C" w14:textId="0423C9BE" w:rsidR="00A42483" w:rsidRPr="00D67A03" w:rsidRDefault="00A42483" w:rsidP="00D67A03">
                              <w:pPr>
                                <w:pStyle w:val="ny-lesson-SFinsert-response-table"/>
                                <w:spacing w:line="324" w:lineRule="auto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=9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x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9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8+9+1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  <m:r>
                                    <m:rPr>
                                      <m:sty m:val="bi"/>
                                    </m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8</m:t>
                                  </m:r>
                                  <m:r>
                                    <m:rPr>
                                      <m:sty m:val="bi"/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≥25</m:t>
                                  </m:r>
                                </m:oMath>
                              </m:oMathPara>
                            </w:p>
                            <w:p w14:paraId="314561E8" w14:textId="77777777" w:rsidR="00A42483" w:rsidRPr="00DD228C" w:rsidRDefault="00A42483" w:rsidP="00D67A03">
                              <w:pPr>
                                <w:pStyle w:val="ny-lesson-SFinsert-response-table"/>
                                <w:spacing w:line="324" w:lineRule="auto"/>
                              </w:pPr>
                              <w:r>
                                <w:t>True</w:t>
                              </w:r>
                            </w:p>
                            <w:p w14:paraId="4DC9DAAC" w14:textId="77777777" w:rsidR="00A42483" w:rsidRDefault="00A42483" w:rsidP="00D67A03">
                              <w:pPr>
                                <w:spacing w:line="324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6CEE01" id="Group 7" o:spid="_x0000_s1041" style="position:absolute;left:0;text-align:left;margin-left:57.05pt;margin-top:18.9pt;width:373.75pt;height:81.05pt;z-index:251649024;mso-position-horizontal-relative:margin;mso-height-relative:margin" coordsize="4745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">
                <v:shape id="Text Box 11" o:spid="_x0000_s1042" type="#_x0000_t202" style="position:absolute;width:1466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48A5922D" w14:textId="0E66D04C" w:rsidR="00A42483" w:rsidRPr="00D67A03" w:rsidRDefault="00A42483" w:rsidP="00D67A03">
                        <w:pPr>
                          <w:pStyle w:val="ny-lesson-SFinsert-response-table"/>
                          <w:spacing w:line="324" w:lineRule="auto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=7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x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7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4+7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2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</m:oMath>
                        </m:oMathPara>
                      </w:p>
                      <w:p w14:paraId="12E5A590" w14:textId="77777777" w:rsidR="00A42483" w:rsidRPr="00DD228C" w:rsidRDefault="00A42483" w:rsidP="00D67A03">
                        <w:pPr>
                          <w:pStyle w:val="ny-lesson-SFinsert-response-table"/>
                          <w:spacing w:line="324" w:lineRule="auto"/>
                        </w:pPr>
                        <w:r>
                          <w:t>False</w:t>
                        </w:r>
                      </w:p>
                    </w:txbxContent>
                  </v:textbox>
                </v:shape>
                <v:shape id="Text Box 14" o:spid="_x0000_s1043" type="#_x0000_t202" style="position:absolute;left:14312;width:1676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4BBDF121" w14:textId="6B55F63E" w:rsidR="00A42483" w:rsidRPr="00D67A03" w:rsidRDefault="00A42483" w:rsidP="00D67A03">
                        <w:pPr>
                          <w:pStyle w:val="ny-lesson-SFinsert-response-table"/>
                          <w:spacing w:line="324" w:lineRule="auto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=8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x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8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6+8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5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</m:oMath>
                        </m:oMathPara>
                      </w:p>
                      <w:p w14:paraId="50D84AD1" w14:textId="77777777" w:rsidR="00A42483" w:rsidRPr="00DD228C" w:rsidRDefault="00A42483" w:rsidP="00D67A03">
                        <w:pPr>
                          <w:pStyle w:val="ny-lesson-SFinsert-response-table"/>
                          <w:spacing w:line="324" w:lineRule="auto"/>
                        </w:pPr>
                        <w:r>
                          <w:t>True</w:t>
                        </w:r>
                      </w:p>
                      <w:p w14:paraId="14BB06E0" w14:textId="77777777" w:rsidR="00A42483" w:rsidRDefault="00A42483" w:rsidP="00D67A03">
                        <w:pPr>
                          <w:spacing w:line="324" w:lineRule="auto"/>
                        </w:pPr>
                      </w:p>
                    </w:txbxContent>
                  </v:textbox>
                </v:shape>
                <v:shape id="Text Box 15" o:spid="_x0000_s1044" type="#_x0000_t202" style="position:absolute;left:30692;width:1676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5161D56C" w14:textId="0423C9BE" w:rsidR="00A42483" w:rsidRPr="00D67A03" w:rsidRDefault="00A42483" w:rsidP="00D67A03">
                        <w:pPr>
                          <w:pStyle w:val="ny-lesson-SFinsert-response-table"/>
                          <w:spacing w:line="324" w:lineRule="auto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=9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x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9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8+9+1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  <m:r>
                              <m:rPr>
                                <m:sty m:val="bi"/>
                              </m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8</m:t>
                            </m:r>
                            <m:r>
                              <m:rPr>
                                <m:sty m:val="bi"/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≥25</m:t>
                            </m:r>
                          </m:oMath>
                        </m:oMathPara>
                      </w:p>
                      <w:p w14:paraId="314561E8" w14:textId="77777777" w:rsidR="00A42483" w:rsidRPr="00DD228C" w:rsidRDefault="00A42483" w:rsidP="00D67A03">
                        <w:pPr>
                          <w:pStyle w:val="ny-lesson-SFinsert-response-table"/>
                          <w:spacing w:line="324" w:lineRule="auto"/>
                        </w:pPr>
                        <w:r>
                          <w:t>True</w:t>
                        </w:r>
                      </w:p>
                      <w:p w14:paraId="4DC9DAAC" w14:textId="77777777" w:rsidR="00A42483" w:rsidRDefault="00A42483" w:rsidP="00D67A03">
                        <w:pPr>
                          <w:spacing w:line="324" w:lineRule="auto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x+1≥25</m:t>
        </m:r>
      </m:oMath>
    </w:p>
    <w:p w14:paraId="564ABA02" w14:textId="77777777" w:rsidR="00DD228C" w:rsidRDefault="00DD228C" w:rsidP="00220782">
      <w:pPr>
        <w:pStyle w:val="ny-lesson-SFinsert-response"/>
        <w:ind w:firstLine="403"/>
      </w:pPr>
      <w:r>
        <w:t xml:space="preserve">The smallest integer would be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>.</w:t>
      </w:r>
    </w:p>
    <w:p w14:paraId="0BCEB067" w14:textId="77777777" w:rsidR="00DD228C" w:rsidRPr="00DD228C" w:rsidRDefault="00DD228C" w:rsidP="00356DFD">
      <w:pPr>
        <w:pStyle w:val="ny-lesson-SFinsert-number-list"/>
        <w:numPr>
          <w:ilvl w:val="0"/>
          <w:numId w:val="0"/>
        </w:numPr>
        <w:ind w:left="1224"/>
      </w:pPr>
    </w:p>
    <w:p w14:paraId="0ABB4300" w14:textId="12253DD7" w:rsidR="005A04F0" w:rsidRDefault="005A04F0" w:rsidP="003A6A14">
      <w:pPr>
        <w:pStyle w:val="ny-lesson-SFinsert-number-list"/>
        <w:tabs>
          <w:tab w:val="left" w:pos="1670"/>
        </w:tabs>
        <w:spacing w:after="0"/>
      </w:pPr>
    </w:p>
    <w:p w14:paraId="4E9A6DA3" w14:textId="1FCBEBE8" w:rsidR="005E2F24" w:rsidRDefault="004E1947" w:rsidP="00D67A03">
      <w:pPr>
        <w:pStyle w:val="ny-lesson-SFinsert-number-list"/>
        <w:numPr>
          <w:ilvl w:val="1"/>
          <w:numId w:val="10"/>
        </w:numPr>
      </w:pPr>
      <w:r>
        <w:t>The length of a rectang</w:t>
      </w:r>
      <w:r w:rsidR="00BD073D">
        <w:t>u</w:t>
      </w:r>
      <w:r>
        <w:t xml:space="preserve">lar fenced enclosure is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577ED0">
        <w:t xml:space="preserve"> feet more than the width.  If </w:t>
      </w:r>
      <w:r>
        <w:t xml:space="preserve">Farmer Dan has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9712B8">
        <w:t xml:space="preserve"> feet of fencing,</w:t>
      </w:r>
      <w:r>
        <w:t xml:space="preserve"> </w:t>
      </w:r>
      <w:r w:rsidR="009712B8">
        <w:t>w</w:t>
      </w:r>
      <w:r>
        <w:t xml:space="preserve">rite an inequality </w:t>
      </w:r>
      <w:r w:rsidR="005E2F24">
        <w:t xml:space="preserve">to find the dimensions of the rectangle with the largest perimeter that can be created using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5E2F24">
        <w:t xml:space="preserve"> feet of fencing.</w:t>
      </w:r>
    </w:p>
    <w:p w14:paraId="156CF855" w14:textId="64C1F3A1" w:rsidR="004E1947" w:rsidRPr="00A36CE8" w:rsidRDefault="00DF4520" w:rsidP="00A36CE8">
      <w:pPr>
        <w:pStyle w:val="ny-lesson-SFinsert-response"/>
        <w:ind w:left="1670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represent the </w:t>
      </w:r>
      <w:r w:rsidR="004E1947" w:rsidRPr="00A36CE8">
        <w:t>width of the fenced enclosure</w:t>
      </w:r>
      <w:r w:rsidR="002659E1">
        <w:t>.</w:t>
      </w:r>
    </w:p>
    <w:p w14:paraId="107FA0DC" w14:textId="244415B0" w:rsidR="004E1947" w:rsidRPr="00A36CE8" w:rsidRDefault="00220782" w:rsidP="00CE63E1">
      <w:pPr>
        <w:pStyle w:val="ny-lesson-SFinsert-response"/>
        <w:tabs>
          <w:tab w:val="left" w:pos="2340"/>
        </w:tabs>
        <w:ind w:left="1670"/>
      </w:pPr>
      <m:oMath>
        <m:r>
          <m:rPr>
            <m:sty m:val="bi"/>
          </m:rPr>
          <w:rPr>
            <w:rFonts w:ascii="Cambria Math" w:hAnsi="Cambria Math"/>
          </w:rPr>
          <m:t>w+12</m:t>
        </m:r>
      </m:oMath>
      <w:r w:rsidR="00D67A03" w:rsidRPr="00D67A03">
        <w:t>:</w:t>
      </w:r>
      <w:r w:rsidR="00D67A03">
        <w:t xml:space="preserve">  </w:t>
      </w:r>
      <w:r w:rsidR="004E1947" w:rsidRPr="00A36CE8">
        <w:t>length of the fenced enclosure</w:t>
      </w:r>
    </w:p>
    <w:p w14:paraId="7456D971" w14:textId="77777777" w:rsidR="005969F5" w:rsidRPr="005969F5" w:rsidRDefault="005969F5" w:rsidP="00D67A03">
      <w:pPr>
        <w:pStyle w:val="ny-lesson-SFinsert-response"/>
        <w:spacing w:line="324" w:lineRule="auto"/>
        <w:ind w:left="806"/>
      </w:pPr>
      <m:oMathPara>
        <m:oMath>
          <m:r>
            <m:rPr>
              <m:sty m:val="bi"/>
            </m:rPr>
            <w:rPr>
              <w:rFonts w:ascii="Cambria Math" w:hAnsi="Cambria Math"/>
            </w:rPr>
            <m:t>w+w+w+12+w+12</m:t>
          </m:r>
          <m:r>
            <m:rPr>
              <m:sty m:val="bi"/>
              <m:aln/>
            </m:rPr>
            <w:rPr>
              <w:rFonts w:ascii="Cambria Math" w:hAnsi="Cambria Math"/>
            </w:rPr>
            <m:t>≤10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w+24</m:t>
          </m:r>
          <m:r>
            <m:rPr>
              <m:sty m:val="bi"/>
              <m:aln/>
            </m:rPr>
            <w:rPr>
              <w:rFonts w:ascii="Cambria Math" w:hAnsi="Cambria Math"/>
            </w:rPr>
            <m:t>≤100</m:t>
          </m:r>
        </m:oMath>
      </m:oMathPara>
    </w:p>
    <w:p w14:paraId="648C211C" w14:textId="05785917" w:rsidR="00D67A03" w:rsidRDefault="00D67A0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8AD6FAF" w14:textId="050EC1AD" w:rsidR="00B82F5D" w:rsidRDefault="00D67A03" w:rsidP="003A6A14">
      <w:pPr>
        <w:pStyle w:val="ny-lesson-SFinsert-number-list"/>
        <w:numPr>
          <w:ilvl w:val="1"/>
          <w:numId w:val="16"/>
        </w:numPr>
      </w:pPr>
      <w:r>
        <w:rPr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C7B69" wp14:editId="678B9ED8">
                <wp:simplePos x="0" y="0"/>
                <wp:positionH relativeFrom="margin">
                  <wp:align>center</wp:align>
                </wp:positionH>
                <wp:positionV relativeFrom="paragraph">
                  <wp:posOffset>-48035</wp:posOffset>
                </wp:positionV>
                <wp:extent cx="5303520" cy="4336026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3602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395648" id="Rectangle 46" o:spid="_x0000_s1026" style="position:absolute;margin-left:0;margin-top:-3.8pt;width:417.6pt;height:341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0F1691">
        <w:t>What are the dimensions of the rectangle with the largest perimeter?  What is the area enclosed by this rectangle?</w:t>
      </w:r>
    </w:p>
    <w:p w14:paraId="7498D59E" w14:textId="2A248F66" w:rsidR="00133F0D" w:rsidRPr="00E813A1" w:rsidRDefault="00B82F5D" w:rsidP="00D67A03">
      <w:pPr>
        <w:pStyle w:val="ny-lesson-SFinsert-response"/>
        <w:tabs>
          <w:tab w:val="center" w:pos="3420"/>
        </w:tabs>
        <w:spacing w:before="100" w:after="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w+24</m:t>
          </m:r>
          <m:r>
            <m:rPr>
              <m:sty m:val="bi"/>
              <m:aln/>
            </m:rPr>
            <w:rPr>
              <w:rFonts w:ascii="Cambria Math" w:hAnsi="Cambria Math"/>
            </w:rPr>
            <m:t>≤10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w+24-24</m:t>
          </m:r>
          <m:r>
            <m:rPr>
              <m:sty m:val="bi"/>
              <m:aln/>
            </m:rPr>
            <w:rPr>
              <w:rFonts w:ascii="Cambria Math" w:hAnsi="Cambria Math"/>
            </w:rPr>
            <m:t>≤100-2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w+0</m:t>
          </m:r>
          <m:r>
            <m:rPr>
              <m:sty m:val="bi"/>
              <m:aln/>
            </m:rPr>
            <w:rPr>
              <w:rFonts w:ascii="Cambria Math" w:hAnsi="Cambria Math"/>
            </w:rPr>
            <m:t>≤76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4</m:t>
          </m:r>
          <m:r>
            <m:rPr>
              <m:sty m:val="bi"/>
            </m:rPr>
            <w:rPr>
              <w:rFonts w:ascii="Cambria Math" w:hAnsi="Cambria Math"/>
            </w:rPr>
            <m:t>w)</m:t>
          </m:r>
          <m:r>
            <m:rPr>
              <m:sty m:val="bi"/>
              <m:aln/>
            </m:rP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(76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</w:rPr>
            <m:t>≤19</m:t>
          </m:r>
        </m:oMath>
      </m:oMathPara>
    </w:p>
    <w:p w14:paraId="26480071" w14:textId="3E1CC66C" w:rsidR="00133F0D" w:rsidRPr="00A36CE8" w:rsidRDefault="00133F0D" w:rsidP="00356DFD">
      <w:pPr>
        <w:pStyle w:val="ny-lesson-SFinsert-response"/>
        <w:tabs>
          <w:tab w:val="center" w:pos="3420"/>
        </w:tabs>
        <w:spacing w:before="60" w:after="60"/>
        <w:ind w:left="1670"/>
      </w:pPr>
      <w:r w:rsidRPr="00A36CE8">
        <w:t xml:space="preserve">maximum width is </w:t>
      </w:r>
      <m:oMath>
        <m:r>
          <m:rPr>
            <m:sty m:val="bi"/>
          </m:rPr>
          <w:rPr>
            <w:rFonts w:ascii="Cambria Math" w:hAnsi="Cambria Math"/>
          </w:rPr>
          <m:t>19</m:t>
        </m:r>
      </m:oMath>
      <w:r w:rsidR="007558B7">
        <w:t xml:space="preserve"> feet</w:t>
      </w:r>
    </w:p>
    <w:p w14:paraId="3345B436" w14:textId="70F4F486" w:rsidR="00133F0D" w:rsidRPr="00A36CE8" w:rsidRDefault="00133F0D" w:rsidP="00356DFD">
      <w:pPr>
        <w:pStyle w:val="ny-lesson-SFinsert-response"/>
        <w:tabs>
          <w:tab w:val="center" w:pos="3420"/>
        </w:tabs>
        <w:spacing w:before="60" w:after="60"/>
        <w:ind w:left="1670"/>
      </w:pPr>
      <w:r w:rsidRPr="00A36CE8">
        <w:t xml:space="preserve">maximum length is </w:t>
      </w:r>
      <m:oMath>
        <m:r>
          <m:rPr>
            <m:sty m:val="bi"/>
          </m:rPr>
          <w:rPr>
            <w:rFonts w:ascii="Cambria Math" w:hAnsi="Cambria Math"/>
          </w:rPr>
          <m:t>31</m:t>
        </m:r>
      </m:oMath>
      <w:r w:rsidR="007558B7">
        <w:t xml:space="preserve"> feet</w:t>
      </w:r>
    </w:p>
    <w:p w14:paraId="1121D018" w14:textId="41C6DF7B" w:rsidR="00133F0D" w:rsidRDefault="00133F0D" w:rsidP="00D67A03">
      <w:pPr>
        <w:pStyle w:val="ny-lesson-SFinsert-response"/>
        <w:tabs>
          <w:tab w:val="left" w:pos="3150"/>
        </w:tabs>
        <w:spacing w:before="60" w:after="60" w:line="324" w:lineRule="auto"/>
        <w:ind w:left="1670"/>
      </w:pPr>
      <w:r w:rsidRPr="00A36CE8">
        <w:t>maximum area:</w:t>
      </w:r>
      <w:r w:rsidRPr="00A36CE8">
        <w:tab/>
      </w:r>
      <m:oMath>
        <m:r>
          <m:rPr>
            <m:sty m:val="bi"/>
          </m:rPr>
          <w:rPr>
            <w:rFonts w:ascii="Cambria Math" w:hAnsi="Cambria Math"/>
          </w:rPr>
          <m:t>A=lw</m:t>
        </m:r>
      </m:oMath>
      <w:r w:rsidR="005A04F0">
        <w:br/>
      </w:r>
      <w:r>
        <w:tab/>
      </w:r>
      <m:oMath>
        <m:r>
          <m:rPr>
            <m:sty m:val="bi"/>
          </m:rPr>
          <w:rPr>
            <w:rFonts w:ascii="Cambria Math" w:hAnsi="Cambria Math"/>
          </w:rPr>
          <m:t>A=(19)(31)</m:t>
        </m:r>
      </m:oMath>
      <w:r w:rsidR="005A04F0">
        <w:br/>
      </w:r>
      <w:r>
        <w:tab/>
      </w:r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A=589 sq. ft.</m:t>
        </m:r>
      </m:oMath>
    </w:p>
    <w:p w14:paraId="3B5A3C9B" w14:textId="3D3DC080" w:rsidR="00D67A03" w:rsidRDefault="00D67A03" w:rsidP="00D67A03">
      <w:pPr>
        <w:pStyle w:val="ny-lesson-SFinsert-number-list"/>
        <w:numPr>
          <w:ilvl w:val="0"/>
          <w:numId w:val="0"/>
        </w:numPr>
        <w:ind w:left="1224"/>
      </w:pPr>
    </w:p>
    <w:p w14:paraId="75363DE7" w14:textId="77552BC0" w:rsidR="0094044B" w:rsidRPr="0079015E" w:rsidRDefault="005C2BB2" w:rsidP="00702F95">
      <w:pPr>
        <w:pStyle w:val="ny-lesson-SFinsert-number-list"/>
        <w:numPr>
          <w:ilvl w:val="0"/>
          <w:numId w:val="11"/>
        </w:numPr>
      </w:pPr>
      <w:r>
        <w:t xml:space="preserve">At most, Kyle can spend </w:t>
      </w:r>
      <m:oMath>
        <m:r>
          <m:rPr>
            <m:sty m:val="bi"/>
          </m:rPr>
          <w:rPr>
            <w:rFonts w:ascii="Cambria Math" w:hAnsi="Cambria Math"/>
          </w:rPr>
          <m:t>$50</m:t>
        </m:r>
      </m:oMath>
      <w:r>
        <w:t xml:space="preserve"> on sandwiches and chips for a picnic.  He already bought chips for </w:t>
      </w:r>
      <m:oMath>
        <m:r>
          <m:rPr>
            <m:sty m:val="bi"/>
          </m:rPr>
          <w:rPr>
            <w:rFonts w:ascii="Cambria Math" w:hAnsi="Cambria Math"/>
          </w:rPr>
          <m:t>$6</m:t>
        </m:r>
      </m:oMath>
      <w:r>
        <w:t xml:space="preserve"> and will buy</w:t>
      </w:r>
      <w:r w:rsidR="00374B50">
        <w:t xml:space="preserve"> sandwiches that cost </w:t>
      </w:r>
      <m:oMath>
        <m:r>
          <m:rPr>
            <m:sty m:val="bi"/>
          </m:rPr>
          <w:rPr>
            <w:rFonts w:ascii="Cambria Math" w:hAnsi="Cambria Math"/>
          </w:rPr>
          <m:t>$4.50</m:t>
        </m:r>
      </m:oMath>
      <w:r w:rsidR="00374B50">
        <w:t xml:space="preserve"> each.  Write and solve an inequality to show how many sandwiches he can buy.  Show your work and interpret your solution.</w:t>
      </w:r>
    </w:p>
    <w:p w14:paraId="3CF1BBE2" w14:textId="60DA0ABB" w:rsidR="001304C8" w:rsidRPr="00A36CE8" w:rsidRDefault="00DF4520" w:rsidP="00A36CE8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represent the </w:t>
      </w:r>
      <w:r w:rsidR="001304C8" w:rsidRPr="00A36CE8">
        <w:t>number of sandwiches</w:t>
      </w:r>
      <w:r w:rsidR="002659E1">
        <w:t>.</w:t>
      </w:r>
    </w:p>
    <w:p w14:paraId="2833B442" w14:textId="50372021" w:rsidR="00AD6AFF" w:rsidRPr="00B54D32" w:rsidRDefault="004E1947" w:rsidP="00D67A03">
      <w:pPr>
        <w:pStyle w:val="ny-lesson-SFinsert-response"/>
        <w:spacing w:line="324" w:lineRule="auto"/>
        <w:ind w:left="1224"/>
        <w:rPr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4.50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s+6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≤50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4.50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s+6-6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≤50-6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4.50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≤44</m:t>
          </m:r>
          <m:r>
            <m:rPr>
              <m:sty m:val="bi"/>
            </m:rPr>
            <w:rPr>
              <w:szCs w:val="16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.5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m:t>(4.50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s)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≤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.5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m:t>(44)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≤9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9</m:t>
              </m:r>
            </m:den>
          </m:f>
        </m:oMath>
      </m:oMathPara>
    </w:p>
    <w:p w14:paraId="629715C0" w14:textId="27E2FBF0" w:rsidR="00AD6AFF" w:rsidRPr="00A36CE8" w:rsidRDefault="002D4280" w:rsidP="00A36CE8">
      <w:pPr>
        <w:pStyle w:val="ny-lesson-SFinsert-response"/>
        <w:ind w:left="1224"/>
      </w:pPr>
      <w:r>
        <w:t>At most,</w:t>
      </w:r>
      <w:r w:rsidR="00AD6AFF" w:rsidRPr="00A36CE8">
        <w:t xml:space="preserve"> Kyle can buy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sandwiches with </w:t>
      </w:r>
      <m:oMath>
        <m:r>
          <m:rPr>
            <m:sty m:val="bi"/>
          </m:rPr>
          <w:rPr>
            <w:rFonts w:ascii="Cambria Math" w:hAnsi="Cambria Math"/>
          </w:rPr>
          <m:t>$50</m:t>
        </m:r>
      </m:oMath>
      <w:r w:rsidR="00AD6AFF" w:rsidRPr="00A36CE8">
        <w:t>.</w:t>
      </w:r>
    </w:p>
    <w:sectPr w:rsidR="00AD6AFF" w:rsidRPr="00A36CE8" w:rsidSect="004337B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1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7624" w14:textId="77777777" w:rsidR="00B92B93" w:rsidRDefault="00B92B93">
      <w:pPr>
        <w:spacing w:after="0" w:line="240" w:lineRule="auto"/>
      </w:pPr>
      <w:r>
        <w:separator/>
      </w:r>
    </w:p>
  </w:endnote>
  <w:endnote w:type="continuationSeparator" w:id="0">
    <w:p w14:paraId="43FD0587" w14:textId="77777777" w:rsidR="00B92B93" w:rsidRDefault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6009" w14:textId="6D0334F6" w:rsidR="00A42483" w:rsidRPr="002E1463" w:rsidRDefault="00A42483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F6E7C66" wp14:editId="3CA71C6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6B64F60" w14:textId="21D0C86A" w:rsidR="00A42483" w:rsidRDefault="00A42483" w:rsidP="00330E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equalities</w:t>
                          </w:r>
                        </w:p>
                        <w:p w14:paraId="6B0FDD6E" w14:textId="11B06163" w:rsidR="00A42483" w:rsidRPr="002273E5" w:rsidRDefault="00A42483" w:rsidP="00330EE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423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AAEB0B5" w14:textId="77777777" w:rsidR="00A42483" w:rsidRPr="002273E5" w:rsidRDefault="00A42483" w:rsidP="00330EE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93.1pt;margin-top:31.25pt;width:293.4pt;height:24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y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M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0uKAc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6B64F60" w14:textId="21D0C86A" w:rsidR="00A42483" w:rsidRDefault="00A42483" w:rsidP="00330EE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equalities</w:t>
                    </w:r>
                  </w:p>
                  <w:p w14:paraId="6B0FDD6E" w14:textId="11B06163" w:rsidR="00A42483" w:rsidRPr="002273E5" w:rsidRDefault="00A42483" w:rsidP="00330EE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5423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AAEB0B5" w14:textId="77777777" w:rsidR="00A42483" w:rsidRPr="002273E5" w:rsidRDefault="00A42483" w:rsidP="00330EE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71F8D8CE" wp14:editId="72A244A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B6D082C" id="Group 23" o:spid="_x0000_s1026" style="position:absolute;margin-left:86.45pt;margin-top:30.4pt;width:6.55pt;height:21.35pt;z-index:251787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o2Xg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IQYSjZeAwAA7AcA&#10;AA4AAAAAAAAAAAAAAAAALgIAAGRycy9lMm9Eb2MueG1sUEsBAi0AFAAGAAgAAAAhAO0nJFvfAAAA&#10;CgEAAA8AAAAAAAAAAAAAAAAAuA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1" locked="0" layoutInCell="1" allowOverlap="1" wp14:anchorId="5631ABFD" wp14:editId="4A9FEE9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490DCFC" wp14:editId="747AB05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C70B3" w14:textId="77777777" w:rsidR="00A42483" w:rsidRPr="00B81D46" w:rsidRDefault="00A42483" w:rsidP="00330EE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90DCFC" id="Text Box 154" o:spid="_x0000_s1051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H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cxt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VuRy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3DC70B3" w14:textId="77777777" w:rsidR="00A42483" w:rsidRPr="00B81D46" w:rsidRDefault="00A42483" w:rsidP="00330EE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21CC2977" wp14:editId="305F79B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8" name="Picture 6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9CC75BB" wp14:editId="13CD7F7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18041" w14:textId="77777777" w:rsidR="00A42483" w:rsidRPr="006A4B5D" w:rsidRDefault="00A42483" w:rsidP="00330EE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5423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52" type="#_x0000_t202" style="position:absolute;margin-left:519.9pt;margin-top:37.65pt;width:19.8pt;height:1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b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DScF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3118041" w14:textId="77777777" w:rsidR="00A42483" w:rsidRPr="006A4B5D" w:rsidRDefault="00A42483" w:rsidP="00330EE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5423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C0CD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4DA0E894" wp14:editId="31074D8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E3DF319" id="Group 25" o:spid="_x0000_s1026" style="position:absolute;margin-left:515.7pt;margin-top:51.1pt;width:28.8pt;height:7.05pt;z-index:251793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MlJSw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6pMUA&#10;AADbAAAADwAAAGRycy9kb3ducmV2LnhtbESP3WrCQBSE7wXfYTlCb6RuLLR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qk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0035429B" wp14:editId="1648E7A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A143B6" id="Group 12" o:spid="_x0000_s1026" style="position:absolute;margin-left:-.15pt;margin-top:20.35pt;width:492.4pt;height:.1pt;z-index:251788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rIZQMAAOU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Shcqy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05EB1BF5" wp14:editId="279C294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77F2F" w14:textId="77777777" w:rsidR="00A42483" w:rsidRPr="002273E5" w:rsidRDefault="00A42483" w:rsidP="00330EE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5EB1BF5" id="Text Box 66" o:spid="_x0000_s1053" type="#_x0000_t202" style="position:absolute;margin-left:-1.15pt;margin-top:63.5pt;width:165.6pt;height:7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/4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i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Y7//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CC77F2F" w14:textId="77777777" w:rsidR="00A42483" w:rsidRPr="002273E5" w:rsidRDefault="00A42483" w:rsidP="00330EE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2CE85953" wp14:editId="68B78A9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BBD7D" w14:textId="77777777" w:rsidR="00A42483" w:rsidRPr="00C47034" w:rsidRDefault="00A4248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005F2444" wp14:editId="5CFEE8F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D13BF9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3A3C48A3" wp14:editId="35BB7593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39A5281" wp14:editId="025C115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95F910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1129884" wp14:editId="6171CC3B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D9CBC4F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5B4E0D4" wp14:editId="6722065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28EF7A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F5A5C4D" wp14:editId="6893B2E3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0B1C4F7" w14:textId="77777777" w:rsidR="00A42483" w:rsidRDefault="00A4248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EDE2CFE" w14:textId="29438C48" w:rsidR="00A42483" w:rsidRPr="002273E5" w:rsidRDefault="00A4248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423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C70F073" w14:textId="77777777" w:rsidR="00A42483" w:rsidRPr="002273E5" w:rsidRDefault="00A4248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0B1C4F7" w14:textId="77777777" w:rsidR="00A42483" w:rsidRDefault="00A4248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EDE2CFE" w14:textId="29438C48" w:rsidR="00A42483" w:rsidRPr="002273E5" w:rsidRDefault="00A4248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5423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C70F073" w14:textId="77777777" w:rsidR="00A42483" w:rsidRPr="002273E5" w:rsidRDefault="00A4248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542A228" wp14:editId="68539D63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7976C" w14:textId="77777777" w:rsidR="00A42483" w:rsidRPr="00797610" w:rsidRDefault="00A4248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542A228" id="Text Box 61" o:spid="_x0000_s106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76F7976C" w14:textId="77777777" w:rsidR="00A42483" w:rsidRPr="00797610" w:rsidRDefault="00A4248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AC9DC64" wp14:editId="5D18EB14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64093" w14:textId="77777777" w:rsidR="00A42483" w:rsidRPr="002273E5" w:rsidRDefault="00A4248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AC9DC64" id="Text Box 62" o:spid="_x0000_s106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25364093" w14:textId="77777777" w:rsidR="00A42483" w:rsidRPr="002273E5" w:rsidRDefault="00A4248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1FFF36C2" wp14:editId="1CE477D0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3D5170C" wp14:editId="20E1C87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E5331" w14:textId="77777777" w:rsidR="00A42483" w:rsidRPr="00854DA7" w:rsidRDefault="00A4248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D5170C" id="_x0000_s106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6BE5331" w14:textId="77777777" w:rsidR="00A42483" w:rsidRPr="00854DA7" w:rsidRDefault="00A4248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0D4D51A" wp14:editId="500005A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562D2" w14:textId="77777777" w:rsidR="00B92B93" w:rsidRDefault="00B92B93">
      <w:pPr>
        <w:spacing w:after="0" w:line="240" w:lineRule="auto"/>
      </w:pPr>
      <w:r>
        <w:separator/>
      </w:r>
    </w:p>
  </w:footnote>
  <w:footnote w:type="continuationSeparator" w:id="0">
    <w:p w14:paraId="2FB1F1B2" w14:textId="77777777" w:rsidR="00B92B93" w:rsidRDefault="00B9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C0D1" w14:textId="77777777" w:rsidR="00A42483" w:rsidRDefault="00A4248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0E7EC7C" wp14:editId="0C683A8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CA5F6" w14:textId="77777777" w:rsidR="00A42483" w:rsidRPr="00701388" w:rsidRDefault="00A42483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E7EC7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5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D9CA5F6" w14:textId="77777777" w:rsidR="00A42483" w:rsidRPr="00701388" w:rsidRDefault="00A42483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59ADD1C" wp14:editId="7121434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91367" w14:textId="77777777" w:rsidR="00A42483" w:rsidRPr="002273E5" w:rsidRDefault="00A4248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9ADD1C" id="Text Box 26" o:spid="_x0000_s1046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A991367" w14:textId="77777777" w:rsidR="00A42483" w:rsidRPr="002273E5" w:rsidRDefault="00A4248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41DE46A" wp14:editId="29D07B3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DDD2C" w14:textId="77777777" w:rsidR="00A42483" w:rsidRPr="002273E5" w:rsidRDefault="00A42483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1DE46A" id="Text Box 27" o:spid="_x0000_s1047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CEDDD2C" w14:textId="77777777" w:rsidR="00A42483" w:rsidRPr="002273E5" w:rsidRDefault="00A42483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E13DC79" wp14:editId="1AFDF29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647CC5C" w14:textId="77777777" w:rsidR="00A42483" w:rsidRDefault="00A42483" w:rsidP="00FA5208">
                          <w:pPr>
                            <w:jc w:val="center"/>
                          </w:pPr>
                        </w:p>
                        <w:p w14:paraId="0B779528" w14:textId="77777777" w:rsidR="00A42483" w:rsidRDefault="00A42483" w:rsidP="00FA5208">
                          <w:pPr>
                            <w:jc w:val="center"/>
                          </w:pPr>
                        </w:p>
                        <w:p w14:paraId="05A1C7B2" w14:textId="77777777" w:rsidR="00A42483" w:rsidRDefault="00A42483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13DC79" id="Freeform 1" o:spid="_x0000_s1048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47CC5C" w14:textId="77777777" w:rsidR="00A42483" w:rsidRDefault="00A42483" w:rsidP="00FA5208">
                    <w:pPr>
                      <w:jc w:val="center"/>
                    </w:pPr>
                  </w:p>
                  <w:p w14:paraId="0B779528" w14:textId="77777777" w:rsidR="00A42483" w:rsidRDefault="00A42483" w:rsidP="00FA5208">
                    <w:pPr>
                      <w:jc w:val="center"/>
                    </w:pPr>
                  </w:p>
                  <w:p w14:paraId="05A1C7B2" w14:textId="77777777" w:rsidR="00A42483" w:rsidRDefault="00A42483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B503C29" wp14:editId="7020B84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7A13DF5" w14:textId="77777777" w:rsidR="00A42483" w:rsidRDefault="00A42483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503C29" id="Freeform 2" o:spid="_x0000_s1049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7A13DF5" w14:textId="77777777" w:rsidR="00A42483" w:rsidRDefault="00A42483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C0CFF53" w14:textId="77777777" w:rsidR="00A42483" w:rsidRPr="00015AD5" w:rsidRDefault="00254237" w:rsidP="00E717E6">
    <w:pPr>
      <w:pStyle w:val="Header"/>
      <w:jc w:val="right"/>
    </w:pPr>
    <w:r>
      <w:rPr>
        <w:noProof/>
      </w:rPr>
      <w:pict w14:anchorId="324B3FC9">
        <v:group id="_x0000_s2049" style="position:absolute;left:0;text-align:left;margin-left:518.6pt;margin-top:-7.45pt;width:22.3pt;height:22.3pt;z-index:251785216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09ABCE20" w14:textId="77777777" w:rsidR="00A42483" w:rsidRPr="005920C2" w:rsidRDefault="00A42483" w:rsidP="00FA5208">
    <w:pPr>
      <w:pStyle w:val="Header"/>
    </w:pPr>
  </w:p>
  <w:p w14:paraId="1F0F533B" w14:textId="77777777" w:rsidR="00A42483" w:rsidRPr="006C5A78" w:rsidRDefault="00A42483" w:rsidP="00FA5208">
    <w:pPr>
      <w:pStyle w:val="Header"/>
    </w:pPr>
  </w:p>
  <w:p w14:paraId="29F8BB5A" w14:textId="77777777" w:rsidR="00A42483" w:rsidRPr="00FA5208" w:rsidRDefault="00A42483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4D90" w14:textId="77777777" w:rsidR="00A42483" w:rsidRDefault="00A4248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6481134" wp14:editId="25C8D2A1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3119" w14:textId="77777777" w:rsidR="00A42483" w:rsidRPr="00701388" w:rsidRDefault="00A4248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4811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21323119" w14:textId="77777777" w:rsidR="00A42483" w:rsidRPr="00701388" w:rsidRDefault="00A4248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445430E" wp14:editId="102A3E6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B6DB" w14:textId="77777777" w:rsidR="00A42483" w:rsidRPr="002273E5" w:rsidRDefault="00A4248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45430E" id="Text Box 6" o:spid="_x0000_s105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FA2B6DB" w14:textId="77777777" w:rsidR="00A42483" w:rsidRPr="002273E5" w:rsidRDefault="00A4248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FA82EB0" wp14:editId="3213DDC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B3D8" w14:textId="77777777" w:rsidR="00A42483" w:rsidRPr="002273E5" w:rsidRDefault="00A4248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A82EB0" id="Text Box 8" o:spid="_x0000_s105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EADB3D8" w14:textId="77777777" w:rsidR="00A42483" w:rsidRPr="002273E5" w:rsidRDefault="00A4248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F309601" wp14:editId="45F7755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2FC78D2" w14:textId="77777777" w:rsidR="00A42483" w:rsidRDefault="00A42483" w:rsidP="00E815D3">
                          <w:pPr>
                            <w:jc w:val="center"/>
                          </w:pPr>
                        </w:p>
                        <w:p w14:paraId="0AB40508" w14:textId="77777777" w:rsidR="00A42483" w:rsidRDefault="00A42483" w:rsidP="00E815D3">
                          <w:pPr>
                            <w:jc w:val="center"/>
                          </w:pPr>
                        </w:p>
                        <w:p w14:paraId="3731B73C" w14:textId="77777777" w:rsidR="00A42483" w:rsidRDefault="00A4248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309601" id="Freeform 3" o:spid="_x0000_s105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2FC78D2" w14:textId="77777777" w:rsidR="00A42483" w:rsidRDefault="00A42483" w:rsidP="00E815D3">
                    <w:pPr>
                      <w:jc w:val="center"/>
                    </w:pPr>
                  </w:p>
                  <w:p w14:paraId="0AB40508" w14:textId="77777777" w:rsidR="00A42483" w:rsidRDefault="00A42483" w:rsidP="00E815D3">
                    <w:pPr>
                      <w:jc w:val="center"/>
                    </w:pPr>
                  </w:p>
                  <w:p w14:paraId="3731B73C" w14:textId="77777777" w:rsidR="00A42483" w:rsidRDefault="00A4248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15E31D3" wp14:editId="55AA389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D20F0A" w14:textId="77777777" w:rsidR="00A42483" w:rsidRDefault="00A4248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5E31D3" id="Freeform 4" o:spid="_x0000_s105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D20F0A" w14:textId="77777777" w:rsidR="00A42483" w:rsidRDefault="00A4248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4A5AB0" wp14:editId="0585FD9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65E674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2F873AB" w14:textId="77777777" w:rsidR="00A42483" w:rsidRPr="00015AD5" w:rsidRDefault="00A42483" w:rsidP="00E815D3">
    <w:pPr>
      <w:pStyle w:val="Header"/>
    </w:pPr>
  </w:p>
  <w:p w14:paraId="607A1F3E" w14:textId="77777777" w:rsidR="00A42483" w:rsidRPr="005920C2" w:rsidRDefault="00A42483" w:rsidP="00E815D3">
    <w:pPr>
      <w:pStyle w:val="Header"/>
    </w:pPr>
  </w:p>
  <w:p w14:paraId="480D693C" w14:textId="77777777" w:rsidR="00A42483" w:rsidRPr="006C5A78" w:rsidRDefault="00A42483" w:rsidP="00E815D3">
    <w:pPr>
      <w:pStyle w:val="Header"/>
    </w:pPr>
  </w:p>
  <w:p w14:paraId="458B0939" w14:textId="77777777" w:rsidR="00A42483" w:rsidRPr="00E815D3" w:rsidRDefault="00A4248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8DDA5E2C"/>
    <w:lvl w:ilvl="0" w:tplc="1248C2BC">
      <w:start w:val="1"/>
      <w:numFmt w:val="bullet"/>
      <w:pStyle w:val="ny-lesson-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30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2E54"/>
    <w:multiLevelType w:val="multilevel"/>
    <w:tmpl w:val="11B24EFE"/>
    <w:numStyleLink w:val="ny-lesson-SF-numbering"/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2"/>
  </w:num>
  <w:num w:numId="10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2"/>
      <w:lvl w:ilvl="1">
        <w:start w:val="2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en-US" w:vendorID="64" w:dllVersion="131078" w:nlCheck="1" w:checkStyle="1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51F"/>
    <w:rsid w:val="0001121C"/>
    <w:rsid w:val="00015AD5"/>
    <w:rsid w:val="00015BAE"/>
    <w:rsid w:val="00016EC3"/>
    <w:rsid w:val="00021A6D"/>
    <w:rsid w:val="0003054A"/>
    <w:rsid w:val="00035504"/>
    <w:rsid w:val="00036CEB"/>
    <w:rsid w:val="000407B4"/>
    <w:rsid w:val="00040BD3"/>
    <w:rsid w:val="00042A93"/>
    <w:rsid w:val="0004787D"/>
    <w:rsid w:val="000514CC"/>
    <w:rsid w:val="00054C81"/>
    <w:rsid w:val="00055004"/>
    <w:rsid w:val="00056710"/>
    <w:rsid w:val="00060D70"/>
    <w:rsid w:val="00061BB4"/>
    <w:rsid w:val="0006236D"/>
    <w:rsid w:val="000650D8"/>
    <w:rsid w:val="0007061E"/>
    <w:rsid w:val="00075C6E"/>
    <w:rsid w:val="0008226E"/>
    <w:rsid w:val="000840A4"/>
    <w:rsid w:val="00086EE7"/>
    <w:rsid w:val="00087BF9"/>
    <w:rsid w:val="0009080F"/>
    <w:rsid w:val="000A5063"/>
    <w:rsid w:val="000A755D"/>
    <w:rsid w:val="000B02EC"/>
    <w:rsid w:val="000B17D3"/>
    <w:rsid w:val="000B2121"/>
    <w:rsid w:val="000B6B39"/>
    <w:rsid w:val="000C0A8D"/>
    <w:rsid w:val="000C1FCA"/>
    <w:rsid w:val="000C3173"/>
    <w:rsid w:val="000D15FA"/>
    <w:rsid w:val="000D48C7"/>
    <w:rsid w:val="000D5B46"/>
    <w:rsid w:val="000D5FE7"/>
    <w:rsid w:val="000D7537"/>
    <w:rsid w:val="000E3D8D"/>
    <w:rsid w:val="000E66F3"/>
    <w:rsid w:val="000F1691"/>
    <w:rsid w:val="000F41BB"/>
    <w:rsid w:val="00105599"/>
    <w:rsid w:val="00106020"/>
    <w:rsid w:val="0010729D"/>
    <w:rsid w:val="00112553"/>
    <w:rsid w:val="0011336A"/>
    <w:rsid w:val="00121972"/>
    <w:rsid w:val="001223D7"/>
    <w:rsid w:val="00124E47"/>
    <w:rsid w:val="00127D70"/>
    <w:rsid w:val="001304C8"/>
    <w:rsid w:val="00130993"/>
    <w:rsid w:val="00133F0D"/>
    <w:rsid w:val="00136254"/>
    <w:rsid w:val="001362BF"/>
    <w:rsid w:val="001420D9"/>
    <w:rsid w:val="00151E7B"/>
    <w:rsid w:val="0015384F"/>
    <w:rsid w:val="001563F4"/>
    <w:rsid w:val="00156FF2"/>
    <w:rsid w:val="00161C21"/>
    <w:rsid w:val="001625A1"/>
    <w:rsid w:val="001653B7"/>
    <w:rsid w:val="00166701"/>
    <w:rsid w:val="00167950"/>
    <w:rsid w:val="00167BEF"/>
    <w:rsid w:val="001764B3"/>
    <w:rsid w:val="001768C7"/>
    <w:rsid w:val="00177886"/>
    <w:rsid w:val="00180FE8"/>
    <w:rsid w:val="001818F0"/>
    <w:rsid w:val="00186349"/>
    <w:rsid w:val="00186A90"/>
    <w:rsid w:val="0018713F"/>
    <w:rsid w:val="00190322"/>
    <w:rsid w:val="001924EB"/>
    <w:rsid w:val="00195D1F"/>
    <w:rsid w:val="00196CC8"/>
    <w:rsid w:val="001A044A"/>
    <w:rsid w:val="001A69F1"/>
    <w:rsid w:val="001A6D21"/>
    <w:rsid w:val="001B07CF"/>
    <w:rsid w:val="001B22E3"/>
    <w:rsid w:val="001B4CD6"/>
    <w:rsid w:val="001C0CD7"/>
    <w:rsid w:val="001C1F15"/>
    <w:rsid w:val="001C7361"/>
    <w:rsid w:val="001D1406"/>
    <w:rsid w:val="001D2060"/>
    <w:rsid w:val="001D60EC"/>
    <w:rsid w:val="001D699D"/>
    <w:rsid w:val="001E22AC"/>
    <w:rsid w:val="001E4ED5"/>
    <w:rsid w:val="001E62F0"/>
    <w:rsid w:val="001F11B4"/>
    <w:rsid w:val="001F1682"/>
    <w:rsid w:val="001F1C95"/>
    <w:rsid w:val="001F4FE7"/>
    <w:rsid w:val="001F67D0"/>
    <w:rsid w:val="001F6FDC"/>
    <w:rsid w:val="00200AA8"/>
    <w:rsid w:val="00201E6C"/>
    <w:rsid w:val="00202640"/>
    <w:rsid w:val="00205424"/>
    <w:rsid w:val="0021127A"/>
    <w:rsid w:val="002129DC"/>
    <w:rsid w:val="00214158"/>
    <w:rsid w:val="002159F3"/>
    <w:rsid w:val="00216971"/>
    <w:rsid w:val="00217F8A"/>
    <w:rsid w:val="00220782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0A5D"/>
    <w:rsid w:val="00241DE0"/>
    <w:rsid w:val="00242E49"/>
    <w:rsid w:val="002448C2"/>
    <w:rsid w:val="00244BC4"/>
    <w:rsid w:val="00245880"/>
    <w:rsid w:val="00246111"/>
    <w:rsid w:val="0025077F"/>
    <w:rsid w:val="00253476"/>
    <w:rsid w:val="00254237"/>
    <w:rsid w:val="00256BC5"/>
    <w:rsid w:val="00256FBF"/>
    <w:rsid w:val="002635F9"/>
    <w:rsid w:val="002659E1"/>
    <w:rsid w:val="00276D82"/>
    <w:rsid w:val="002774B8"/>
    <w:rsid w:val="00281F5B"/>
    <w:rsid w:val="002823C1"/>
    <w:rsid w:val="0028284C"/>
    <w:rsid w:val="00285186"/>
    <w:rsid w:val="0028543A"/>
    <w:rsid w:val="00285E0E"/>
    <w:rsid w:val="00290AD4"/>
    <w:rsid w:val="0029160D"/>
    <w:rsid w:val="00293211"/>
    <w:rsid w:val="002941DA"/>
    <w:rsid w:val="00294243"/>
    <w:rsid w:val="0029737A"/>
    <w:rsid w:val="002A1393"/>
    <w:rsid w:val="002A2E62"/>
    <w:rsid w:val="002A3E9C"/>
    <w:rsid w:val="002A76EC"/>
    <w:rsid w:val="002A7B31"/>
    <w:rsid w:val="002B6515"/>
    <w:rsid w:val="002C2562"/>
    <w:rsid w:val="002C6BA9"/>
    <w:rsid w:val="002C6F93"/>
    <w:rsid w:val="002D1DF9"/>
    <w:rsid w:val="002D2BE1"/>
    <w:rsid w:val="002D4280"/>
    <w:rsid w:val="002E1463"/>
    <w:rsid w:val="002E1AAB"/>
    <w:rsid w:val="002E3CCD"/>
    <w:rsid w:val="002E6CFA"/>
    <w:rsid w:val="002F500C"/>
    <w:rsid w:val="002F675A"/>
    <w:rsid w:val="00302860"/>
    <w:rsid w:val="003038C8"/>
    <w:rsid w:val="003042DA"/>
    <w:rsid w:val="003059A6"/>
    <w:rsid w:val="00305DF2"/>
    <w:rsid w:val="0030703E"/>
    <w:rsid w:val="00311D16"/>
    <w:rsid w:val="00313843"/>
    <w:rsid w:val="00314EFC"/>
    <w:rsid w:val="00316CEC"/>
    <w:rsid w:val="003201B6"/>
    <w:rsid w:val="003220FF"/>
    <w:rsid w:val="00324D4B"/>
    <w:rsid w:val="00325B75"/>
    <w:rsid w:val="00330EEA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6DFD"/>
    <w:rsid w:val="0035716B"/>
    <w:rsid w:val="003578B1"/>
    <w:rsid w:val="00357E8E"/>
    <w:rsid w:val="003744D9"/>
    <w:rsid w:val="00374B50"/>
    <w:rsid w:val="00380B56"/>
    <w:rsid w:val="00380FA9"/>
    <w:rsid w:val="003830CF"/>
    <w:rsid w:val="00384E01"/>
    <w:rsid w:val="00384E82"/>
    <w:rsid w:val="00385363"/>
    <w:rsid w:val="00385D7A"/>
    <w:rsid w:val="003A2C99"/>
    <w:rsid w:val="003A38CB"/>
    <w:rsid w:val="003A6A14"/>
    <w:rsid w:val="003A782C"/>
    <w:rsid w:val="003B18CD"/>
    <w:rsid w:val="003B1C29"/>
    <w:rsid w:val="003B22A3"/>
    <w:rsid w:val="003B42D1"/>
    <w:rsid w:val="003B5569"/>
    <w:rsid w:val="003B55C8"/>
    <w:rsid w:val="003C045E"/>
    <w:rsid w:val="003C0EBE"/>
    <w:rsid w:val="003C4792"/>
    <w:rsid w:val="003C602C"/>
    <w:rsid w:val="003C6C89"/>
    <w:rsid w:val="003C71EC"/>
    <w:rsid w:val="003C729E"/>
    <w:rsid w:val="003C7556"/>
    <w:rsid w:val="003D1001"/>
    <w:rsid w:val="003D2B36"/>
    <w:rsid w:val="003D327D"/>
    <w:rsid w:val="003D5A1B"/>
    <w:rsid w:val="003D6591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67B"/>
    <w:rsid w:val="004079F3"/>
    <w:rsid w:val="00411D71"/>
    <w:rsid w:val="00413BE9"/>
    <w:rsid w:val="00420E34"/>
    <w:rsid w:val="00425D6B"/>
    <w:rsid w:val="004269AD"/>
    <w:rsid w:val="00433398"/>
    <w:rsid w:val="004337B3"/>
    <w:rsid w:val="00440CF6"/>
    <w:rsid w:val="00441D83"/>
    <w:rsid w:val="00442684"/>
    <w:rsid w:val="00443697"/>
    <w:rsid w:val="004507DB"/>
    <w:rsid w:val="00450835"/>
    <w:rsid w:val="004508CD"/>
    <w:rsid w:val="00450D02"/>
    <w:rsid w:val="00452993"/>
    <w:rsid w:val="0045553B"/>
    <w:rsid w:val="00457F98"/>
    <w:rsid w:val="004616AE"/>
    <w:rsid w:val="0046464F"/>
    <w:rsid w:val="00464C41"/>
    <w:rsid w:val="00464C59"/>
    <w:rsid w:val="00465D77"/>
    <w:rsid w:val="00466D7A"/>
    <w:rsid w:val="00475140"/>
    <w:rsid w:val="00476870"/>
    <w:rsid w:val="00484711"/>
    <w:rsid w:val="0048664D"/>
    <w:rsid w:val="00487C22"/>
    <w:rsid w:val="004918A0"/>
    <w:rsid w:val="00491F7E"/>
    <w:rsid w:val="00492D1B"/>
    <w:rsid w:val="0049313D"/>
    <w:rsid w:val="00495786"/>
    <w:rsid w:val="004A0ACC"/>
    <w:rsid w:val="004A0F47"/>
    <w:rsid w:val="004A2BE8"/>
    <w:rsid w:val="004A471B"/>
    <w:rsid w:val="004A5F52"/>
    <w:rsid w:val="004A6ECC"/>
    <w:rsid w:val="004B1D62"/>
    <w:rsid w:val="004B3AF3"/>
    <w:rsid w:val="004B51ED"/>
    <w:rsid w:val="004B696A"/>
    <w:rsid w:val="004B7415"/>
    <w:rsid w:val="004C2035"/>
    <w:rsid w:val="004C413E"/>
    <w:rsid w:val="004C5E23"/>
    <w:rsid w:val="004C6BA7"/>
    <w:rsid w:val="004C75D4"/>
    <w:rsid w:val="004D201C"/>
    <w:rsid w:val="004D3EE8"/>
    <w:rsid w:val="004E1947"/>
    <w:rsid w:val="004E40D0"/>
    <w:rsid w:val="004E4B45"/>
    <w:rsid w:val="004F5DF6"/>
    <w:rsid w:val="005026DA"/>
    <w:rsid w:val="00502A75"/>
    <w:rsid w:val="005073ED"/>
    <w:rsid w:val="00511E7C"/>
    <w:rsid w:val="00512914"/>
    <w:rsid w:val="00515CEB"/>
    <w:rsid w:val="00520E13"/>
    <w:rsid w:val="0052242A"/>
    <w:rsid w:val="0052261F"/>
    <w:rsid w:val="00527A36"/>
    <w:rsid w:val="00535FF9"/>
    <w:rsid w:val="005406AC"/>
    <w:rsid w:val="00543CE5"/>
    <w:rsid w:val="00544382"/>
    <w:rsid w:val="00553927"/>
    <w:rsid w:val="00556816"/>
    <w:rsid w:val="00556F65"/>
    <w:rsid w:val="005570D6"/>
    <w:rsid w:val="00560F20"/>
    <w:rsid w:val="005615D3"/>
    <w:rsid w:val="0056423E"/>
    <w:rsid w:val="00567CC6"/>
    <w:rsid w:val="0057087A"/>
    <w:rsid w:val="005728FF"/>
    <w:rsid w:val="00576066"/>
    <w:rsid w:val="005760E8"/>
    <w:rsid w:val="005764E9"/>
    <w:rsid w:val="00577ED0"/>
    <w:rsid w:val="0058292F"/>
    <w:rsid w:val="0058694C"/>
    <w:rsid w:val="0059052B"/>
    <w:rsid w:val="005942C9"/>
    <w:rsid w:val="005969F5"/>
    <w:rsid w:val="005A04F0"/>
    <w:rsid w:val="005A09C3"/>
    <w:rsid w:val="005A3B86"/>
    <w:rsid w:val="005A5439"/>
    <w:rsid w:val="005A6484"/>
    <w:rsid w:val="005B240B"/>
    <w:rsid w:val="005B4ACA"/>
    <w:rsid w:val="005B56C7"/>
    <w:rsid w:val="005B6379"/>
    <w:rsid w:val="005B6633"/>
    <w:rsid w:val="005C0C99"/>
    <w:rsid w:val="005C1677"/>
    <w:rsid w:val="005C2BB2"/>
    <w:rsid w:val="005C3C78"/>
    <w:rsid w:val="005C4816"/>
    <w:rsid w:val="005C4A78"/>
    <w:rsid w:val="005C549F"/>
    <w:rsid w:val="005C5D00"/>
    <w:rsid w:val="005D1522"/>
    <w:rsid w:val="005D4F43"/>
    <w:rsid w:val="005E1428"/>
    <w:rsid w:val="005E2F24"/>
    <w:rsid w:val="005E4C6B"/>
    <w:rsid w:val="005E7DB4"/>
    <w:rsid w:val="005F08EB"/>
    <w:rsid w:val="005F413D"/>
    <w:rsid w:val="0061064A"/>
    <w:rsid w:val="00610F2C"/>
    <w:rsid w:val="006128AD"/>
    <w:rsid w:val="00612D17"/>
    <w:rsid w:val="00616206"/>
    <w:rsid w:val="00620286"/>
    <w:rsid w:val="006256DC"/>
    <w:rsid w:val="006314A8"/>
    <w:rsid w:val="00642705"/>
    <w:rsid w:val="00644336"/>
    <w:rsid w:val="006443DE"/>
    <w:rsid w:val="006466AD"/>
    <w:rsid w:val="00647EDC"/>
    <w:rsid w:val="00651667"/>
    <w:rsid w:val="00653041"/>
    <w:rsid w:val="006541B5"/>
    <w:rsid w:val="00656093"/>
    <w:rsid w:val="006610C6"/>
    <w:rsid w:val="00662B5A"/>
    <w:rsid w:val="00665071"/>
    <w:rsid w:val="006703E2"/>
    <w:rsid w:val="0067212A"/>
    <w:rsid w:val="0067289F"/>
    <w:rsid w:val="00672ADD"/>
    <w:rsid w:val="00674E45"/>
    <w:rsid w:val="00675185"/>
    <w:rsid w:val="00676990"/>
    <w:rsid w:val="00676D2A"/>
    <w:rsid w:val="00681865"/>
    <w:rsid w:val="00685037"/>
    <w:rsid w:val="00687205"/>
    <w:rsid w:val="00693353"/>
    <w:rsid w:val="0069524C"/>
    <w:rsid w:val="0069655B"/>
    <w:rsid w:val="006A0FDA"/>
    <w:rsid w:val="006A1413"/>
    <w:rsid w:val="006A1A54"/>
    <w:rsid w:val="006A4B27"/>
    <w:rsid w:val="006A4D8B"/>
    <w:rsid w:val="006A5192"/>
    <w:rsid w:val="006A53ED"/>
    <w:rsid w:val="006B0C24"/>
    <w:rsid w:val="006B42AF"/>
    <w:rsid w:val="006B4AE5"/>
    <w:rsid w:val="006C381F"/>
    <w:rsid w:val="006C40D8"/>
    <w:rsid w:val="006D0175"/>
    <w:rsid w:val="006D0D93"/>
    <w:rsid w:val="006D15A6"/>
    <w:rsid w:val="006D2E63"/>
    <w:rsid w:val="006D42C4"/>
    <w:rsid w:val="006D4FFB"/>
    <w:rsid w:val="006E651F"/>
    <w:rsid w:val="006E7160"/>
    <w:rsid w:val="006F151B"/>
    <w:rsid w:val="006F6494"/>
    <w:rsid w:val="006F7963"/>
    <w:rsid w:val="00702D37"/>
    <w:rsid w:val="00702F95"/>
    <w:rsid w:val="007035CB"/>
    <w:rsid w:val="0070388F"/>
    <w:rsid w:val="00705643"/>
    <w:rsid w:val="007117E2"/>
    <w:rsid w:val="00712F20"/>
    <w:rsid w:val="007168BC"/>
    <w:rsid w:val="00735CEF"/>
    <w:rsid w:val="00736A54"/>
    <w:rsid w:val="00741C8C"/>
    <w:rsid w:val="0074210F"/>
    <w:rsid w:val="007421CE"/>
    <w:rsid w:val="00742CCC"/>
    <w:rsid w:val="0075215F"/>
    <w:rsid w:val="0075317C"/>
    <w:rsid w:val="00753A34"/>
    <w:rsid w:val="00755782"/>
    <w:rsid w:val="007558B7"/>
    <w:rsid w:val="00755D72"/>
    <w:rsid w:val="007674C3"/>
    <w:rsid w:val="0077036D"/>
    <w:rsid w:val="00770965"/>
    <w:rsid w:val="0077191F"/>
    <w:rsid w:val="00776E81"/>
    <w:rsid w:val="007771F4"/>
    <w:rsid w:val="00777BCB"/>
    <w:rsid w:val="00777ED7"/>
    <w:rsid w:val="00777F13"/>
    <w:rsid w:val="00785D64"/>
    <w:rsid w:val="00786D18"/>
    <w:rsid w:val="0079015E"/>
    <w:rsid w:val="00793154"/>
    <w:rsid w:val="007A0FF8"/>
    <w:rsid w:val="007A37B9"/>
    <w:rsid w:val="007A5467"/>
    <w:rsid w:val="007A6103"/>
    <w:rsid w:val="007A701B"/>
    <w:rsid w:val="007B3B8C"/>
    <w:rsid w:val="007B4412"/>
    <w:rsid w:val="007B569A"/>
    <w:rsid w:val="007B7A58"/>
    <w:rsid w:val="007C32B5"/>
    <w:rsid w:val="007C453C"/>
    <w:rsid w:val="007C712B"/>
    <w:rsid w:val="007D431A"/>
    <w:rsid w:val="007E4DFD"/>
    <w:rsid w:val="007F03EB"/>
    <w:rsid w:val="007F2A63"/>
    <w:rsid w:val="007F48BF"/>
    <w:rsid w:val="007F4F02"/>
    <w:rsid w:val="007F5AFF"/>
    <w:rsid w:val="007F6708"/>
    <w:rsid w:val="00801FFD"/>
    <w:rsid w:val="00804356"/>
    <w:rsid w:val="00807C96"/>
    <w:rsid w:val="008113A6"/>
    <w:rsid w:val="008153BC"/>
    <w:rsid w:val="008234E2"/>
    <w:rsid w:val="00824086"/>
    <w:rsid w:val="0082425E"/>
    <w:rsid w:val="008244D5"/>
    <w:rsid w:val="00826165"/>
    <w:rsid w:val="00830ED9"/>
    <w:rsid w:val="008313CF"/>
    <w:rsid w:val="0083356D"/>
    <w:rsid w:val="0083526A"/>
    <w:rsid w:val="0084300E"/>
    <w:rsid w:val="00844384"/>
    <w:rsid w:val="008453E1"/>
    <w:rsid w:val="00846EB5"/>
    <w:rsid w:val="00854ECE"/>
    <w:rsid w:val="00855A7C"/>
    <w:rsid w:val="00856535"/>
    <w:rsid w:val="008567FF"/>
    <w:rsid w:val="00857774"/>
    <w:rsid w:val="00861293"/>
    <w:rsid w:val="00861FA4"/>
    <w:rsid w:val="00863B0B"/>
    <w:rsid w:val="008721EA"/>
    <w:rsid w:val="00873364"/>
    <w:rsid w:val="00874C2F"/>
    <w:rsid w:val="0087640E"/>
    <w:rsid w:val="00877A9F"/>
    <w:rsid w:val="00877AAB"/>
    <w:rsid w:val="00880B01"/>
    <w:rsid w:val="0088150F"/>
    <w:rsid w:val="008A0025"/>
    <w:rsid w:val="008A44AE"/>
    <w:rsid w:val="008A558F"/>
    <w:rsid w:val="008A76B7"/>
    <w:rsid w:val="008B48DB"/>
    <w:rsid w:val="008B4D7E"/>
    <w:rsid w:val="008C08C8"/>
    <w:rsid w:val="008C09A4"/>
    <w:rsid w:val="008C4568"/>
    <w:rsid w:val="008C696F"/>
    <w:rsid w:val="008D1016"/>
    <w:rsid w:val="008D2F66"/>
    <w:rsid w:val="008E1E35"/>
    <w:rsid w:val="008E225E"/>
    <w:rsid w:val="008E260A"/>
    <w:rsid w:val="008E36F3"/>
    <w:rsid w:val="008F2532"/>
    <w:rsid w:val="0090045A"/>
    <w:rsid w:val="009035DC"/>
    <w:rsid w:val="009055A2"/>
    <w:rsid w:val="009108E3"/>
    <w:rsid w:val="00913B05"/>
    <w:rsid w:val="009150C5"/>
    <w:rsid w:val="009158B3"/>
    <w:rsid w:val="009160D6"/>
    <w:rsid w:val="009163E9"/>
    <w:rsid w:val="00917F0D"/>
    <w:rsid w:val="00921B77"/>
    <w:rsid w:val="009222DE"/>
    <w:rsid w:val="00931B54"/>
    <w:rsid w:val="00933FD4"/>
    <w:rsid w:val="00934548"/>
    <w:rsid w:val="00936200"/>
    <w:rsid w:val="00936EB7"/>
    <w:rsid w:val="009370A6"/>
    <w:rsid w:val="00937968"/>
    <w:rsid w:val="0094044B"/>
    <w:rsid w:val="00944237"/>
    <w:rsid w:val="00945DAE"/>
    <w:rsid w:val="00946290"/>
    <w:rsid w:val="00952411"/>
    <w:rsid w:val="009540F2"/>
    <w:rsid w:val="009542CD"/>
    <w:rsid w:val="00962902"/>
    <w:rsid w:val="0096353D"/>
    <w:rsid w:val="009654C8"/>
    <w:rsid w:val="009663B8"/>
    <w:rsid w:val="00967FD1"/>
    <w:rsid w:val="009712B8"/>
    <w:rsid w:val="00972405"/>
    <w:rsid w:val="00976FB2"/>
    <w:rsid w:val="00981A4D"/>
    <w:rsid w:val="00986AA6"/>
    <w:rsid w:val="00987C6F"/>
    <w:rsid w:val="009946BF"/>
    <w:rsid w:val="009A494A"/>
    <w:rsid w:val="009B4149"/>
    <w:rsid w:val="009B702E"/>
    <w:rsid w:val="009C3263"/>
    <w:rsid w:val="009C62B0"/>
    <w:rsid w:val="009C6EC7"/>
    <w:rsid w:val="009D05D1"/>
    <w:rsid w:val="009D52F7"/>
    <w:rsid w:val="009D65F0"/>
    <w:rsid w:val="009D7C12"/>
    <w:rsid w:val="009E1635"/>
    <w:rsid w:val="009E4AB3"/>
    <w:rsid w:val="009E7A7F"/>
    <w:rsid w:val="009F24D9"/>
    <w:rsid w:val="009F285F"/>
    <w:rsid w:val="009F3C2C"/>
    <w:rsid w:val="009F608C"/>
    <w:rsid w:val="00A00209"/>
    <w:rsid w:val="00A00C15"/>
    <w:rsid w:val="00A01A40"/>
    <w:rsid w:val="00A11E6B"/>
    <w:rsid w:val="00A12973"/>
    <w:rsid w:val="00A16042"/>
    <w:rsid w:val="00A1697D"/>
    <w:rsid w:val="00A2575E"/>
    <w:rsid w:val="00A35E03"/>
    <w:rsid w:val="00A36CE8"/>
    <w:rsid w:val="00A3783B"/>
    <w:rsid w:val="00A40A9B"/>
    <w:rsid w:val="00A42483"/>
    <w:rsid w:val="00A517DC"/>
    <w:rsid w:val="00A537F7"/>
    <w:rsid w:val="00A6141F"/>
    <w:rsid w:val="00A64867"/>
    <w:rsid w:val="00A66435"/>
    <w:rsid w:val="00A70B62"/>
    <w:rsid w:val="00A716E5"/>
    <w:rsid w:val="00A72E9D"/>
    <w:rsid w:val="00A74FF6"/>
    <w:rsid w:val="00A75A60"/>
    <w:rsid w:val="00A7696D"/>
    <w:rsid w:val="00A777F6"/>
    <w:rsid w:val="00A8196A"/>
    <w:rsid w:val="00A83F04"/>
    <w:rsid w:val="00A83F2B"/>
    <w:rsid w:val="00A84BDF"/>
    <w:rsid w:val="00A86E17"/>
    <w:rsid w:val="00A87852"/>
    <w:rsid w:val="00A908BE"/>
    <w:rsid w:val="00A90B21"/>
    <w:rsid w:val="00A94A7C"/>
    <w:rsid w:val="00AA223E"/>
    <w:rsid w:val="00AA2548"/>
    <w:rsid w:val="00AA3CE7"/>
    <w:rsid w:val="00AA7916"/>
    <w:rsid w:val="00AB0512"/>
    <w:rsid w:val="00AB0651"/>
    <w:rsid w:val="00AB2DE3"/>
    <w:rsid w:val="00AB4203"/>
    <w:rsid w:val="00AB7548"/>
    <w:rsid w:val="00AB76BC"/>
    <w:rsid w:val="00AC4AAE"/>
    <w:rsid w:val="00AC5C23"/>
    <w:rsid w:val="00AC6496"/>
    <w:rsid w:val="00AD4036"/>
    <w:rsid w:val="00AD6AFF"/>
    <w:rsid w:val="00AE1603"/>
    <w:rsid w:val="00AE19D0"/>
    <w:rsid w:val="00AE1C6D"/>
    <w:rsid w:val="00AE5353"/>
    <w:rsid w:val="00AE60AE"/>
    <w:rsid w:val="00AF1516"/>
    <w:rsid w:val="00AF2EB8"/>
    <w:rsid w:val="00AF5B6F"/>
    <w:rsid w:val="00B0018E"/>
    <w:rsid w:val="00B0361C"/>
    <w:rsid w:val="00B06291"/>
    <w:rsid w:val="00B10853"/>
    <w:rsid w:val="00B13EEA"/>
    <w:rsid w:val="00B238A6"/>
    <w:rsid w:val="00B27DDF"/>
    <w:rsid w:val="00B3060F"/>
    <w:rsid w:val="00B33A03"/>
    <w:rsid w:val="00B3472F"/>
    <w:rsid w:val="00B34D63"/>
    <w:rsid w:val="00B3523F"/>
    <w:rsid w:val="00B3560C"/>
    <w:rsid w:val="00B3709C"/>
    <w:rsid w:val="00B419E2"/>
    <w:rsid w:val="00B42ACE"/>
    <w:rsid w:val="00B45FC7"/>
    <w:rsid w:val="00B467A3"/>
    <w:rsid w:val="00B51582"/>
    <w:rsid w:val="00B54D32"/>
    <w:rsid w:val="00B56158"/>
    <w:rsid w:val="00B5741C"/>
    <w:rsid w:val="00B61F45"/>
    <w:rsid w:val="00B65645"/>
    <w:rsid w:val="00B70175"/>
    <w:rsid w:val="00B73847"/>
    <w:rsid w:val="00B77EAE"/>
    <w:rsid w:val="00B82F05"/>
    <w:rsid w:val="00B82F5D"/>
    <w:rsid w:val="00B82FC0"/>
    <w:rsid w:val="00B86947"/>
    <w:rsid w:val="00B92B93"/>
    <w:rsid w:val="00B9490F"/>
    <w:rsid w:val="00B97CCA"/>
    <w:rsid w:val="00BA5E1F"/>
    <w:rsid w:val="00BB2B9C"/>
    <w:rsid w:val="00BC145D"/>
    <w:rsid w:val="00BC321A"/>
    <w:rsid w:val="00BC4AF6"/>
    <w:rsid w:val="00BC7FCB"/>
    <w:rsid w:val="00BD073D"/>
    <w:rsid w:val="00BD4AD1"/>
    <w:rsid w:val="00BD6086"/>
    <w:rsid w:val="00BD792F"/>
    <w:rsid w:val="00BE30A6"/>
    <w:rsid w:val="00BE3990"/>
    <w:rsid w:val="00BE3C08"/>
    <w:rsid w:val="00BE5C12"/>
    <w:rsid w:val="00BF1A06"/>
    <w:rsid w:val="00BF39B2"/>
    <w:rsid w:val="00BF43B4"/>
    <w:rsid w:val="00BF707B"/>
    <w:rsid w:val="00C01232"/>
    <w:rsid w:val="00C01267"/>
    <w:rsid w:val="00C070C1"/>
    <w:rsid w:val="00C20419"/>
    <w:rsid w:val="00C231DF"/>
    <w:rsid w:val="00C23D6D"/>
    <w:rsid w:val="00C33236"/>
    <w:rsid w:val="00C344BC"/>
    <w:rsid w:val="00C358FD"/>
    <w:rsid w:val="00C36678"/>
    <w:rsid w:val="00C40353"/>
    <w:rsid w:val="00C41AF6"/>
    <w:rsid w:val="00C432F5"/>
    <w:rsid w:val="00C4543F"/>
    <w:rsid w:val="00C47034"/>
    <w:rsid w:val="00C476E0"/>
    <w:rsid w:val="00C5530D"/>
    <w:rsid w:val="00C61CE4"/>
    <w:rsid w:val="00C6350A"/>
    <w:rsid w:val="00C639B4"/>
    <w:rsid w:val="00C70DDE"/>
    <w:rsid w:val="00C71F3D"/>
    <w:rsid w:val="00C724FC"/>
    <w:rsid w:val="00C80637"/>
    <w:rsid w:val="00C81251"/>
    <w:rsid w:val="00C8483F"/>
    <w:rsid w:val="00C86B2E"/>
    <w:rsid w:val="00C91D99"/>
    <w:rsid w:val="00C94040"/>
    <w:rsid w:val="00C944D6"/>
    <w:rsid w:val="00C95729"/>
    <w:rsid w:val="00C96403"/>
    <w:rsid w:val="00C97EBE"/>
    <w:rsid w:val="00CA0404"/>
    <w:rsid w:val="00CA132C"/>
    <w:rsid w:val="00CA29BF"/>
    <w:rsid w:val="00CC5DAB"/>
    <w:rsid w:val="00CD45AE"/>
    <w:rsid w:val="00CE34B3"/>
    <w:rsid w:val="00CE4859"/>
    <w:rsid w:val="00CE63E1"/>
    <w:rsid w:val="00CF1AE5"/>
    <w:rsid w:val="00CF200C"/>
    <w:rsid w:val="00CF4A95"/>
    <w:rsid w:val="00CF574C"/>
    <w:rsid w:val="00D0235F"/>
    <w:rsid w:val="00D038C2"/>
    <w:rsid w:val="00D04092"/>
    <w:rsid w:val="00D047C7"/>
    <w:rsid w:val="00D0682D"/>
    <w:rsid w:val="00D11A02"/>
    <w:rsid w:val="00D2768A"/>
    <w:rsid w:val="00D30E9B"/>
    <w:rsid w:val="00D31215"/>
    <w:rsid w:val="00D31867"/>
    <w:rsid w:val="00D353E3"/>
    <w:rsid w:val="00D46936"/>
    <w:rsid w:val="00D47AEE"/>
    <w:rsid w:val="00D47DED"/>
    <w:rsid w:val="00D505E5"/>
    <w:rsid w:val="00D51BDF"/>
    <w:rsid w:val="00D52A95"/>
    <w:rsid w:val="00D551F2"/>
    <w:rsid w:val="00D5752A"/>
    <w:rsid w:val="00D6115A"/>
    <w:rsid w:val="00D62800"/>
    <w:rsid w:val="00D65E7E"/>
    <w:rsid w:val="00D67A03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105C"/>
    <w:rsid w:val="00DA2915"/>
    <w:rsid w:val="00DA58BB"/>
    <w:rsid w:val="00DB1C6C"/>
    <w:rsid w:val="00DB21C8"/>
    <w:rsid w:val="00DB3617"/>
    <w:rsid w:val="00DB5C94"/>
    <w:rsid w:val="00DC36FA"/>
    <w:rsid w:val="00DC7E4D"/>
    <w:rsid w:val="00DD225C"/>
    <w:rsid w:val="00DD228C"/>
    <w:rsid w:val="00DD7B52"/>
    <w:rsid w:val="00DE00FA"/>
    <w:rsid w:val="00DE2443"/>
    <w:rsid w:val="00DE29B2"/>
    <w:rsid w:val="00DE4E23"/>
    <w:rsid w:val="00DF404C"/>
    <w:rsid w:val="00DF4520"/>
    <w:rsid w:val="00DF59B8"/>
    <w:rsid w:val="00E03BE0"/>
    <w:rsid w:val="00E07B74"/>
    <w:rsid w:val="00E108E5"/>
    <w:rsid w:val="00E110AD"/>
    <w:rsid w:val="00E1411E"/>
    <w:rsid w:val="00E145D3"/>
    <w:rsid w:val="00E152D5"/>
    <w:rsid w:val="00E177B8"/>
    <w:rsid w:val="00E23879"/>
    <w:rsid w:val="00E276F4"/>
    <w:rsid w:val="00E3081A"/>
    <w:rsid w:val="00E315CA"/>
    <w:rsid w:val="00E33038"/>
    <w:rsid w:val="00E3426F"/>
    <w:rsid w:val="00E34D2C"/>
    <w:rsid w:val="00E411E9"/>
    <w:rsid w:val="00E43975"/>
    <w:rsid w:val="00E473B9"/>
    <w:rsid w:val="00E53979"/>
    <w:rsid w:val="00E633C3"/>
    <w:rsid w:val="00E6624D"/>
    <w:rsid w:val="00E717E6"/>
    <w:rsid w:val="00E71AC6"/>
    <w:rsid w:val="00E71E15"/>
    <w:rsid w:val="00E752A2"/>
    <w:rsid w:val="00E7765C"/>
    <w:rsid w:val="00E813A1"/>
    <w:rsid w:val="00E815D3"/>
    <w:rsid w:val="00E82BA9"/>
    <w:rsid w:val="00E84216"/>
    <w:rsid w:val="00E86429"/>
    <w:rsid w:val="00E91E6C"/>
    <w:rsid w:val="00E95BB7"/>
    <w:rsid w:val="00EB2D31"/>
    <w:rsid w:val="00EB743F"/>
    <w:rsid w:val="00EC4DC5"/>
    <w:rsid w:val="00ED0A74"/>
    <w:rsid w:val="00EE1D30"/>
    <w:rsid w:val="00EE6D8B"/>
    <w:rsid w:val="00EE735F"/>
    <w:rsid w:val="00EF03CE"/>
    <w:rsid w:val="00EF22F0"/>
    <w:rsid w:val="00EF3050"/>
    <w:rsid w:val="00F0049A"/>
    <w:rsid w:val="00F04B76"/>
    <w:rsid w:val="00F04F55"/>
    <w:rsid w:val="00F05108"/>
    <w:rsid w:val="00F10777"/>
    <w:rsid w:val="00F131BA"/>
    <w:rsid w:val="00F20403"/>
    <w:rsid w:val="00F229A0"/>
    <w:rsid w:val="00F23374"/>
    <w:rsid w:val="00F24782"/>
    <w:rsid w:val="00F27393"/>
    <w:rsid w:val="00F30DC3"/>
    <w:rsid w:val="00F330D0"/>
    <w:rsid w:val="00F36805"/>
    <w:rsid w:val="00F36AE4"/>
    <w:rsid w:val="00F44B22"/>
    <w:rsid w:val="00F476CD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1EBD"/>
    <w:rsid w:val="00F7615E"/>
    <w:rsid w:val="00F81909"/>
    <w:rsid w:val="00F846F0"/>
    <w:rsid w:val="00F86A03"/>
    <w:rsid w:val="00F92005"/>
    <w:rsid w:val="00F93AE3"/>
    <w:rsid w:val="00F958FD"/>
    <w:rsid w:val="00F96255"/>
    <w:rsid w:val="00F96822"/>
    <w:rsid w:val="00FA041C"/>
    <w:rsid w:val="00FA2503"/>
    <w:rsid w:val="00FA5208"/>
    <w:rsid w:val="00FB376B"/>
    <w:rsid w:val="00FB6811"/>
    <w:rsid w:val="00FC46BC"/>
    <w:rsid w:val="00FC4DA1"/>
    <w:rsid w:val="00FD0764"/>
    <w:rsid w:val="00FD1517"/>
    <w:rsid w:val="00FD2C59"/>
    <w:rsid w:val="00FD4E18"/>
    <w:rsid w:val="00FE1D68"/>
    <w:rsid w:val="00FE259A"/>
    <w:rsid w:val="00FE46A5"/>
    <w:rsid w:val="00FE7F58"/>
    <w:rsid w:val="00FF4EAA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E389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86429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86429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F1A0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86429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86429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F1A0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Revisions Made - BH
Review #2 Revisions Made - BH
Copy edit complete. KE
Final Format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eec3c52-6977-40b8-8e7b-b4fa7e519059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F8491-D025-4125-ABA2-D6896FC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3 New Lesson 13</vt:lpstr>
    </vt:vector>
  </TitlesOfParts>
  <Company>Papier Productions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3 New Lesson 13</dc:title>
  <dc:creator>nlevioff</dc:creator>
  <cp:lastModifiedBy>Administrator</cp:lastModifiedBy>
  <cp:revision>7</cp:revision>
  <cp:lastPrinted>2014-10-30T16:15:00Z</cp:lastPrinted>
  <dcterms:created xsi:type="dcterms:W3CDTF">2014-09-10T02:05:00Z</dcterms:created>
  <dcterms:modified xsi:type="dcterms:W3CDTF">2014-10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